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588" w:rsidRDefault="00B00588" w:rsidP="00B00588">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３　セキュリティ</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３－１　ネットワークに潜む脅威〔解答・解説〕</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B00588" w:rsidRDefault="00B00588" w:rsidP="00B00588">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情報セキュリティの３つの特性とは，機密性（Confidentiality），完全性（Integrity），可用性（Availability）であり，ＣＩＡと呼ばれ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ウ　</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ア　ＩＴセキュリティ評価及び認証制度(ＪＩＳＥＣ)の説明</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ab/>
        <w:t xml:space="preserve">イ　</w:t>
      </w:r>
      <w:r>
        <w:rPr>
          <w:rFonts w:asciiTheme="minorEastAsia" w:hAnsiTheme="minorEastAsia" w:hint="eastAsia"/>
        </w:rPr>
        <w:t>プライバシーマーク制度の説明</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ab/>
        <w:t>エ　暗号モジュール試験及び認証制度 (ＪＣＭＶＰ)の説明</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ア　社内全体に広めることでセキュリティに対する意識の向上を図る</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ビジネス環境や技術の変化に伴い，常に改良するべきである</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ＩＳＭＳの適用範囲のすべてのシステムに対してリスクアセスメントを行う</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リスクアセスメントとは，リスク分析によって得られたリスクが顕在化した場合の損失額と発生確率の予測から対応の優先順位を付けること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リスク移転」とは，保険に加入するなどリスクを第三者に肩代わりさせることである</w:t>
      </w:r>
    </w:p>
    <w:p w:rsidR="00B00588" w:rsidRDefault="00B00588" w:rsidP="00B00588">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リスク回避」とは，個人情報を保有しないなどリスクの原因を除去することである</w:t>
      </w:r>
    </w:p>
    <w:p w:rsidR="00B00588" w:rsidRDefault="00B00588" w:rsidP="00B00588">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リスク低減」とは，機密情報の暗号化をしないなど損失の発生率を低下させること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イ</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リスク移転とは，保険に加入するなどしてリスクを第三者へ移転させることをいう。</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リスクファイナンシングとは，リスクが顕在化した場合に備えて，保険に加入するなどして損失の補てんや対応費用などを確保しておくこと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情報セキュリティマネジメントシステム（ＩＳＭＳ）とは，情報に関するセキュリティを管理するための制度であり，その確立のための要求事項として</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 リスク対策のために選択肢を識別し，評価すること。</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２. リスク対応のための，管理目的及び管理策を選択すること。</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３. 適用宣言書を作成すること。</w:t>
      </w:r>
    </w:p>
    <w:p w:rsidR="00B00588" w:rsidRDefault="00B00588" w:rsidP="00B00588">
      <w:pPr>
        <w:spacing w:line="264" w:lineRule="exact"/>
        <w:ind w:firstLineChars="400" w:firstLine="840"/>
        <w:rPr>
          <w:rFonts w:asciiTheme="minorEastAsia" w:hAnsiTheme="minorEastAsia"/>
          <w:szCs w:val="21"/>
        </w:rPr>
      </w:pPr>
      <w:r>
        <w:rPr>
          <w:rFonts w:asciiTheme="minorEastAsia" w:hAnsiTheme="minorEastAsia" w:hint="eastAsia"/>
          <w:szCs w:val="21"/>
        </w:rPr>
        <w:t>の３つがＩＳＯにより定義されている。</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pPr>
        <w:rPr>
          <w:rFonts w:asciiTheme="minorEastAsia" w:hAnsiTheme="minorEastAsia"/>
          <w:szCs w:val="21"/>
        </w:rPr>
      </w:pPr>
      <w:r>
        <w:rPr>
          <w:rFonts w:asciiTheme="minorEastAsia" w:hAnsiTheme="minorEastAsia"/>
          <w:szCs w:val="21"/>
        </w:rPr>
        <w:br w:type="page"/>
      </w:r>
    </w:p>
    <w:p w:rsidR="00B00588" w:rsidRDefault="00B00588" w:rsidP="00B00588">
      <w:pPr>
        <w:spacing w:line="264" w:lineRule="exact"/>
        <w:rPr>
          <w:rFonts w:asciiTheme="minorEastAsia" w:hAnsiTheme="minorEastAsia"/>
          <w:szCs w:val="21"/>
        </w:rPr>
      </w:pPr>
      <w:bookmarkStart w:id="0" w:name="_GoBack"/>
      <w:bookmarkEnd w:id="0"/>
      <w:r>
        <w:rPr>
          <w:rFonts w:asciiTheme="minorEastAsia" w:hAnsiTheme="minorEastAsia" w:hint="eastAsia"/>
          <w:szCs w:val="21"/>
        </w:rPr>
        <w:lastRenderedPageBreak/>
        <w:t>問 9　イ</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真正性：</w:t>
      </w:r>
    </w:p>
    <w:p w:rsidR="00B00588" w:rsidRDefault="00B00588" w:rsidP="00B00588">
      <w:pPr>
        <w:spacing w:line="264" w:lineRule="exact"/>
        <w:ind w:firstLineChars="500" w:firstLine="1050"/>
        <w:rPr>
          <w:rFonts w:asciiTheme="minorEastAsia" w:hAnsiTheme="minorEastAsia" w:cs="ＭＳ 明朝"/>
          <w:color w:val="000000"/>
          <w:szCs w:val="21"/>
        </w:rPr>
      </w:pPr>
      <w:r>
        <w:rPr>
          <w:rFonts w:asciiTheme="minorEastAsia" w:hAnsiTheme="minorEastAsia" w:cs="ＭＳ 明朝" w:hint="eastAsia"/>
          <w:color w:val="000000"/>
          <w:szCs w:val="21"/>
        </w:rPr>
        <w:t>利用者、プロセス、システム、情報などが、主張どおりであることを確実する特性のこと</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信頼性：</w:t>
      </w:r>
    </w:p>
    <w:p w:rsidR="00B00588" w:rsidRDefault="00B00588" w:rsidP="00B00588">
      <w:pPr>
        <w:spacing w:line="264" w:lineRule="exact"/>
        <w:ind w:firstLineChars="500" w:firstLine="1050"/>
        <w:rPr>
          <w:rFonts w:asciiTheme="minorEastAsia" w:hAnsiTheme="minorEastAsia" w:cs="ＭＳ 明朝"/>
          <w:color w:val="000000"/>
          <w:szCs w:val="21"/>
        </w:rPr>
      </w:pPr>
      <w:r>
        <w:rPr>
          <w:rFonts w:asciiTheme="minorEastAsia" w:hAnsiTheme="minorEastAsia" w:cs="ＭＳ 明朝" w:hint="eastAsia"/>
          <w:color w:val="000000"/>
          <w:szCs w:val="21"/>
        </w:rPr>
        <w:t>情報システムによる処理に欠陥や不具合がなく、期待した処理が確実に行われている特性のこと</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ａ：信頼性(Reliability)の定義</w:t>
      </w:r>
    </w:p>
    <w:p w:rsidR="00B00588" w:rsidRDefault="00B00588" w:rsidP="00B00588">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ｂ：真正性(Authenticity)の定義</w:t>
      </w:r>
    </w:p>
    <w:p w:rsidR="00B00588" w:rsidRDefault="00B00588" w:rsidP="00B00588">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ｃ：可用性(Availability)の定義</w:t>
      </w:r>
    </w:p>
    <w:p w:rsidR="00B00588" w:rsidRDefault="00B00588" w:rsidP="00B00588">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ｄ：機密性(Confidentiality)の定義</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適切な対応は真正性＝ｂ、信頼性＝ａなので、正解は「イ」。</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0　イ</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リスクアセスメントは、リスクを見つけ、発見されたリスクの大きさを評価し、そのリスクが許容で</w:t>
      </w:r>
    </w:p>
    <w:p w:rsidR="00B00588" w:rsidRDefault="00B00588" w:rsidP="00B00588">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きるか否かを決定する一連の活動。</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1　エ</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ＡＥＳ-２５６は、共通鍵暗号方式であるＡＥＳのうち、鍵長２５６ビットの暗号鍵を用いて暗号化／</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復号を行う方式のこと。鍵長２５６ビットということは、２</w:t>
      </w:r>
      <w:r>
        <w:rPr>
          <w:rFonts w:asciiTheme="minorEastAsia" w:hAnsiTheme="minorEastAsia" w:cs="ＭＳ 明朝" w:hint="eastAsia"/>
          <w:color w:val="000000"/>
          <w:szCs w:val="21"/>
          <w:vertAlign w:val="superscript"/>
        </w:rPr>
        <w:t>２５６</w:t>
      </w:r>
      <w:r>
        <w:rPr>
          <w:rFonts w:asciiTheme="minorEastAsia" w:hAnsiTheme="minorEastAsia" w:cs="ＭＳ 明朝" w:hint="eastAsia"/>
          <w:color w:val="000000"/>
          <w:szCs w:val="21"/>
        </w:rPr>
        <w:t>種類の鍵の中でいずれか１つが使用</w:t>
      </w:r>
    </w:p>
    <w:p w:rsidR="00B00588" w:rsidRDefault="00B00588" w:rsidP="00B00588">
      <w:pPr>
        <w:spacing w:line="264" w:lineRule="exact"/>
        <w:ind w:firstLineChars="400" w:firstLine="840"/>
        <w:rPr>
          <w:rFonts w:asciiTheme="minorEastAsia" w:hAnsiTheme="minorEastAsia"/>
        </w:rPr>
      </w:pPr>
      <w:r>
        <w:rPr>
          <w:rFonts w:asciiTheme="minorEastAsia" w:hAnsiTheme="minorEastAsia" w:cs="ＭＳ 明朝" w:hint="eastAsia"/>
          <w:color w:val="000000"/>
          <w:szCs w:val="21"/>
        </w:rPr>
        <w:t>されているということなので、正しい平文に戻すためには最大で２</w:t>
      </w:r>
      <w:r>
        <w:rPr>
          <w:rFonts w:asciiTheme="minorEastAsia" w:hAnsiTheme="minorEastAsia" w:cs="ＭＳ 明朝" w:hint="eastAsia"/>
          <w:color w:val="000000"/>
          <w:szCs w:val="21"/>
          <w:vertAlign w:val="superscript"/>
        </w:rPr>
        <w:t>２５６</w:t>
      </w:r>
      <w:r>
        <w:rPr>
          <w:rFonts w:asciiTheme="minorEastAsia" w:hAnsiTheme="minorEastAsia" w:cs="ＭＳ 明朝" w:hint="eastAsia"/>
          <w:color w:val="000000"/>
          <w:szCs w:val="21"/>
        </w:rPr>
        <w:t>回の試行が必要。</w:t>
      </w:r>
    </w:p>
    <w:p w:rsidR="00B00588" w:rsidRDefault="00B00588" w:rsidP="00B00588">
      <w:pPr>
        <w:spacing w:line="264" w:lineRule="exact"/>
        <w:rPr>
          <w:rFonts w:asciiTheme="minorEastAsia" w:hAnsiTheme="minorEastAsia"/>
        </w:rPr>
      </w:pPr>
    </w:p>
    <w:p w:rsidR="00B00588" w:rsidRDefault="00B00588" w:rsidP="00B00588">
      <w:pPr>
        <w:spacing w:line="264" w:lineRule="exact"/>
        <w:rPr>
          <w:rFonts w:asciiTheme="minorEastAsia" w:hAnsiTheme="minorEastAsia"/>
        </w:rPr>
      </w:pPr>
    </w:p>
    <w:p w:rsidR="00B00588" w:rsidRPr="00AD5778" w:rsidRDefault="00B00588" w:rsidP="00B00588">
      <w:pPr>
        <w:spacing w:line="264" w:lineRule="exact"/>
        <w:rPr>
          <w:rFonts w:asciiTheme="minorEastAsia" w:hAnsiTheme="minorEastAsia"/>
        </w:rPr>
      </w:pPr>
      <w:r w:rsidRPr="00AD5778">
        <w:rPr>
          <w:rFonts w:asciiTheme="minorEastAsia" w:hAnsiTheme="minorEastAsia" w:hint="eastAsia"/>
        </w:rPr>
        <w:t>問12　ア</w:t>
      </w:r>
    </w:p>
    <w:p w:rsidR="00B00588" w:rsidRDefault="00B00588" w:rsidP="00B00588">
      <w:pPr>
        <w:spacing w:line="264" w:lineRule="exact"/>
        <w:ind w:left="840" w:hangingChars="400" w:hanging="840"/>
        <w:rPr>
          <w:rFonts w:asciiTheme="minorEastAsia" w:hAnsiTheme="minorEastAsia" w:cs="ＭＳ 明朝"/>
          <w:color w:val="000000"/>
          <w:szCs w:val="21"/>
        </w:rPr>
      </w:pPr>
      <w:r w:rsidRPr="00AD5778">
        <w:rPr>
          <w:rFonts w:asciiTheme="minorEastAsia" w:hAnsiTheme="minorEastAsia" w:cs="ＭＳ 明朝" w:hint="eastAsia"/>
          <w:color w:val="000000"/>
          <w:szCs w:val="21"/>
        </w:rPr>
        <w:t>〔解説〕</w:t>
      </w:r>
      <w:r w:rsidRPr="00AD5778">
        <w:rPr>
          <w:rFonts w:asciiTheme="minorEastAsia" w:hAnsiTheme="minorEastAsia" w:cs="ＭＳ 明朝"/>
          <w:color w:val="000000"/>
          <w:szCs w:val="21"/>
        </w:rPr>
        <w:t>C&amp;Cサーバは、攻撃者がマルウェアに対して指令コマンドを送信し、マルウェアに感染した支配下のコンピュータ群(ボットネット)</w:t>
      </w:r>
      <w:r>
        <w:rPr>
          <w:rFonts w:asciiTheme="minorEastAsia" w:hAnsiTheme="minorEastAsia" w:cs="ＭＳ 明朝"/>
          <w:color w:val="000000"/>
          <w:szCs w:val="21"/>
        </w:rPr>
        <w:t>の動作を制御するために用いられる外部の指令サーバ</w:t>
      </w:r>
      <w:r w:rsidRPr="00AD5778">
        <w:rPr>
          <w:rFonts w:asciiTheme="minorEastAsia" w:hAnsiTheme="minorEastAsia" w:cs="ＭＳ 明朝"/>
          <w:color w:val="000000"/>
          <w:szCs w:val="21"/>
        </w:rPr>
        <w:t>(C&amp;C＝コマンド&amp;コントロール)。</w:t>
      </w:r>
    </w:p>
    <w:p w:rsidR="00B00588" w:rsidRDefault="00B00588" w:rsidP="00B00588">
      <w:pPr>
        <w:spacing w:line="264" w:lineRule="exact"/>
        <w:ind w:left="840" w:hangingChars="400" w:hanging="840"/>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3　ア</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ＣＳＩＲＴマテリアルは、組織的なインシデント対応体制である「組織内ＣＳＩＲＴ」の構築を支援</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する目的で作成されたガイドライン。ＩＴセキュリティに対応する為の情報およびノウハウが提示さ</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れている。</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イ　ＩＳＭＳユーザーズガイドは、ＩＳＭＳ認証基準(JIS Q 27001:2014)の要求事項について一定の</w:t>
      </w:r>
    </w:p>
    <w:p w:rsidR="00B00588" w:rsidRDefault="00B00588" w:rsidP="00B00588">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範囲でその意味するところを説明しているガイド</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ウ　証拠保全ガイドラインは、電磁的証拠の保全手続きの参考として、様々な事案について広く利用</w:t>
      </w:r>
    </w:p>
    <w:p w:rsidR="00B00588" w:rsidRDefault="00B00588" w:rsidP="00B00588">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できるように策定された指針</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エ　組織における内部不正防止ガイドラインは、組織が管理する情報と情報システムに対する内部不</w:t>
      </w:r>
    </w:p>
    <w:p w:rsidR="00B00588" w:rsidRDefault="00B00588" w:rsidP="00B00588">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正の防止、および不正行為発生時の早期発見と拡大防止のための体制の整備を推進する為の指針</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14　ア</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イ　信頼性は、「意図する行動と結果が一貫しているという特性」と定義されている</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責任追跡性は、情報資産に行われたある操作についてユーザと動作を一意に特定でき、過去に遡</w:t>
      </w:r>
    </w:p>
    <w:p w:rsidR="00B00588" w:rsidRDefault="00B00588" w:rsidP="00B00588">
      <w:pPr>
        <w:spacing w:line="264" w:lineRule="exact"/>
        <w:ind w:left="420" w:firstLine="840"/>
        <w:rPr>
          <w:rFonts w:asciiTheme="minorEastAsia" w:hAnsiTheme="minorEastAsia" w:cs="ＭＳ 明朝"/>
          <w:color w:val="000000"/>
          <w:szCs w:val="21"/>
        </w:rPr>
      </w:pPr>
      <w:r>
        <w:rPr>
          <w:rFonts w:asciiTheme="minorEastAsia" w:hAnsiTheme="minorEastAsia" w:cs="ＭＳ 明朝" w:hint="eastAsia"/>
          <w:color w:val="000000"/>
          <w:szCs w:val="21"/>
        </w:rPr>
        <w:t>って追跡できる特性のこと</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否認防止は、「主張された事象又は処理の発生，及びそれを引き起こしたエンティティを証明する</w:t>
      </w:r>
    </w:p>
    <w:p w:rsidR="00B00588" w:rsidRDefault="00B00588" w:rsidP="00B00588">
      <w:pPr>
        <w:spacing w:line="264" w:lineRule="exact"/>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能力」と定義されている</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rPr>
          <w:rFonts w:asciiTheme="minorEastAsia" w:hAnsiTheme="minorEastAsia" w:cs="HG丸ｺﾞｼｯｸM-PRO"/>
          <w:w w:val="50"/>
          <w:sz w:val="40"/>
          <w:szCs w:val="40"/>
        </w:rPr>
      </w:pPr>
      <w:r>
        <w:rPr>
          <w:rFonts w:asciiTheme="minorEastAsia" w:hAnsiTheme="minorEastAsia" w:cs="HG丸ｺﾞｼｯｸM-PRO" w:hint="eastAsia"/>
          <w:w w:val="50"/>
          <w:kern w:val="0"/>
          <w:sz w:val="40"/>
          <w:szCs w:val="40"/>
        </w:rPr>
        <w:br w:type="page"/>
      </w:r>
    </w:p>
    <w:p w:rsidR="00B00588" w:rsidRDefault="00B00588" w:rsidP="00B00588">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lastRenderedPageBreak/>
        <w:t>１３－２　ユーザ認証とアクセス管理〔解答・解説〕</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Pr="00F01ECD" w:rsidRDefault="00B00588" w:rsidP="00B00588">
      <w:pPr>
        <w:spacing w:line="264" w:lineRule="exact"/>
        <w:rPr>
          <w:rFonts w:asciiTheme="minorEastAsia" w:hAnsiTheme="minorEastAsia" w:cs="Times New Roman"/>
          <w:spacing w:val="6"/>
          <w:szCs w:val="21"/>
        </w:rPr>
      </w:pPr>
      <w:r w:rsidRPr="00F01ECD">
        <w:rPr>
          <w:rFonts w:asciiTheme="minorEastAsia" w:hAnsiTheme="minorEastAsia" w:cs="HG丸ｺﾞｼｯｸM-PRO" w:hint="eastAsia"/>
          <w:szCs w:val="21"/>
        </w:rPr>
        <w:t>問 1　ア</w:t>
      </w:r>
    </w:p>
    <w:p w:rsidR="00B00588" w:rsidRDefault="00B00588" w:rsidP="00B00588">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r w:rsidRPr="00F01ECD">
        <w:rPr>
          <w:rFonts w:asciiTheme="minorEastAsia" w:eastAsiaTheme="minorEastAsia" w:hAnsiTheme="minorEastAsia" w:cs="ＭＳ 明朝" w:hint="eastAsia"/>
          <w:color w:val="000000"/>
          <w:sz w:val="21"/>
          <w:szCs w:val="21"/>
        </w:rPr>
        <w:t xml:space="preserve">〔解説〕イ　</w:t>
      </w:r>
      <w:r w:rsidRPr="00F01ECD">
        <w:rPr>
          <w:rFonts w:asciiTheme="minorEastAsia" w:eastAsiaTheme="minorEastAsia" w:hAnsiTheme="minorEastAsia" w:cs="ＭＳ 明朝"/>
          <w:color w:val="000000"/>
          <w:sz w:val="21"/>
          <w:szCs w:val="21"/>
        </w:rPr>
        <w:t>QRコードは、携帯電話でのURLの読取りや、販売店や工場における在庫管理などにも利用され</w:t>
      </w:r>
    </w:p>
    <w:p w:rsidR="00B00588" w:rsidRDefault="00B00588" w:rsidP="00B00588">
      <w:pPr>
        <w:pStyle w:val="a4"/>
        <w:kinsoku/>
        <w:overflowPunct/>
        <w:autoSpaceDE/>
        <w:adjustRightInd/>
        <w:spacing w:line="264" w:lineRule="exact"/>
        <w:ind w:left="0" w:firstLineChars="600" w:firstLine="1260"/>
        <w:rPr>
          <w:rFonts w:asciiTheme="minorEastAsia" w:eastAsiaTheme="minorEastAsia" w:hAnsiTheme="minorEastAsia" w:cs="ＭＳ 明朝"/>
          <w:color w:val="000000"/>
          <w:sz w:val="21"/>
          <w:szCs w:val="21"/>
        </w:rPr>
      </w:pPr>
      <w:r w:rsidRPr="00F01ECD">
        <w:rPr>
          <w:rFonts w:asciiTheme="minorEastAsia" w:eastAsiaTheme="minorEastAsia" w:hAnsiTheme="minorEastAsia" w:cs="ＭＳ 明朝"/>
          <w:color w:val="000000"/>
          <w:sz w:val="21"/>
          <w:szCs w:val="21"/>
        </w:rPr>
        <w:t>る二次元コードの規格</w:t>
      </w:r>
    </w:p>
    <w:p w:rsidR="00B00588" w:rsidRDefault="00B00588" w:rsidP="00B00588">
      <w:pPr>
        <w:pStyle w:val="a4"/>
        <w:kinsoku/>
        <w:overflowPunct/>
        <w:autoSpaceDE/>
        <w:adjustRightInd/>
        <w:spacing w:line="264" w:lineRule="exact"/>
        <w:ind w:left="634" w:hangingChars="302" w:hanging="634"/>
        <w:rPr>
          <w:rFonts w:asciiTheme="minorEastAsia" w:eastAsiaTheme="minorEastAsia" w:hAnsiTheme="minorEastAsia" w:cs="ＭＳ 明朝"/>
          <w:color w:val="000000"/>
          <w:sz w:val="21"/>
          <w:szCs w:val="21"/>
        </w:rPr>
      </w:pP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hint="eastAsia"/>
          <w:color w:val="000000"/>
          <w:sz w:val="21"/>
          <w:szCs w:val="21"/>
        </w:rPr>
        <w:t xml:space="preserve">　ウ　</w:t>
      </w:r>
      <w:r w:rsidRPr="00F01ECD">
        <w:rPr>
          <w:rFonts w:asciiTheme="minorEastAsia" w:eastAsiaTheme="minorEastAsia" w:hAnsiTheme="minorEastAsia" w:cs="ＭＳ 明朝" w:hint="eastAsia"/>
          <w:color w:val="000000"/>
          <w:sz w:val="21"/>
          <w:szCs w:val="21"/>
        </w:rPr>
        <w:t>短縮</w:t>
      </w:r>
      <w:r w:rsidRPr="00F01ECD">
        <w:rPr>
          <w:rFonts w:asciiTheme="minorEastAsia" w:eastAsiaTheme="minorEastAsia" w:hAnsiTheme="minorEastAsia" w:cs="ＭＳ 明朝"/>
          <w:color w:val="000000"/>
          <w:sz w:val="21"/>
          <w:szCs w:val="21"/>
        </w:rPr>
        <w:t>URLは、長くなりがちなURLを20文字程度に短縮する仕組みです。リダイレクトを利用す</w:t>
      </w:r>
    </w:p>
    <w:p w:rsidR="00B00588" w:rsidRDefault="00B00588" w:rsidP="00B00588">
      <w:pPr>
        <w:pStyle w:val="a4"/>
        <w:kinsoku/>
        <w:overflowPunct/>
        <w:autoSpaceDE/>
        <w:adjustRightInd/>
        <w:spacing w:line="264" w:lineRule="exact"/>
        <w:ind w:leftChars="300" w:left="630" w:firstLineChars="300" w:firstLine="630"/>
        <w:rPr>
          <w:rFonts w:asciiTheme="minorEastAsia" w:eastAsiaTheme="minorEastAsia" w:hAnsiTheme="minorEastAsia" w:cs="ＭＳ 明朝"/>
          <w:color w:val="000000"/>
          <w:sz w:val="21"/>
          <w:szCs w:val="21"/>
        </w:rPr>
      </w:pPr>
      <w:r w:rsidRPr="00F01ECD">
        <w:rPr>
          <w:rFonts w:asciiTheme="minorEastAsia" w:eastAsiaTheme="minorEastAsia" w:hAnsiTheme="minorEastAsia" w:cs="ＭＳ 明朝"/>
          <w:color w:val="000000"/>
          <w:sz w:val="21"/>
          <w:szCs w:val="21"/>
        </w:rPr>
        <w:t>ることで本来のURLに接続できるようになって</w:t>
      </w:r>
      <w:r>
        <w:rPr>
          <w:rFonts w:asciiTheme="minorEastAsia" w:eastAsiaTheme="minorEastAsia" w:hAnsiTheme="minorEastAsia" w:cs="ＭＳ 明朝" w:hint="eastAsia"/>
          <w:color w:val="000000"/>
          <w:sz w:val="21"/>
          <w:szCs w:val="21"/>
        </w:rPr>
        <w:t>いる</w:t>
      </w:r>
    </w:p>
    <w:p w:rsidR="00B00588" w:rsidRDefault="00B00588" w:rsidP="00B00588">
      <w:pPr>
        <w:pStyle w:val="a4"/>
        <w:kinsoku/>
        <w:overflowPunct/>
        <w:autoSpaceDE/>
        <w:adjustRightInd/>
        <w:spacing w:line="264" w:lineRule="exact"/>
        <w:ind w:leftChars="44" w:left="852"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color w:val="000000"/>
          <w:sz w:val="21"/>
          <w:szCs w:val="21"/>
        </w:rPr>
        <w:tab/>
      </w:r>
      <w:r>
        <w:rPr>
          <w:rFonts w:asciiTheme="minorEastAsia" w:eastAsiaTheme="minorEastAsia" w:hAnsiTheme="minorEastAsia" w:cs="ＭＳ 明朝" w:hint="eastAsia"/>
          <w:color w:val="000000"/>
          <w:sz w:val="21"/>
          <w:szCs w:val="21"/>
        </w:rPr>
        <w:t xml:space="preserve">エ　</w:t>
      </w:r>
      <w:r w:rsidRPr="00F01ECD">
        <w:rPr>
          <w:rFonts w:asciiTheme="minorEastAsia" w:eastAsiaTheme="minorEastAsia" w:hAnsiTheme="minorEastAsia" w:cs="ＭＳ 明朝" w:hint="eastAsia"/>
          <w:color w:val="000000"/>
          <w:sz w:val="21"/>
          <w:szCs w:val="21"/>
        </w:rPr>
        <w:t>トラックバック</w:t>
      </w:r>
      <w:r w:rsidRPr="00F01ECD">
        <w:rPr>
          <w:rFonts w:asciiTheme="minorEastAsia" w:eastAsiaTheme="minorEastAsia" w:hAnsiTheme="minorEastAsia" w:cs="ＭＳ 明朝"/>
          <w:color w:val="000000"/>
          <w:sz w:val="21"/>
          <w:szCs w:val="21"/>
        </w:rPr>
        <w:t>pingは、ブログシステムに組み込まれている機能の1つで、他のブログページへ</w:t>
      </w:r>
    </w:p>
    <w:p w:rsidR="00B00588" w:rsidRDefault="00B00588" w:rsidP="00B00588">
      <w:pPr>
        <w:pStyle w:val="a4"/>
        <w:kinsoku/>
        <w:overflowPunct/>
        <w:autoSpaceDE/>
        <w:adjustRightInd/>
        <w:spacing w:line="264" w:lineRule="exact"/>
        <w:ind w:leftChars="344" w:left="722" w:firstLineChars="300" w:firstLine="630"/>
        <w:rPr>
          <w:rFonts w:asciiTheme="minorEastAsia" w:eastAsiaTheme="minorEastAsia" w:hAnsiTheme="minorEastAsia" w:cs="ＭＳ 明朝"/>
          <w:color w:val="000000"/>
          <w:sz w:val="21"/>
          <w:szCs w:val="21"/>
        </w:rPr>
      </w:pPr>
      <w:r w:rsidRPr="00F01ECD">
        <w:rPr>
          <w:rFonts w:asciiTheme="minorEastAsia" w:eastAsiaTheme="minorEastAsia" w:hAnsiTheme="minorEastAsia" w:cs="ＭＳ 明朝"/>
          <w:color w:val="000000"/>
          <w:sz w:val="21"/>
          <w:szCs w:val="21"/>
        </w:rPr>
        <w:t>のハイパリンクを設置した際に、そのハイパリンクを設置した事実やその設置ページの情報をリ</w:t>
      </w:r>
    </w:p>
    <w:p w:rsidR="00B00588" w:rsidRDefault="00B00588" w:rsidP="00B00588">
      <w:pPr>
        <w:pStyle w:val="a4"/>
        <w:kinsoku/>
        <w:overflowPunct/>
        <w:autoSpaceDE/>
        <w:adjustRightInd/>
        <w:spacing w:line="264" w:lineRule="exact"/>
        <w:ind w:leftChars="344" w:left="722" w:firstLineChars="300" w:firstLine="630"/>
        <w:rPr>
          <w:rFonts w:asciiTheme="minorEastAsia" w:eastAsiaTheme="minorEastAsia" w:hAnsiTheme="minorEastAsia" w:cs="ＭＳ 明朝"/>
          <w:color w:val="000000"/>
          <w:sz w:val="21"/>
          <w:szCs w:val="21"/>
        </w:rPr>
      </w:pPr>
      <w:r w:rsidRPr="00F01ECD">
        <w:rPr>
          <w:rFonts w:asciiTheme="minorEastAsia" w:eastAsiaTheme="minorEastAsia" w:hAnsiTheme="minorEastAsia" w:cs="ＭＳ 明朝"/>
          <w:color w:val="000000"/>
          <w:sz w:val="21"/>
          <w:szCs w:val="21"/>
        </w:rPr>
        <w:t>ンク先ブログに通知する仕組み</w:t>
      </w:r>
    </w:p>
    <w:p w:rsidR="00B00588" w:rsidRDefault="00B00588" w:rsidP="00B00588">
      <w:pPr>
        <w:pStyle w:val="a4"/>
        <w:kinsoku/>
        <w:overflowPunct/>
        <w:autoSpaceDE/>
        <w:adjustRightInd/>
        <w:spacing w:line="264" w:lineRule="exact"/>
        <w:ind w:left="761" w:hangingChars="302" w:hanging="761"/>
        <w:rPr>
          <w:rFonts w:asciiTheme="minorEastAsia" w:hAnsiTheme="minorEastAsia"/>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ウ</w:t>
      </w:r>
    </w:p>
    <w:p w:rsidR="00B00588" w:rsidRDefault="00B00588" w:rsidP="00B00588">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１度使用された利用者ＩＤやパスワードを再利用することは望ましくない</w:t>
      </w:r>
    </w:p>
    <w:p w:rsidR="00B00588" w:rsidRDefault="00B00588" w:rsidP="00B00588">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一覧表を作成すると情報が漏洩する可能性がある</w:t>
      </w:r>
    </w:p>
    <w:p w:rsidR="00B00588" w:rsidRDefault="00B00588" w:rsidP="00B00588">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ab/>
      </w:r>
      <w:r>
        <w:rPr>
          <w:rFonts w:asciiTheme="minorEastAsia" w:eastAsiaTheme="minorEastAsia" w:hAnsiTheme="minorEastAsia" w:cs="ＭＳ 明朝" w:hint="eastAsia"/>
          <w:color w:val="000000"/>
          <w:sz w:val="21"/>
          <w:szCs w:val="21"/>
        </w:rPr>
        <w:t>エ　利用者登録申請書がきてから利用者ＩＤとパスワードを登録すべきである</w:t>
      </w: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3　エ</w:t>
      </w:r>
    </w:p>
    <w:p w:rsidR="00B00588" w:rsidRDefault="00B00588" w:rsidP="00B00588">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辞書攻撃の説明</w:t>
      </w:r>
    </w:p>
    <w:p w:rsidR="00B00588" w:rsidRDefault="00B00588" w:rsidP="00B00588">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リバースブルートフォースアタック攻撃(逆総当たり攻撃)の説明</w:t>
      </w:r>
    </w:p>
    <w:p w:rsidR="00B00588" w:rsidRDefault="00B00588" w:rsidP="00B00588">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t>ウ　ブルートフォース攻撃(総当たり攻撃)</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ブルートフォース攻撃とは，パスワードの解読のため，あらゆる文字の組合せを総当たりで入力する方法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5　ウ</w:t>
      </w:r>
    </w:p>
    <w:p w:rsidR="00B00588" w:rsidRDefault="00B00588" w:rsidP="00B00588">
      <w:pPr>
        <w:pStyle w:val="a4"/>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RADIUS認証の説明。</w:t>
      </w:r>
    </w:p>
    <w:p w:rsidR="00B00588" w:rsidRDefault="00B00588" w:rsidP="00B00588">
      <w:pPr>
        <w:pStyle w:val="a4"/>
        <w:spacing w:line="264" w:lineRule="exact"/>
        <w:ind w:left="42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二要素認証の説明。</w:t>
      </w:r>
    </w:p>
    <w:p w:rsidR="00B00588" w:rsidRDefault="00B00588" w:rsidP="00B00588">
      <w:pPr>
        <w:pStyle w:val="a4"/>
        <w:spacing w:line="264" w:lineRule="exact"/>
        <w:ind w:left="420" w:firstLine="420"/>
        <w:rPr>
          <w:rFonts w:asciiTheme="minorEastAsia" w:hAnsiTheme="minorEastAsia"/>
          <w:spacing w:val="6"/>
          <w:szCs w:val="21"/>
        </w:rPr>
      </w:pPr>
      <w:r>
        <w:rPr>
          <w:rFonts w:asciiTheme="minorEastAsia" w:eastAsiaTheme="minorEastAsia" w:hAnsiTheme="minorEastAsia" w:cs="ＭＳ 明朝" w:hint="eastAsia"/>
          <w:color w:val="000000"/>
          <w:sz w:val="21"/>
          <w:szCs w:val="21"/>
        </w:rPr>
        <w:t>エ　パスワードリマインダの説明。</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szCs w:val="21"/>
        </w:rPr>
      </w:pPr>
      <w:r>
        <w:rPr>
          <w:rFonts w:asciiTheme="minorEastAsia" w:hAnsiTheme="minorEastAsia" w:cs="HG丸ｺﾞｼｯｸM-PRO" w:hint="eastAsia"/>
          <w:szCs w:val="21"/>
        </w:rPr>
        <w:t>問 6　ウ</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エ　ＩＤ</w:t>
      </w:r>
      <w:r>
        <w:rPr>
          <w:rFonts w:hint="eastAsia"/>
        </w:rPr>
        <w:t>のハッシュ値とパスワードのハッシュ値は一致しないので意味のない比較である</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hint="eastAsia"/>
        </w:rPr>
        <w:t>認証にパスワードが使用されていないので不適切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キーロガーとは，キーボードからの入力を監視して記録するハードウェア及びソフトウェアの総称であり，不特定多数のユーザが利用するＰＣ上でパスワードが盗まれるなどの被害が発生している。</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r>
      <w:r>
        <w:rPr>
          <w:rFonts w:asciiTheme="minorEastAsia" w:hAnsiTheme="minorEastAsia" w:cs="ＭＳ 明朝" w:hint="eastAsia"/>
          <w:color w:val="000000"/>
          <w:szCs w:val="21"/>
        </w:rPr>
        <w:t>アはソーシャルエンジニアリング行為、ウは辞書攻撃、エはウォードライビングの説明。</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イ</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虹彩の模様は妊娠期間中にランダムに決まるため、双子や親子などでもパターンが違い、経年による</w:t>
      </w:r>
    </w:p>
    <w:p w:rsidR="00B00588" w:rsidRDefault="00B00588" w:rsidP="00B00588">
      <w:pPr>
        <w:spacing w:line="264" w:lineRule="exact"/>
        <w:ind w:firstLine="840"/>
        <w:rPr>
          <w:rFonts w:asciiTheme="minorEastAsia" w:hAnsiTheme="minorEastAsia" w:cs="Times New Roman"/>
          <w:spacing w:val="6"/>
          <w:szCs w:val="21"/>
        </w:rPr>
      </w:pPr>
      <w:r>
        <w:rPr>
          <w:rFonts w:asciiTheme="minorEastAsia" w:hAnsiTheme="minorEastAsia" w:hint="eastAsia"/>
          <w:szCs w:val="21"/>
        </w:rPr>
        <w:t>変化もないため、バイオメトリクス認証として使用されます。</w:t>
      </w:r>
    </w:p>
    <w:p w:rsidR="00B00588" w:rsidRDefault="00B00588" w:rsidP="00B00588">
      <w:pPr>
        <w:rPr>
          <w:rFonts w:asciiTheme="minorEastAsia" w:hAnsiTheme="minorEastAsia" w:cs="Times New Roman"/>
          <w:spacing w:val="6"/>
          <w:szCs w:val="21"/>
        </w:rPr>
      </w:pPr>
    </w:p>
    <w:p w:rsidR="00B00588" w:rsidRDefault="00B00588" w:rsidP="00B00588">
      <w:pPr>
        <w:rPr>
          <w:rFonts w:asciiTheme="minorEastAsia" w:hAnsiTheme="minorEastAsia" w:cs="Times New Roman"/>
          <w:spacing w:val="6"/>
          <w:szCs w:val="21"/>
        </w:rPr>
      </w:pPr>
      <w:r>
        <w:rPr>
          <w:rFonts w:asciiTheme="minorEastAsia" w:hAnsiTheme="minorEastAsia" w:cs="Times New Roman" w:hint="eastAsia"/>
          <w:spacing w:val="6"/>
          <w:kern w:val="0"/>
          <w:szCs w:val="21"/>
        </w:rPr>
        <w:br w:type="page"/>
      </w: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lastRenderedPageBreak/>
        <w:t xml:space="preserve">問 9　</w:t>
      </w:r>
      <w:r>
        <w:rPr>
          <w:rFonts w:asciiTheme="minorEastAsia" w:eastAsiaTheme="minorEastAsia" w:hAnsiTheme="minorEastAsia" w:cs="ＭＳ 明朝" w:hint="eastAsia"/>
          <w:color w:val="000000"/>
          <w:sz w:val="21"/>
          <w:szCs w:val="21"/>
        </w:rPr>
        <w:t>エ</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シングルサインオン(Single Sign-On, SSO)は、ユーザ認証を一度受けるだけで許可された複数のサーバへのアクセスについても認証する技術。</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ア　クッキーはサーバで生成され、クライアントのコンピュータに保存される。</w:t>
      </w:r>
    </w:p>
    <w:p w:rsidR="00B00588" w:rsidRDefault="00B00588" w:rsidP="00B00588">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クッキーの有効範囲は同一ドメイン内のページに限られている。異なるドメインに配置されたシ</w:t>
      </w:r>
    </w:p>
    <w:p w:rsidR="00B00588" w:rsidRDefault="00B00588" w:rsidP="00B00588">
      <w:pPr>
        <w:pStyle w:val="a4"/>
        <w:spacing w:line="264" w:lineRule="exact"/>
        <w:ind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ステムは他のドメインで生成されたクッキーにアクセスすることができないので認証を行うこと</w:t>
      </w:r>
    </w:p>
    <w:p w:rsidR="00B00588" w:rsidRDefault="00B00588" w:rsidP="00B00588">
      <w:pPr>
        <w:pStyle w:val="a4"/>
        <w:spacing w:line="264" w:lineRule="exact"/>
        <w:ind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はできないん。</w:t>
      </w:r>
    </w:p>
    <w:p w:rsidR="00B00588" w:rsidRDefault="00B00588" w:rsidP="00B00588">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Webサーバには認証を行わないとアクセスできないようにしたいので、リバースプロキシと同一</w:t>
      </w:r>
    </w:p>
    <w:p w:rsidR="00B00588" w:rsidRDefault="00B00588" w:rsidP="00B00588">
      <w:pPr>
        <w:pStyle w:val="a4"/>
        <w:spacing w:line="264" w:lineRule="exact"/>
        <w:ind w:left="840" w:firstLineChars="200" w:firstLine="420"/>
        <w:rPr>
          <w:rFonts w:asciiTheme="minorEastAsia" w:eastAsiaTheme="minorEastAsia" w:hAnsiTheme="minorEastAsia"/>
          <w:b/>
          <w:color w:val="000000"/>
          <w:spacing w:val="6"/>
          <w:sz w:val="21"/>
          <w:szCs w:val="21"/>
        </w:rPr>
      </w:pPr>
      <w:r>
        <w:rPr>
          <w:rFonts w:asciiTheme="minorEastAsia" w:eastAsiaTheme="minorEastAsia" w:hAnsiTheme="minorEastAsia" w:cs="ＭＳ 明朝" w:hint="eastAsia"/>
          <w:color w:val="000000"/>
          <w:sz w:val="21"/>
          <w:szCs w:val="21"/>
        </w:rPr>
        <w:t>ドメインに配置しなくてはならない。</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生体認証（バイオメトリクス）システムでは，ＦＲＲ（本人拒否率）とＦＡＲ（他人受入率）は反比例関係にあるため，双方を勘案して装置を調整する必要がある。</w:t>
      </w:r>
    </w:p>
    <w:p w:rsidR="00B00588" w:rsidRDefault="00B00588" w:rsidP="00B00588">
      <w:pPr>
        <w:spacing w:line="264" w:lineRule="exact"/>
        <w:rPr>
          <w:rFonts w:asciiTheme="minorEastAsia" w:hAnsiTheme="minorEastAsia" w:cs="HG丸ｺﾞｼｯｸM-PRO"/>
          <w:szCs w:val="21"/>
        </w:rPr>
      </w:pPr>
    </w:p>
    <w:p w:rsidR="00B00588" w:rsidRDefault="00B00588" w:rsidP="00B00588">
      <w:pPr>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ウ</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ア　メモリに関する規定はない</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接触型ＩＣカードの方が適している</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ＬＥＤ照明でも正常に認証でき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ウ</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特権的アクセス権とは、システム上のあらゆる作業を可能にする強力な操作権限のことで、システムを管理する役割を持つ管理者ＩＤ／特権ユーザなどに与えられます。</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13　</w:t>
      </w:r>
      <w:r>
        <w:rPr>
          <w:rFonts w:asciiTheme="minorEastAsia" w:eastAsiaTheme="minorEastAsia" w:hAnsiTheme="minorEastAsia" w:cs="ＭＳ 明朝" w:hint="eastAsia"/>
          <w:color w:val="000000"/>
          <w:sz w:val="21"/>
          <w:szCs w:val="21"/>
        </w:rPr>
        <w:t>ア</w:t>
      </w:r>
    </w:p>
    <w:p w:rsidR="00B00588" w:rsidRDefault="00B00588" w:rsidP="00B00588">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情報が外部に意図せずに漏えいすることを防ぐために業務のメールを個人のメールアドレスに転</w:t>
      </w:r>
    </w:p>
    <w:p w:rsidR="00B00588" w:rsidRDefault="00B00588" w:rsidP="00B00588">
      <w:pPr>
        <w:pStyle w:val="a4"/>
        <w:spacing w:line="264" w:lineRule="exact"/>
        <w:ind w:leftChars="100" w:left="210" w:firstLineChars="500" w:firstLine="105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送する設定になっていないかを確認する</w:t>
      </w:r>
    </w:p>
    <w:p w:rsidR="00B00588" w:rsidRDefault="00B00588" w:rsidP="00B00588">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組織内で許可されたソフトウェア以外のもの（例えば、ファイル共有ソフト※等）をインストー</w:t>
      </w:r>
    </w:p>
    <w:p w:rsidR="00B00588" w:rsidRDefault="00B00588" w:rsidP="00B00588">
      <w:pPr>
        <w:pStyle w:val="a4"/>
        <w:spacing w:line="264" w:lineRule="exact"/>
        <w:ind w:leftChars="100" w:left="210" w:firstLineChars="500" w:firstLine="105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ルして利用することを禁止する</w:t>
      </w:r>
    </w:p>
    <w:p w:rsidR="00B00588" w:rsidRDefault="00B00588" w:rsidP="00B00588">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従業員の判断ではなく組織で判断することが求められ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エ</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ア　ログの保存期間は、リスクとコストのバランスによって決定する</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 xml:space="preserve">　　　　イ　ログの確認には、特定のシステム管理者からのみアクセス可能等の措置が取られていることが望</w:t>
      </w:r>
    </w:p>
    <w:p w:rsidR="00B00588" w:rsidRDefault="00B00588" w:rsidP="00B00588">
      <w:pPr>
        <w:spacing w:line="264" w:lineRule="exact"/>
        <w:ind w:left="420" w:firstLine="840"/>
        <w:rPr>
          <w:rFonts w:asciiTheme="minorEastAsia" w:hAnsiTheme="minorEastAsia" w:cs="Times New Roman"/>
          <w:spacing w:val="6"/>
          <w:szCs w:val="21"/>
        </w:rPr>
      </w:pPr>
      <w:r>
        <w:rPr>
          <w:rFonts w:asciiTheme="minorEastAsia" w:hAnsiTheme="minorEastAsia" w:hint="eastAsia"/>
          <w:szCs w:val="21"/>
        </w:rPr>
        <w:t>まれる</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ログ保存期間は、内部不正の抑止の観点から内部者に知らせないことが望まれる</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エ</w:t>
      </w:r>
    </w:p>
    <w:p w:rsidR="00B00588" w:rsidRDefault="00B00588" w:rsidP="00B00588">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ＶＰＮ（Virtua Private Network）とは，暗号化やトンネリング（各ネットワークのプロトコルをＩＰプロトコルでカプセル化すること）を利用し，インターネット上にプライベートネットワークを構築することである。</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ア　暗号化は必要である</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ウ　暗号化により盗聴・改ざんを防止することができ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ＲＡＤＩＵＳ(Remote Authentication Dial In User Service）は，電話回線などを通じてサーバにダイヤルアップしたユーザを認証するシステムで，無線ＬＡＮやＶＰＮなどにも利用されてい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pPr>
        <w:rPr>
          <w:rFonts w:asciiTheme="minorEastAsia" w:hAnsiTheme="minorEastAsia" w:cs="HG丸ｺﾞｼｯｸM-PRO"/>
          <w:color w:val="000000"/>
          <w:kern w:val="0"/>
          <w:szCs w:val="21"/>
        </w:rPr>
      </w:pPr>
      <w:r>
        <w:rPr>
          <w:rFonts w:asciiTheme="minorEastAsia" w:hAnsiTheme="minorEastAsia" w:cs="HG丸ｺﾞｼｯｸM-PRO"/>
          <w:color w:val="000000"/>
          <w:szCs w:val="21"/>
        </w:rPr>
        <w:br w:type="page"/>
      </w: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lastRenderedPageBreak/>
        <w:t>問17　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組織の情報セキュリティマネジメントシステムの仕様を定めた規格</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情報技術の製品及びシステムのセキュリティ特性を評価するためのＪＩＳ規格</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公開鍵証明書の標準形式や証明書パス検証アルゴリズムなどを定めたもの</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8　</w:t>
      </w:r>
      <w:r>
        <w:rPr>
          <w:rFonts w:asciiTheme="minorEastAsia" w:hAnsiTheme="minorEastAsia" w:hint="eastAsia"/>
          <w:szCs w:val="21"/>
        </w:rPr>
        <w:t>イ</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標的型攻撃メールとは，特定の企業や組織，個人に対して，取引先や知人などになりすましてウイルスに感染させるメールを送信するものである。</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9　ウ</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セキュアブートとは、コンピュータの起動時にＯＳ起動ファイルやドライバのディジタル署名を検証し、起動プロセスを認証することで、不正なプログラムの実行を未然に防止する仕組み。</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ア　ＢＩＯＳパスワードの説明</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ＨＤＤパスワードの説明</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エ　セキュアブートはOS起動前のマルウェア実行を防ぐ技術</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szCs w:val="21"/>
        </w:rPr>
      </w:pPr>
      <w:r>
        <w:rPr>
          <w:rFonts w:asciiTheme="minorEastAsia" w:hAnsiTheme="minorEastAsia" w:cs="HG丸ｺﾞｼｯｸM-PRO" w:hint="eastAsia"/>
          <w:szCs w:val="21"/>
        </w:rPr>
        <w:t xml:space="preserve">問20　</w:t>
      </w:r>
      <w:r>
        <w:rPr>
          <w:rFonts w:asciiTheme="minorEastAsia" w:hAnsiTheme="minorEastAsia" w:hint="eastAsia"/>
          <w:szCs w:val="21"/>
        </w:rPr>
        <w:t>エ</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ＢＹＯＤ（Bring Your Own Device）とは，従業員が個人所有のＰＣやスマートフォンなどの情報端末</w:t>
      </w:r>
    </w:p>
    <w:p w:rsidR="00B00588" w:rsidRDefault="00B00588" w:rsidP="00B00588">
      <w:pPr>
        <w:spacing w:line="264" w:lineRule="exact"/>
        <w:ind w:firstLine="840"/>
        <w:rPr>
          <w:rFonts w:asciiTheme="minorEastAsia" w:hAnsiTheme="minorEastAsia" w:cs="Times New Roman"/>
          <w:spacing w:val="6"/>
          <w:szCs w:val="21"/>
        </w:rPr>
      </w:pPr>
      <w:r>
        <w:rPr>
          <w:rFonts w:asciiTheme="minorEastAsia" w:hAnsiTheme="minorEastAsia" w:cs="ＭＳ 明朝" w:hint="eastAsia"/>
          <w:color w:val="000000"/>
          <w:szCs w:val="21"/>
        </w:rPr>
        <w:t>を職場に持ち込み，それを業務に使用することである。</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r>
        <w:rPr>
          <w:rFonts w:asciiTheme="minorEastAsia" w:hAnsiTheme="minorEastAsia" w:cs="Times New Roman" w:hint="eastAsia"/>
          <w:spacing w:val="6"/>
        </w:rPr>
        <w:t>問21　イ</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キーロガー(Keylogger)は、ＰＣへのキーボードやマウス入力を逐一監視し、それを記録するソフトウ</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　　　　ェアまたはハードウェアのこと</w:t>
      </w:r>
    </w:p>
    <w:p w:rsidR="00B00588" w:rsidRDefault="00B00588" w:rsidP="00B00588">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ア　</w:t>
      </w:r>
      <w:r>
        <w:rPr>
          <w:rFonts w:asciiTheme="minorEastAsia" w:hAnsiTheme="minorEastAsia" w:hint="eastAsia"/>
        </w:rPr>
        <w:t>プロキシサーバを悪用した中間者攻撃</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ウ　</w:t>
      </w:r>
      <w:r>
        <w:rPr>
          <w:rFonts w:asciiTheme="minorEastAsia" w:hAnsiTheme="minorEastAsia" w:hint="eastAsia"/>
        </w:rPr>
        <w:t>アドウェアを悪用した例</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ブラウザのアドオンを悪用した例</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22　エ</w:t>
      </w:r>
    </w:p>
    <w:p w:rsidR="00B00588" w:rsidRDefault="00B00588" w:rsidP="00B00588">
      <w:pPr>
        <w:spacing w:line="264" w:lineRule="exact"/>
        <w:rPr>
          <w:rFonts w:asciiTheme="minorEastAsia" w:hAnsiTheme="minorEastAsia"/>
        </w:rPr>
      </w:pPr>
      <w:r>
        <w:rPr>
          <w:rFonts w:asciiTheme="minorEastAsia" w:hAnsiTheme="minorEastAsia" w:cs="ＭＳ 明朝" w:hint="eastAsia"/>
          <w:color w:val="000000"/>
          <w:szCs w:val="21"/>
        </w:rPr>
        <w:t>〔解説〕ア　ＭＡＣ</w:t>
      </w:r>
      <w:r>
        <w:rPr>
          <w:rFonts w:asciiTheme="minorEastAsia" w:hAnsiTheme="minorEastAsia" w:hint="eastAsia"/>
        </w:rPr>
        <w:t>アドレスフィルタリングは、無線ＬＡＮのアクセスポイントに正当な機器のＭＡＣアドレ</w:t>
      </w:r>
    </w:p>
    <w:p w:rsidR="00B00588" w:rsidRDefault="00B00588" w:rsidP="00B00588">
      <w:pPr>
        <w:spacing w:line="264" w:lineRule="exact"/>
        <w:rPr>
          <w:rFonts w:asciiTheme="minorEastAsia" w:hAnsiTheme="minorEastAsia"/>
        </w:rPr>
      </w:pPr>
      <w:r>
        <w:rPr>
          <w:rFonts w:asciiTheme="minorEastAsia" w:hAnsiTheme="minorEastAsia" w:hint="eastAsia"/>
        </w:rPr>
        <w:t xml:space="preserve">　　　　　　スを登録しておくことで、正当な機器以外からのアクセスを拒否する機能。しかし、ＭＡＣアド</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hint="eastAsia"/>
        </w:rPr>
        <w:t xml:space="preserve">　　　　　　レスが偽装された場合には接続を拒否できない。</w:t>
      </w:r>
    </w:p>
    <w:p w:rsidR="00B00588" w:rsidRDefault="00B00588" w:rsidP="00B00588">
      <w:pPr>
        <w:spacing w:line="264" w:lineRule="exact"/>
        <w:rPr>
          <w:rFonts w:asciiTheme="minorEastAsia" w:hAnsiTheme="minorEastAsia"/>
        </w:rPr>
      </w:pPr>
      <w:r>
        <w:rPr>
          <w:rFonts w:asciiTheme="minorEastAsia" w:hAnsiTheme="minorEastAsia" w:cs="ＭＳ 明朝" w:hint="eastAsia"/>
          <w:color w:val="000000"/>
          <w:szCs w:val="21"/>
        </w:rPr>
        <w:tab/>
        <w:t>イ　ＳＳＩＤ</w:t>
      </w:r>
      <w:r>
        <w:rPr>
          <w:rFonts w:asciiTheme="minorEastAsia" w:hAnsiTheme="minorEastAsia" w:hint="eastAsia"/>
        </w:rPr>
        <w:t>を秘匿にするためにはアクセスポイントにＳＳＩＤステルスの設定を行う。これによ</w:t>
      </w:r>
    </w:p>
    <w:p w:rsidR="00B00588" w:rsidRDefault="00B00588" w:rsidP="00B00588">
      <w:pPr>
        <w:spacing w:line="264" w:lineRule="exact"/>
        <w:ind w:firstLineChars="600" w:firstLine="1260"/>
        <w:rPr>
          <w:rFonts w:asciiTheme="minorEastAsia" w:hAnsiTheme="minorEastAsia"/>
        </w:rPr>
      </w:pPr>
      <w:r>
        <w:rPr>
          <w:rFonts w:asciiTheme="minorEastAsia" w:hAnsiTheme="minorEastAsia" w:hint="eastAsia"/>
        </w:rPr>
        <w:t>り、アクセスポイントから発せられるビーコンにＳＳＩＤの情報が含まれなくなるため、第三者</w:t>
      </w:r>
    </w:p>
    <w:p w:rsidR="00B00588" w:rsidRDefault="00B00588" w:rsidP="00B00588">
      <w:pPr>
        <w:spacing w:line="264" w:lineRule="exact"/>
        <w:ind w:firstLineChars="600" w:firstLine="1260"/>
        <w:rPr>
          <w:rFonts w:asciiTheme="minorEastAsia" w:hAnsiTheme="minorEastAsia" w:cs="ＭＳ 明朝"/>
          <w:color w:val="000000"/>
          <w:szCs w:val="21"/>
        </w:rPr>
      </w:pPr>
      <w:r>
        <w:rPr>
          <w:rFonts w:asciiTheme="minorEastAsia" w:hAnsiTheme="minorEastAsia" w:hint="eastAsia"/>
        </w:rPr>
        <w:t>にアクセスポイントのＳＳＩＤを知られてしまう危険性を小さくできる。</w:t>
      </w:r>
    </w:p>
    <w:p w:rsidR="00B00588" w:rsidRDefault="00B00588" w:rsidP="00B00588">
      <w:pPr>
        <w:spacing w:line="264" w:lineRule="exact"/>
        <w:rPr>
          <w:rFonts w:asciiTheme="minorEastAsia" w:hAnsiTheme="minorEastAsia"/>
        </w:rPr>
      </w:pPr>
      <w:r>
        <w:rPr>
          <w:rFonts w:asciiTheme="minorEastAsia" w:hAnsiTheme="minorEastAsia" w:cs="ＭＳ 明朝" w:hint="eastAsia"/>
          <w:color w:val="000000"/>
          <w:szCs w:val="21"/>
        </w:rPr>
        <w:tab/>
        <w:t xml:space="preserve">ウ　</w:t>
      </w:r>
      <w:r>
        <w:rPr>
          <w:rFonts w:asciiTheme="minorEastAsia" w:hAnsiTheme="minorEastAsia" w:hint="eastAsia"/>
        </w:rPr>
        <w:t>不正アクセスポイントの設置は、ＳＳＩＤや暗号化キーを類推できないものにすることがある程</w:t>
      </w:r>
    </w:p>
    <w:p w:rsidR="00B00588" w:rsidRDefault="00B00588" w:rsidP="00B00588">
      <w:pPr>
        <w:spacing w:line="264" w:lineRule="exact"/>
        <w:ind w:firstLineChars="600" w:firstLine="1260"/>
        <w:rPr>
          <w:rFonts w:asciiTheme="minorEastAsia" w:hAnsiTheme="minorEastAsia"/>
        </w:rPr>
      </w:pPr>
      <w:r>
        <w:rPr>
          <w:rFonts w:asciiTheme="minorEastAsia" w:hAnsiTheme="minorEastAsia" w:hint="eastAsia"/>
        </w:rPr>
        <w:t>度の対策になる。問題では、公開情報であるドメイン名をＳＳＩＤとして設定するとしており不</w:t>
      </w:r>
    </w:p>
    <w:p w:rsidR="00B00588" w:rsidRDefault="00B00588" w:rsidP="00B00588">
      <w:pPr>
        <w:spacing w:line="264" w:lineRule="exact"/>
        <w:ind w:firstLineChars="600" w:firstLine="1260"/>
        <w:rPr>
          <w:rFonts w:asciiTheme="minorEastAsia" w:hAnsiTheme="minorEastAsia" w:cs="ＭＳ 明朝"/>
          <w:color w:val="000000"/>
          <w:szCs w:val="21"/>
        </w:rPr>
      </w:pPr>
      <w:r>
        <w:rPr>
          <w:rFonts w:asciiTheme="minorEastAsia" w:hAnsiTheme="minorEastAsia" w:hint="eastAsia"/>
        </w:rPr>
        <w:t>適切。</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23　ア</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イ　特定の文字数および文字種で設定される可能性のある組合せのすべてを試すことで不正ログイン</w:t>
      </w:r>
    </w:p>
    <w:p w:rsidR="00B00588" w:rsidRDefault="00B00588" w:rsidP="00B00588">
      <w:pPr>
        <w:spacing w:line="264" w:lineRule="exact"/>
        <w:ind w:left="420" w:firstLine="840"/>
        <w:rPr>
          <w:rFonts w:asciiTheme="minorEastAsia" w:hAnsiTheme="minorEastAsia" w:cs="ＭＳ 明朝"/>
          <w:color w:val="000000"/>
          <w:szCs w:val="21"/>
        </w:rPr>
      </w:pPr>
      <w:r>
        <w:rPr>
          <w:rFonts w:asciiTheme="minorEastAsia" w:hAnsiTheme="minorEastAsia" w:cs="ＭＳ 明朝" w:hint="eastAsia"/>
          <w:color w:val="000000"/>
          <w:szCs w:val="21"/>
        </w:rPr>
        <w:t>を試みるパスワードクラック手法</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ブルートフォースとは逆に、パスワードを固定し、利用者ＩＤを総当りで試していくことで不正</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　　　　　　ログインを試みるパスワードクラック手法</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エ　想定され得るパスワードとそのハッシュ値との対のリストを用いて、入手したハッシュ値からパ</w:t>
      </w:r>
    </w:p>
    <w:p w:rsidR="00B00588" w:rsidRDefault="00B00588" w:rsidP="00B00588">
      <w:pPr>
        <w:spacing w:line="264" w:lineRule="exact"/>
        <w:ind w:left="420" w:firstLine="840"/>
        <w:rPr>
          <w:rFonts w:asciiTheme="minorEastAsia" w:hAnsiTheme="minorEastAsia" w:cs="ＭＳ 明朝"/>
          <w:color w:val="000000"/>
          <w:szCs w:val="21"/>
        </w:rPr>
      </w:pPr>
      <w:r>
        <w:rPr>
          <w:rFonts w:asciiTheme="minorEastAsia" w:hAnsiTheme="minorEastAsia" w:cs="ＭＳ 明朝" w:hint="eastAsia"/>
          <w:color w:val="000000"/>
          <w:szCs w:val="21"/>
        </w:rPr>
        <w:t>スワードを効率的に解析する攻撃</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pPr>
        <w:rPr>
          <w:rFonts w:asciiTheme="minorEastAsia" w:hAnsiTheme="minorEastAsia" w:cs="ＭＳ 明朝"/>
          <w:color w:val="000000"/>
          <w:szCs w:val="21"/>
        </w:rPr>
      </w:pPr>
      <w:r>
        <w:rPr>
          <w:rFonts w:asciiTheme="minorEastAsia" w:hAnsiTheme="minorEastAsia" w:cs="ＭＳ 明朝"/>
          <w:color w:val="000000"/>
          <w:szCs w:val="21"/>
        </w:rPr>
        <w:br w:type="page"/>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lastRenderedPageBreak/>
        <w:t>問24　ウ</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フォールスネガティブ（False Negative）：</w:t>
      </w:r>
    </w:p>
    <w:p w:rsidR="00B00588" w:rsidRDefault="00B00588" w:rsidP="00B00588">
      <w:pPr>
        <w:spacing w:line="264" w:lineRule="exact"/>
        <w:ind w:firstLineChars="500" w:firstLine="1050"/>
        <w:rPr>
          <w:rFonts w:asciiTheme="minorEastAsia" w:hAnsiTheme="minorEastAsia" w:cs="ＭＳ 明朝"/>
          <w:color w:val="000000"/>
          <w:szCs w:val="21"/>
        </w:rPr>
      </w:pPr>
      <w:r>
        <w:rPr>
          <w:rFonts w:asciiTheme="minorEastAsia" w:hAnsiTheme="minorEastAsia" w:cs="ＭＳ 明朝" w:hint="eastAsia"/>
          <w:color w:val="000000"/>
          <w:szCs w:val="21"/>
        </w:rPr>
        <w:t>本来は検知すべき悪意のある活動を、誤って害のないものとして分類すること。検知漏れ。</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フォールスポジティブ（False Positive）：</w:t>
      </w:r>
    </w:p>
    <w:p w:rsidR="00B00588" w:rsidRDefault="00B00588" w:rsidP="00B00588">
      <w:pPr>
        <w:spacing w:line="264" w:lineRule="exact"/>
        <w:ind w:firstLineChars="500" w:firstLine="1050"/>
        <w:rPr>
          <w:rFonts w:asciiTheme="minorEastAsia" w:hAnsiTheme="minorEastAsia" w:cs="ＭＳ 明朝"/>
          <w:color w:val="000000"/>
          <w:szCs w:val="21"/>
        </w:rPr>
      </w:pPr>
      <w:r>
        <w:rPr>
          <w:rFonts w:asciiTheme="minorEastAsia" w:hAnsiTheme="minorEastAsia" w:cs="ＭＳ 明朝" w:hint="eastAsia"/>
          <w:color w:val="000000"/>
          <w:szCs w:val="21"/>
        </w:rPr>
        <w:t>本来は通過させるべき害のない活動を、誤って悪意のあるものとして分類すること。過剰検知。</w:t>
      </w:r>
    </w:p>
    <w:p w:rsidR="00B00588" w:rsidRDefault="00B00588" w:rsidP="00B00588">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ア　適切な処理であり、誤検知とは関係ない。</w:t>
      </w:r>
    </w:p>
    <w:p w:rsidR="00B00588" w:rsidRDefault="00B00588" w:rsidP="00B00588">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イ　フォールスポジティブに該当する。</w:t>
      </w:r>
    </w:p>
    <w:p w:rsidR="00B00588" w:rsidRDefault="00B00588" w:rsidP="00B00588">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エ　適切な処理であり、誤検知とは関係ない。</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Pr="00F01ECD" w:rsidRDefault="00B00588" w:rsidP="00B00588">
      <w:pPr>
        <w:spacing w:line="264" w:lineRule="exact"/>
        <w:rPr>
          <w:rFonts w:asciiTheme="minorEastAsia" w:hAnsiTheme="minorEastAsia" w:cs="ＭＳ 明朝"/>
          <w:color w:val="000000"/>
          <w:szCs w:val="21"/>
        </w:rPr>
      </w:pPr>
      <w:r w:rsidRPr="00F01ECD">
        <w:rPr>
          <w:rFonts w:asciiTheme="minorEastAsia" w:hAnsiTheme="minorEastAsia" w:cs="ＭＳ 明朝" w:hint="eastAsia"/>
          <w:color w:val="000000"/>
          <w:szCs w:val="21"/>
        </w:rPr>
        <w:t>問25　ア</w:t>
      </w:r>
    </w:p>
    <w:p w:rsidR="00B00588" w:rsidRPr="00F01ECD" w:rsidRDefault="00B00588" w:rsidP="00B00588">
      <w:pPr>
        <w:spacing w:line="264" w:lineRule="exact"/>
        <w:rPr>
          <w:rFonts w:asciiTheme="minorEastAsia" w:hAnsiTheme="minorEastAsia" w:cs="ＭＳ 明朝"/>
          <w:color w:val="000000"/>
          <w:szCs w:val="21"/>
        </w:rPr>
      </w:pPr>
      <w:r w:rsidRPr="00F01ECD">
        <w:rPr>
          <w:rFonts w:asciiTheme="minorEastAsia" w:hAnsiTheme="minorEastAsia" w:cs="ＭＳ 明朝" w:hint="eastAsia"/>
          <w:color w:val="000000"/>
          <w:szCs w:val="21"/>
        </w:rPr>
        <w:t>〔解説〕ポートスキャナは、検査対象のコンピュータやルータの全て(または特定範囲)の通信ポートに信号を</w:t>
      </w:r>
    </w:p>
    <w:p w:rsidR="00B00588" w:rsidRDefault="00B00588" w:rsidP="00B00588">
      <w:pPr>
        <w:spacing w:line="264" w:lineRule="exact"/>
        <w:ind w:firstLine="840"/>
        <w:rPr>
          <w:rFonts w:asciiTheme="minorEastAsia" w:hAnsiTheme="minorEastAsia" w:cs="ＭＳ 明朝"/>
          <w:color w:val="000000"/>
          <w:szCs w:val="21"/>
        </w:rPr>
      </w:pPr>
      <w:r w:rsidRPr="00F01ECD">
        <w:rPr>
          <w:rFonts w:asciiTheme="minorEastAsia" w:hAnsiTheme="minorEastAsia" w:cs="ＭＳ 明朝" w:hint="eastAsia"/>
          <w:color w:val="000000"/>
          <w:szCs w:val="21"/>
        </w:rPr>
        <w:t>送ることで、サービスの稼働状態を外部から調査するツール。</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26　イ</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ＳＰＦ(Sender Policy Framework)は、ＳＭＴＰ接続してきたメールサーバのＩＰアドレスをもとに、</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正規のサーバから送られた電子メールかどうかを検証する技術</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ア　ＳＰＦ</w:t>
      </w:r>
      <w:r>
        <w:rPr>
          <w:rFonts w:asciiTheme="minorEastAsia" w:hAnsiTheme="minorEastAsia" w:hint="eastAsia"/>
        </w:rPr>
        <w:t>ではディジタル署名を使用しない。記述はＤＫＩＭの仕組み</w:t>
      </w:r>
    </w:p>
    <w:p w:rsidR="00B00588" w:rsidRDefault="00B00588" w:rsidP="00B00588">
      <w:pPr>
        <w:spacing w:line="264" w:lineRule="exact"/>
        <w:rPr>
          <w:rFonts w:asciiTheme="minorEastAsia" w:hAnsiTheme="minorEastAsia" w:cs="Times New Roman"/>
          <w:spacing w:val="6"/>
        </w:rPr>
      </w:pPr>
      <w:r>
        <w:rPr>
          <w:rFonts w:asciiTheme="minorEastAsia" w:hAnsiTheme="minorEastAsia" w:cs="Times New Roman" w:hint="eastAsia"/>
          <w:spacing w:val="6"/>
        </w:rPr>
        <w:tab/>
        <w:t xml:space="preserve">ウ　</w:t>
      </w:r>
      <w:r>
        <w:rPr>
          <w:rFonts w:asciiTheme="minorEastAsia" w:hAnsiTheme="minorEastAsia" w:hint="eastAsia"/>
        </w:rPr>
        <w:t>メールの誤送信を防止するのための仕組み</w:t>
      </w:r>
    </w:p>
    <w:p w:rsidR="00B00588" w:rsidRDefault="00B00588" w:rsidP="00B00588">
      <w:pPr>
        <w:spacing w:line="264" w:lineRule="exact"/>
        <w:rPr>
          <w:rFonts w:asciiTheme="minorEastAsia" w:hAnsiTheme="minorEastAsia" w:cs="Times New Roman"/>
          <w:spacing w:val="6"/>
        </w:rPr>
      </w:pPr>
      <w:r>
        <w:rPr>
          <w:rFonts w:asciiTheme="minorEastAsia" w:hAnsiTheme="minorEastAsia" w:cs="Times New Roman" w:hint="eastAsia"/>
          <w:spacing w:val="6"/>
        </w:rPr>
        <w:tab/>
        <w:t xml:space="preserve">エ　</w:t>
      </w:r>
      <w:r>
        <w:rPr>
          <w:rFonts w:asciiTheme="minorEastAsia" w:hAnsiTheme="minorEastAsia" w:hint="eastAsia"/>
        </w:rPr>
        <w:t>メールアーカイブシステムの仕組み</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r>
        <w:rPr>
          <w:rFonts w:asciiTheme="minorEastAsia" w:hAnsiTheme="minorEastAsia" w:cs="Times New Roman" w:hint="eastAsia"/>
          <w:spacing w:val="6"/>
        </w:rPr>
        <w:t>問27　ウ</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ＦＲＲ</w:t>
      </w:r>
      <w:r>
        <w:rPr>
          <w:rFonts w:hint="eastAsia"/>
        </w:rPr>
        <w:t>とＦＡＲの関係はトレードオフ(何かを得れば何かを失う)</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イ　ＦＲＲ</w:t>
      </w:r>
      <w:r>
        <w:rPr>
          <w:rFonts w:hint="eastAsia"/>
        </w:rPr>
        <w:t>を減少させると，ＦＡＲは増大する</w:t>
      </w:r>
    </w:p>
    <w:p w:rsidR="00B00588" w:rsidRDefault="00B00588" w:rsidP="00B00588">
      <w:pPr>
        <w:spacing w:line="264" w:lineRule="exact"/>
        <w:rPr>
          <w:rFonts w:asciiTheme="minorEastAsia" w:hAnsiTheme="minorEastAsia" w:cs="Times New Roman"/>
          <w:spacing w:val="6"/>
        </w:rPr>
      </w:pPr>
      <w:r>
        <w:rPr>
          <w:rFonts w:asciiTheme="minorEastAsia" w:hAnsiTheme="minorEastAsia" w:cs="ＭＳ 明朝" w:hint="eastAsia"/>
          <w:color w:val="000000"/>
          <w:szCs w:val="21"/>
        </w:rPr>
        <w:tab/>
        <w:t>エ　ＦＲＲ</w:t>
      </w:r>
      <w:r>
        <w:rPr>
          <w:rFonts w:hint="eastAsia"/>
        </w:rPr>
        <w:t>を増大させると，ＦＡＲは減少する</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28　</w:t>
      </w:r>
      <w:r>
        <w:rPr>
          <w:rFonts w:asciiTheme="minorEastAsia" w:eastAsiaTheme="minorEastAsia" w:hAnsiTheme="minorEastAsia" w:cs="ＭＳ 明朝" w:hint="eastAsia"/>
          <w:color w:val="000000"/>
          <w:sz w:val="21"/>
          <w:szCs w:val="21"/>
        </w:rPr>
        <w:t>イ</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ＭＳ 明朝" w:hint="eastAsia"/>
          <w:color w:val="000000"/>
          <w:szCs w:val="21"/>
        </w:rPr>
        <w:t>〔解説〕</w:t>
      </w:r>
      <w:r>
        <w:rPr>
          <w:rFonts w:asciiTheme="minorEastAsia" w:hAnsiTheme="minorEastAsia" w:cs="Times New Roman" w:hint="eastAsia"/>
          <w:spacing w:val="6"/>
          <w:szCs w:val="21"/>
        </w:rPr>
        <w:t>ルートキット(ｒｏｏｔｋｉｔ)は、攻撃者がシステムへ不正侵入した後に侵入した痕跡を隠蔽し</w:t>
      </w:r>
    </w:p>
    <w:p w:rsidR="00B00588" w:rsidRDefault="00B00588" w:rsidP="00B00588">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たり、再び侵入するためのバックドアを設置するための機能をまとめたソフトウェア群。</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r>
        <w:rPr>
          <w:rFonts w:asciiTheme="minorEastAsia" w:hAnsiTheme="minorEastAsia" w:cs="Times New Roman" w:hint="eastAsia"/>
          <w:spacing w:val="6"/>
        </w:rPr>
        <w:t>問29　ア</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コンピュータセキュリティ用語としての「バックドア」は、一度不正侵入に成功したコンピュータや</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ネットワークにいつでも再侵入できるように攻撃者によって設けられた仕掛けのことを指す。</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イ　ポートスキャナの説明。</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ウ　ミラーポートの説明。</w:t>
      </w:r>
    </w:p>
    <w:p w:rsidR="00B00588" w:rsidRDefault="00B00588" w:rsidP="00B00588">
      <w:pPr>
        <w:spacing w:line="264" w:lineRule="exact"/>
        <w:ind w:firstLineChars="400" w:firstLine="840"/>
        <w:rPr>
          <w:rFonts w:asciiTheme="minorEastAsia" w:hAnsiTheme="minorEastAsia" w:cs="Times New Roman"/>
          <w:spacing w:val="6"/>
        </w:rPr>
      </w:pPr>
      <w:r>
        <w:rPr>
          <w:rFonts w:asciiTheme="minorEastAsia" w:hAnsiTheme="minorEastAsia" w:cs="ＭＳ 明朝" w:hint="eastAsia"/>
          <w:color w:val="000000"/>
          <w:szCs w:val="21"/>
        </w:rPr>
        <w:t>エ　バッファオーバフロー攻撃の説明。</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３－３　コンピュータウイルスの脅威〔解答・解説〕</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特定のサーバに過大な負荷をかけてサービスを停止させる攻撃</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辞書に登録されている単語を片っ端から入力し，パスワードや暗号の解読を行う攻撃</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バッファを超えるような入力を行ない，オーバフローさせてシステムをダウンさせる攻撃</w:t>
      </w:r>
    </w:p>
    <w:p w:rsidR="00B00588" w:rsidRDefault="00B00588" w:rsidP="00B00588">
      <w:pPr>
        <w:spacing w:line="264" w:lineRule="exact"/>
        <w:rPr>
          <w:rFonts w:asciiTheme="minorEastAsia" w:hAnsiTheme="minorEastAsia" w:cs="HG丸ｺﾞｼｯｸM-PRO" w:hint="eastAsia"/>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ア</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イ　既知のウイルスやその亜種の検出に有効な手法である</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ウイルスに感染しているかどうかを確認するのに有効な手法である</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ウイルスの動作から，未知のウイルスを検出するのに有効な手法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3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ビヘイビア法とは，検査対象プログラムを安全な環境で動作させ，その挙動を監視することにより，そのプログラムが実際に行なう行為を検知するウイルス検出手法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B00588" w:rsidRPr="00FD7232" w:rsidRDefault="00B00588" w:rsidP="00B00588">
      <w:pPr>
        <w:pStyle w:val="a4"/>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w:t>
      </w:r>
      <w:r>
        <w:rPr>
          <w:rFonts w:asciiTheme="minorEastAsia" w:eastAsiaTheme="minorEastAsia" w:hAnsiTheme="minorEastAsia" w:hint="eastAsia"/>
          <w:color w:val="000000"/>
          <w:spacing w:val="6"/>
          <w:sz w:val="21"/>
          <w:szCs w:val="21"/>
        </w:rPr>
        <w:t>ア　パターンマッチング法の説明</w:t>
      </w:r>
    </w:p>
    <w:p w:rsidR="00B00588" w:rsidRPr="00FD7232" w:rsidRDefault="00B00588" w:rsidP="00B00588">
      <w:pPr>
        <w:pStyle w:val="a4"/>
        <w:spacing w:line="264" w:lineRule="exact"/>
        <w:ind w:left="47" w:firstLine="793"/>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イ　チェックサム法の説明</w:t>
      </w:r>
    </w:p>
    <w:p w:rsidR="00B00588" w:rsidRDefault="00B00588" w:rsidP="00B00588">
      <w:pPr>
        <w:pStyle w:val="a4"/>
        <w:kinsoku/>
        <w:overflowPunct/>
        <w:autoSpaceDE/>
        <w:adjustRightInd/>
        <w:spacing w:line="264" w:lineRule="exact"/>
        <w:ind w:left="204" w:firstLineChars="300" w:firstLine="666"/>
        <w:rPr>
          <w:rFonts w:asciiTheme="minorEastAsia" w:eastAsiaTheme="minorEastAsia" w:hAnsiTheme="minorEastAsia"/>
          <w:spacing w:val="6"/>
          <w:sz w:val="21"/>
          <w:szCs w:val="21"/>
        </w:rPr>
      </w:pPr>
      <w:r>
        <w:rPr>
          <w:rFonts w:asciiTheme="minorEastAsia" w:eastAsiaTheme="minorEastAsia" w:hAnsiTheme="minorEastAsia" w:hint="eastAsia"/>
          <w:color w:val="000000"/>
          <w:spacing w:val="6"/>
          <w:sz w:val="21"/>
          <w:szCs w:val="21"/>
        </w:rPr>
        <w:t>ウ　コンペア法の説明</w:t>
      </w:r>
    </w:p>
    <w:p w:rsidR="00B00588" w:rsidRDefault="00B00588" w:rsidP="00B00588">
      <w:pPr>
        <w:pStyle w:val="a4"/>
        <w:kinsoku/>
        <w:overflowPunct/>
        <w:autoSpaceDE/>
        <w:adjustRightInd/>
        <w:spacing w:line="264" w:lineRule="exact"/>
        <w:rPr>
          <w:rFonts w:asciiTheme="minorEastAsia" w:eastAsiaTheme="minorEastAsia" w:hAnsiTheme="minorEastAsia"/>
          <w:spacing w:val="6"/>
          <w:szCs w:val="21"/>
        </w:rPr>
      </w:pPr>
    </w:p>
    <w:p w:rsidR="00B00588" w:rsidRDefault="00B00588" w:rsidP="00B00588">
      <w:pPr>
        <w:pStyle w:val="a4"/>
        <w:kinsoku/>
        <w:overflowPunct/>
        <w:autoSpaceDE/>
        <w:adjustRightInd/>
        <w:spacing w:line="264" w:lineRule="exact"/>
        <w:rPr>
          <w:rFonts w:asciiTheme="minorEastAsia" w:eastAsiaTheme="minorEastAsia" w:hAnsiTheme="minorEastAsia"/>
          <w:spacing w:val="6"/>
          <w:szCs w:val="21"/>
        </w:rPr>
      </w:pPr>
    </w:p>
    <w:p w:rsidR="00B00588" w:rsidRDefault="00B00588" w:rsidP="00B00588">
      <w:pPr>
        <w:pStyle w:val="a4"/>
        <w:kinsoku/>
        <w:overflowPunct/>
        <w:autoSpaceDE/>
        <w:adjustRightInd/>
        <w:spacing w:line="264" w:lineRule="exact"/>
        <w:rPr>
          <w:rFonts w:asciiTheme="minorEastAsia" w:eastAsiaTheme="minorEastAsia" w:hAnsiTheme="minorEastAsia"/>
          <w:spacing w:val="6"/>
          <w:sz w:val="21"/>
          <w:szCs w:val="21"/>
        </w:rPr>
      </w:pPr>
      <w:r>
        <w:rPr>
          <w:rFonts w:asciiTheme="minorEastAsia" w:eastAsiaTheme="minorEastAsia" w:hAnsiTheme="minorEastAsia" w:cs="HG丸ｺﾞｼｯｸM-PRO" w:hint="eastAsia"/>
          <w:sz w:val="21"/>
          <w:szCs w:val="21"/>
        </w:rPr>
        <w:t xml:space="preserve">問 5　</w:t>
      </w:r>
      <w:r>
        <w:rPr>
          <w:rFonts w:asciiTheme="minorEastAsia" w:eastAsiaTheme="minorEastAsia" w:hAnsiTheme="minorEastAsia" w:hint="eastAsia"/>
          <w:sz w:val="21"/>
          <w:szCs w:val="21"/>
        </w:rPr>
        <w:t>イ</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定義ファイルの更新前にウイルス感染している可能性があるので，すべてのファイルをスキャンするべきである</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使用しないＴＣＰポート宛の通信を禁止しても，電子メールの添付ファイルを介したウイルス感染には効果がない</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クライアントＰＣにグローバルＩＰアドレスを付与すると，インターネットから直接アクセスすることが可能になるので，ワームに感染する危険性が高ま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6　イ</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実行ファイルをアセンブリ言語に逆変換することを逆アセンブルという。</w:t>
      </w:r>
    </w:p>
    <w:p w:rsidR="00B00588" w:rsidRDefault="00B00588" w:rsidP="00B00588">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ソースコードを入手することができないソフトウェアでも、機械語ではなくプログラマが理解しやすいアセンブリ言語に変換することで内部の動作を解析することができるようにな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フィッシングとは，偽のサイトへ誘導し，個人情報などを詐取する攻撃である。</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ウ</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ＤＮＳサーバには問合せにより検索したドメインのＩＰアドレスを一時的にキャッシュする機能があり，ＤＮＳキャッシュポイズニングはこのキャッシュ情報を不正に書き換え，偽の情報を返すことで，利用者を偽のＷｅｂサーバに誘導する攻撃手法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9　イ</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ポートスキャンの説明</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ＤＮＳリフレクション攻撃の説明</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ゾーン転送を悪用した登録情報の収集</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ア</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ＸＳＲＦ(クロスサイトリクエストフォージェリ)の説明</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ワームの一種 ＳＱＬ Ｓｌａｍｍｅｒの説明</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ＸＳＳ(クロスサイトスプリクティング)の説明</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ア</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イはクラッキング，ウはバッファオーバフロー，エはディレクトリトラバーサルの説明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ウ</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クロスサイトスクリプティングとは，Ｗｅｂサイトに攻撃用のスクリプトを混入させ，被害者のブラウザ上で実行させる攻撃であり，危険な文字を検出し，置換・除去を行うことで防ぐことができる。</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00588" w:rsidRDefault="00B00588" w:rsidP="00B00588">
      <w:pPr>
        <w:pStyle w:val="a4"/>
        <w:kinsoku/>
        <w:overflowPunct/>
        <w:autoSpaceDE/>
        <w:adjustRightInd/>
        <w:spacing w:line="264" w:lineRule="exact"/>
        <w:ind w:left="888" w:hangingChars="400" w:hanging="888"/>
        <w:rPr>
          <w:rFonts w:asciiTheme="minorEastAsia" w:eastAsiaTheme="minorEastAsia" w:hAnsiTheme="minorEastAsia"/>
          <w:color w:val="000000"/>
          <w:spacing w:val="6"/>
          <w:sz w:val="21"/>
          <w:szCs w:val="21"/>
        </w:rPr>
      </w:pPr>
    </w:p>
    <w:p w:rsidR="00B00588" w:rsidRDefault="00B00588" w:rsidP="00B00588">
      <w:pPr>
        <w:spacing w:line="264" w:lineRule="exact"/>
        <w:rPr>
          <w:rFonts w:asciiTheme="minorEastAsia" w:hAnsiTheme="minorEastAsia"/>
          <w:szCs w:val="21"/>
        </w:rPr>
      </w:pPr>
      <w:r>
        <w:rPr>
          <w:rFonts w:asciiTheme="minorEastAsia" w:hAnsiTheme="minorEastAsia" w:cs="HG丸ｺﾞｼｯｸM-PRO" w:hint="eastAsia"/>
          <w:szCs w:val="21"/>
        </w:rPr>
        <w:lastRenderedPageBreak/>
        <w:t xml:space="preserve">問13　</w:t>
      </w:r>
      <w:r>
        <w:rPr>
          <w:rFonts w:asciiTheme="minorEastAsia" w:hAnsiTheme="minorEastAsia" w:hint="eastAsia"/>
          <w:szCs w:val="21"/>
        </w:rPr>
        <w:t>ア</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ＳＱＬインジェクション攻撃は、データベースを扱うアプリケーションのセキュリティ上の不備を悪用して、データベースシステムを不正に操作するＳＱＬ文を発行させる攻撃手法</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00588" w:rsidRDefault="00B00588" w:rsidP="00B00588">
      <w:pPr>
        <w:pStyle w:val="a4"/>
        <w:kinsoku/>
        <w:overflowPunct/>
        <w:autoSpaceDE/>
        <w:adjustRightInd/>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クロスサイトスクリプティング(ＸＳＳ)を防ぐ方法</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ウ　ディレクトリトラバーサル攻撃を防ぐ方法</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t>エ　バッファオーバフロー攻撃を防ぐ方法</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イ</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ア　変更管理の活動</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 xml:space="preserve">　　　　ウ　問題管理の活動</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 xml:space="preserve">　　　　エ　問題管理の活動</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問15　エ</w:t>
      </w:r>
    </w:p>
    <w:p w:rsidR="00B00588" w:rsidRDefault="00B00588" w:rsidP="00B00588">
      <w:pPr>
        <w:spacing w:line="264" w:lineRule="exact"/>
        <w:ind w:left="840" w:hangingChars="400" w:hanging="840"/>
        <w:rPr>
          <w:rFonts w:asciiTheme="minorEastAsia" w:hAnsiTheme="minorEastAsia"/>
          <w:szCs w:val="21"/>
        </w:rPr>
      </w:pPr>
      <w:r>
        <w:rPr>
          <w:rFonts w:asciiTheme="minorEastAsia" w:hAnsiTheme="minorEastAsia" w:hint="eastAsia"/>
          <w:szCs w:val="21"/>
        </w:rPr>
        <w:t xml:space="preserve">〔解説〕ア　</w:t>
      </w:r>
      <w:r>
        <w:rPr>
          <w:rFonts w:hint="eastAsia"/>
        </w:rPr>
        <w:t>ランサムウェアの特徴</w:t>
      </w:r>
    </w:p>
    <w:p w:rsidR="00B00588" w:rsidRDefault="00B00588" w:rsidP="00B00588">
      <w:pPr>
        <w:spacing w:line="264" w:lineRule="exact"/>
        <w:ind w:left="840" w:hangingChars="400" w:hanging="840"/>
        <w:rPr>
          <w:rFonts w:asciiTheme="minorEastAsia" w:hAnsiTheme="minorEastAsia"/>
          <w:szCs w:val="21"/>
        </w:rPr>
      </w:pPr>
      <w:r>
        <w:rPr>
          <w:rFonts w:asciiTheme="minorEastAsia" w:hAnsiTheme="minorEastAsia" w:hint="eastAsia"/>
          <w:szCs w:val="21"/>
        </w:rPr>
        <w:tab/>
        <w:t xml:space="preserve">イ　</w:t>
      </w:r>
      <w:r>
        <w:rPr>
          <w:rFonts w:hint="eastAsia"/>
        </w:rPr>
        <w:t>どちらのマルウェアも単独で動作可能</w:t>
      </w:r>
    </w:p>
    <w:p w:rsidR="00B00588" w:rsidRDefault="00B00588" w:rsidP="00B00588">
      <w:pPr>
        <w:spacing w:line="264" w:lineRule="exact"/>
        <w:ind w:left="840" w:hangingChars="400" w:hanging="840"/>
        <w:rPr>
          <w:rFonts w:asciiTheme="minorEastAsia" w:hAnsiTheme="minorEastAsia"/>
        </w:rPr>
      </w:pPr>
      <w:r>
        <w:rPr>
          <w:rFonts w:asciiTheme="minorEastAsia" w:hAnsiTheme="minorEastAsia" w:hint="eastAsia"/>
          <w:szCs w:val="21"/>
        </w:rPr>
        <w:tab/>
        <w:t xml:space="preserve">ウ　</w:t>
      </w:r>
      <w:r>
        <w:rPr>
          <w:rFonts w:hint="eastAsia"/>
        </w:rPr>
        <w:t>トロイの木馬の特徴</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ind w:left="840" w:hangingChars="400" w:hanging="840"/>
        <w:rPr>
          <w:rFonts w:asciiTheme="minorEastAsia" w:hAnsiTheme="minorEastAsia"/>
        </w:rPr>
      </w:pPr>
    </w:p>
    <w:p w:rsidR="00B00588" w:rsidRDefault="00B00588" w:rsidP="00B00588">
      <w:pPr>
        <w:spacing w:line="264" w:lineRule="exact"/>
        <w:ind w:left="840" w:hangingChars="400" w:hanging="840"/>
        <w:rPr>
          <w:rFonts w:asciiTheme="minorEastAsia" w:hAnsiTheme="minorEastAsia"/>
        </w:rPr>
      </w:pPr>
      <w:r>
        <w:rPr>
          <w:rFonts w:asciiTheme="minorEastAsia" w:hAnsiTheme="minorEastAsia" w:hint="eastAsia"/>
        </w:rPr>
        <w:t>問16　ア</w:t>
      </w:r>
    </w:p>
    <w:p w:rsidR="00B00588" w:rsidRDefault="00B00588" w:rsidP="00B00588">
      <w:pPr>
        <w:spacing w:line="264" w:lineRule="exact"/>
        <w:ind w:left="840" w:hangingChars="400" w:hanging="840"/>
        <w:rPr>
          <w:rFonts w:asciiTheme="minorEastAsia" w:hAnsiTheme="minorEastAsia"/>
          <w:szCs w:val="21"/>
        </w:rPr>
      </w:pPr>
      <w:r>
        <w:rPr>
          <w:rFonts w:asciiTheme="minorEastAsia" w:hAnsiTheme="minorEastAsia" w:hint="eastAsia"/>
          <w:szCs w:val="21"/>
        </w:rPr>
        <w:t>〔解説〕イ　クロスサイトリクエストフォージェリの説明</w:t>
      </w:r>
    </w:p>
    <w:p w:rsidR="00B00588" w:rsidRDefault="00B00588" w:rsidP="00B00588">
      <w:pPr>
        <w:spacing w:line="264" w:lineRule="exact"/>
        <w:ind w:left="840" w:hangingChars="400" w:hanging="840"/>
        <w:rPr>
          <w:rFonts w:asciiTheme="minorEastAsia" w:hAnsiTheme="minorEastAsia"/>
          <w:szCs w:val="21"/>
        </w:rPr>
      </w:pPr>
      <w:r>
        <w:rPr>
          <w:rFonts w:asciiTheme="minorEastAsia" w:hAnsiTheme="minorEastAsia" w:hint="eastAsia"/>
          <w:szCs w:val="21"/>
        </w:rPr>
        <w:tab/>
        <w:t>ウ　ＳＱＬ Ｓｌａｍｍｅｒなどのセキュリティホールを付いて感染を広げるタイプのワームの説明</w:t>
      </w:r>
    </w:p>
    <w:p w:rsidR="00B00588" w:rsidRDefault="00B00588" w:rsidP="00B00588">
      <w:pPr>
        <w:spacing w:line="264" w:lineRule="exact"/>
        <w:ind w:left="840" w:hangingChars="400" w:hanging="840"/>
        <w:rPr>
          <w:rFonts w:asciiTheme="minorEastAsia" w:hAnsiTheme="minorEastAsia"/>
          <w:szCs w:val="21"/>
        </w:rPr>
      </w:pPr>
      <w:r>
        <w:rPr>
          <w:rFonts w:asciiTheme="minorEastAsia" w:hAnsiTheme="minorEastAsia" w:hint="eastAsia"/>
          <w:szCs w:val="21"/>
        </w:rPr>
        <w:tab/>
        <w:t>エ　クロスサイトスクリプティングの説明</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ind w:left="840" w:hangingChars="400" w:hanging="840"/>
        <w:rPr>
          <w:rFonts w:asciiTheme="minorEastAsia" w:hAnsiTheme="minorEastAsia"/>
          <w:szCs w:val="21"/>
        </w:rPr>
      </w:pPr>
      <w:r>
        <w:rPr>
          <w:rFonts w:asciiTheme="minorEastAsia" w:hAnsiTheme="minorEastAsia" w:hint="eastAsia"/>
          <w:szCs w:val="21"/>
        </w:rPr>
        <w:t>問17　ア</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VBScriptで作られたコンピュータウィルスは、メール本文やWebページなどのHTML形式の文書に</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埋め込まれ、閲覧したと同時に実行されるスクリプトによってコンピュータを感染させるという特徴</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を持つ。</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イ　感染対象はMicrosoft Windowsがインストールされたコンピュータのみです。</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ウ　マクロウィルスの特徴です。</w:t>
      </w:r>
    </w:p>
    <w:p w:rsidR="00B00588" w:rsidRDefault="00B00588" w:rsidP="00B00588">
      <w:pPr>
        <w:spacing w:line="264" w:lineRule="exact"/>
        <w:ind w:firstLine="840"/>
        <w:rPr>
          <w:rFonts w:asciiTheme="minorEastAsia" w:hAnsiTheme="minorEastAsia" w:cs="Times New Roman"/>
          <w:sz w:val="24"/>
          <w:szCs w:val="24"/>
        </w:rPr>
      </w:pPr>
      <w:r>
        <w:rPr>
          <w:rFonts w:asciiTheme="minorEastAsia" w:hAnsiTheme="minorEastAsia" w:hint="eastAsia"/>
          <w:szCs w:val="21"/>
        </w:rPr>
        <w:t>エ　ブートセクタウィルスの特徴です。</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zCs w:val="21"/>
        </w:rPr>
      </w:pPr>
      <w:r>
        <w:rPr>
          <w:rFonts w:asciiTheme="minorEastAsia" w:hAnsiTheme="minorEastAsia" w:cs="Times New Roman" w:hint="eastAsia"/>
          <w:szCs w:val="21"/>
        </w:rPr>
        <w:t>問18　ウ</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 xml:space="preserve">〔解説〕ア　</w:t>
      </w:r>
      <w:r>
        <w:rPr>
          <w:rFonts w:asciiTheme="minorEastAsia" w:hAnsiTheme="minorEastAsia" w:hint="eastAsia"/>
        </w:rPr>
        <w:t>サニタイジングの説明</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ab/>
        <w:t xml:space="preserve">イ　</w:t>
      </w:r>
      <w:r>
        <w:rPr>
          <w:rFonts w:asciiTheme="minorEastAsia" w:hAnsiTheme="minorEastAsia" w:hint="eastAsia"/>
        </w:rPr>
        <w:t>ポートスキャンツールの説明</w:t>
      </w:r>
    </w:p>
    <w:p w:rsidR="00B00588" w:rsidRDefault="00B00588" w:rsidP="00B00588">
      <w:pPr>
        <w:spacing w:line="264" w:lineRule="exact"/>
        <w:rPr>
          <w:rFonts w:asciiTheme="minorEastAsia" w:hAnsiTheme="minorEastAsia" w:cs="Times New Roman"/>
          <w:sz w:val="24"/>
          <w:szCs w:val="24"/>
        </w:rPr>
      </w:pPr>
      <w:r>
        <w:rPr>
          <w:rFonts w:asciiTheme="minorEastAsia" w:hAnsiTheme="minorEastAsia" w:hint="eastAsia"/>
          <w:szCs w:val="21"/>
        </w:rPr>
        <w:tab/>
        <w:t xml:space="preserve">エ　</w:t>
      </w:r>
      <w:r>
        <w:rPr>
          <w:rFonts w:asciiTheme="minorEastAsia" w:hAnsiTheme="minorEastAsia" w:hint="eastAsia"/>
        </w:rPr>
        <w:t>辞書攻撃を行うパスワードクラックツール</w:t>
      </w:r>
    </w:p>
    <w:p w:rsidR="00B00588" w:rsidRDefault="00B00588" w:rsidP="00B00588">
      <w:pPr>
        <w:spacing w:line="264" w:lineRule="exact"/>
        <w:rPr>
          <w:rFonts w:asciiTheme="minorEastAsia" w:hAnsiTheme="minorEastAsia" w:cs="Times New Roman"/>
          <w:sz w:val="24"/>
          <w:szCs w:val="24"/>
        </w:rPr>
      </w:pPr>
    </w:p>
    <w:p w:rsidR="00B00588" w:rsidRDefault="00B00588" w:rsidP="00B00588">
      <w:pPr>
        <w:spacing w:line="264" w:lineRule="exact"/>
        <w:rPr>
          <w:rFonts w:asciiTheme="minorEastAsia" w:hAnsiTheme="minorEastAsia" w:cs="Times New Roman"/>
          <w:sz w:val="24"/>
          <w:szCs w:val="24"/>
        </w:rPr>
      </w:pPr>
    </w:p>
    <w:p w:rsidR="00B00588" w:rsidRDefault="00B00588" w:rsidP="00B00588">
      <w:pPr>
        <w:rPr>
          <w:rFonts w:asciiTheme="minorEastAsia" w:hAnsiTheme="minorEastAsia" w:cs="Times New Roman"/>
          <w:szCs w:val="21"/>
        </w:rPr>
      </w:pPr>
      <w:r>
        <w:rPr>
          <w:rFonts w:asciiTheme="minorEastAsia" w:hAnsiTheme="minorEastAsia" w:cs="Times New Roman" w:hint="eastAsia"/>
          <w:kern w:val="0"/>
          <w:szCs w:val="21"/>
        </w:rPr>
        <w:br w:type="page"/>
      </w:r>
    </w:p>
    <w:p w:rsidR="00B00588" w:rsidRPr="00F01ECD" w:rsidRDefault="00B00588" w:rsidP="00B00588">
      <w:pPr>
        <w:spacing w:line="264" w:lineRule="exact"/>
        <w:rPr>
          <w:rFonts w:asciiTheme="minorEastAsia" w:hAnsiTheme="minorEastAsia" w:cs="Times New Roman"/>
          <w:szCs w:val="21"/>
        </w:rPr>
      </w:pPr>
      <w:r w:rsidRPr="00F01ECD">
        <w:rPr>
          <w:rFonts w:asciiTheme="minorEastAsia" w:hAnsiTheme="minorEastAsia" w:cs="Times New Roman" w:hint="eastAsia"/>
          <w:szCs w:val="21"/>
        </w:rPr>
        <w:lastRenderedPageBreak/>
        <w:t>問19　イ</w:t>
      </w:r>
    </w:p>
    <w:p w:rsidR="00B00588" w:rsidRDefault="00B00588" w:rsidP="00B00588">
      <w:pPr>
        <w:spacing w:line="264" w:lineRule="exact"/>
        <w:rPr>
          <w:rFonts w:asciiTheme="minorEastAsia" w:hAnsiTheme="minorEastAsia"/>
          <w:szCs w:val="21"/>
        </w:rPr>
      </w:pPr>
      <w:r w:rsidRPr="00F01ECD">
        <w:rPr>
          <w:rFonts w:asciiTheme="minorEastAsia" w:hAnsiTheme="minorEastAsia" w:hint="eastAsia"/>
          <w:szCs w:val="21"/>
        </w:rPr>
        <w:t>〔解説〕ブルートフォース攻撃</w:t>
      </w:r>
      <w:r>
        <w:rPr>
          <w:rFonts w:asciiTheme="minorEastAsia" w:hAnsiTheme="minorEastAsia" w:hint="eastAsia"/>
          <w:szCs w:val="21"/>
        </w:rPr>
        <w:t>：</w:t>
      </w:r>
      <w:r w:rsidRPr="00F01ECD">
        <w:rPr>
          <w:rFonts w:asciiTheme="minorEastAsia" w:hAnsiTheme="minorEastAsia" w:hint="eastAsia"/>
          <w:szCs w:val="21"/>
        </w:rPr>
        <w:t>パスワードクラックや暗号鍵の解読に用いられる手法の</w:t>
      </w:r>
      <w:r w:rsidRPr="00F01ECD">
        <w:rPr>
          <w:rFonts w:asciiTheme="minorEastAsia" w:hAnsiTheme="minorEastAsia"/>
          <w:szCs w:val="21"/>
        </w:rPr>
        <w:t>1つで、特定の文字</w:t>
      </w:r>
    </w:p>
    <w:p w:rsidR="00B00588" w:rsidRDefault="00B00588" w:rsidP="00B00588">
      <w:pPr>
        <w:spacing w:line="264" w:lineRule="exact"/>
        <w:ind w:firstLineChars="1500" w:firstLine="3150"/>
        <w:rPr>
          <w:rFonts w:asciiTheme="minorEastAsia" w:hAnsiTheme="minorEastAsia"/>
          <w:szCs w:val="21"/>
        </w:rPr>
      </w:pPr>
      <w:r w:rsidRPr="00F01ECD">
        <w:rPr>
          <w:rFonts w:asciiTheme="minorEastAsia" w:hAnsiTheme="minorEastAsia"/>
          <w:szCs w:val="21"/>
        </w:rPr>
        <w:t>数および文字種で設定される可能性のあるすべての組合せを試すことで不正</w:t>
      </w:r>
    </w:p>
    <w:p w:rsidR="00B00588" w:rsidRDefault="00B00588" w:rsidP="00B00588">
      <w:pPr>
        <w:spacing w:line="264" w:lineRule="exact"/>
        <w:ind w:firstLineChars="1500" w:firstLine="3150"/>
        <w:rPr>
          <w:rFonts w:asciiTheme="minorEastAsia" w:hAnsiTheme="minorEastAsia"/>
          <w:szCs w:val="21"/>
        </w:rPr>
      </w:pPr>
      <w:r w:rsidRPr="00F01ECD">
        <w:rPr>
          <w:rFonts w:asciiTheme="minorEastAsia" w:hAnsiTheme="minorEastAsia"/>
          <w:szCs w:val="21"/>
        </w:rPr>
        <w:t>ログインを試みる攻撃手法</w:t>
      </w:r>
    </w:p>
    <w:p w:rsidR="00B00588" w:rsidRDefault="00B00588" w:rsidP="00B00588">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ア　</w:t>
      </w:r>
      <w:r w:rsidRPr="00F01ECD">
        <w:rPr>
          <w:rFonts w:asciiTheme="minorEastAsia" w:hAnsiTheme="minorEastAsia" w:hint="eastAsia"/>
          <w:szCs w:val="21"/>
        </w:rPr>
        <w:t>セッションハイジャックの説明</w:t>
      </w:r>
    </w:p>
    <w:p w:rsidR="00B00588" w:rsidRDefault="00B00588" w:rsidP="00B00588">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ウ　</w:t>
      </w:r>
      <w:r w:rsidRPr="00F01ECD">
        <w:rPr>
          <w:rFonts w:asciiTheme="minorEastAsia" w:hAnsiTheme="minorEastAsia" w:hint="eastAsia"/>
          <w:szCs w:val="21"/>
        </w:rPr>
        <w:t>キーロガーの説明</w:t>
      </w:r>
    </w:p>
    <w:p w:rsidR="00B00588" w:rsidRDefault="00B00588" w:rsidP="00B00588">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エ　</w:t>
      </w:r>
      <w:r w:rsidRPr="00F01ECD">
        <w:rPr>
          <w:rFonts w:asciiTheme="minorEastAsia" w:hAnsiTheme="minorEastAsia" w:hint="eastAsia"/>
          <w:szCs w:val="21"/>
        </w:rPr>
        <w:t>リプレイアタックの説明</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問20　エ</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ア　ＯＳ</w:t>
      </w:r>
      <w:r>
        <w:rPr>
          <w:rFonts w:hint="eastAsia"/>
        </w:rPr>
        <w:t>コマンドインジェクション攻撃の説明</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ab/>
        <w:t>イ　ＳＱＬ</w:t>
      </w:r>
      <w:r>
        <w:rPr>
          <w:rFonts w:hint="eastAsia"/>
        </w:rPr>
        <w:t>インジェクション攻撃の説明</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ab/>
        <w:t xml:space="preserve">ウ　</w:t>
      </w:r>
      <w:r>
        <w:rPr>
          <w:rFonts w:hint="eastAsia"/>
        </w:rPr>
        <w:t>不正アクセスの事例</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問21　イ</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w:t>
      </w:r>
      <w:r w:rsidRPr="00A16796">
        <w:rPr>
          <w:rFonts w:asciiTheme="minorEastAsia" w:hAnsiTheme="minorEastAsia" w:hint="eastAsia"/>
          <w:szCs w:val="21"/>
        </w:rPr>
        <w:t>オープンリダイレクト</w:t>
      </w:r>
      <w:r>
        <w:rPr>
          <w:rFonts w:asciiTheme="minorEastAsia" w:hAnsiTheme="minorEastAsia" w:hint="eastAsia"/>
          <w:szCs w:val="21"/>
        </w:rPr>
        <w:t>：</w:t>
      </w:r>
      <w:r w:rsidRPr="00A16796">
        <w:rPr>
          <w:rFonts w:asciiTheme="minorEastAsia" w:hAnsiTheme="minorEastAsia"/>
          <w:szCs w:val="21"/>
        </w:rPr>
        <w:t>URLパラメタやフォームデータなどの外部パラメタによって指定されたWeb</w:t>
      </w:r>
    </w:p>
    <w:p w:rsidR="00B00588" w:rsidRDefault="00B00588" w:rsidP="00B00588">
      <w:pPr>
        <w:spacing w:line="264" w:lineRule="exact"/>
        <w:ind w:firstLineChars="1500" w:firstLine="3150"/>
        <w:rPr>
          <w:rFonts w:asciiTheme="minorEastAsia" w:hAnsiTheme="minorEastAsia"/>
          <w:szCs w:val="21"/>
        </w:rPr>
      </w:pPr>
      <w:r w:rsidRPr="00A16796">
        <w:rPr>
          <w:rFonts w:asciiTheme="minorEastAsia" w:hAnsiTheme="minorEastAsia"/>
          <w:szCs w:val="21"/>
        </w:rPr>
        <w:t>ページに遷移するようにしているWebアプリケーションが、実装不備によ</w:t>
      </w:r>
    </w:p>
    <w:p w:rsidR="00B00588" w:rsidRDefault="00B00588" w:rsidP="00B00588">
      <w:pPr>
        <w:spacing w:line="264" w:lineRule="exact"/>
        <w:ind w:firstLineChars="1500" w:firstLine="3150"/>
        <w:rPr>
          <w:rFonts w:asciiTheme="minorEastAsia" w:hAnsiTheme="minorEastAsia"/>
          <w:szCs w:val="21"/>
        </w:rPr>
      </w:pPr>
      <w:r w:rsidRPr="00A16796">
        <w:rPr>
          <w:rFonts w:asciiTheme="minorEastAsia" w:hAnsiTheme="minorEastAsia"/>
          <w:szCs w:val="21"/>
        </w:rPr>
        <w:t>り、無制限にURLを受け入れてしまう状態</w:t>
      </w:r>
    </w:p>
    <w:p w:rsidR="00B00588" w:rsidRDefault="00B00588" w:rsidP="00B00588">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ア　</w:t>
      </w:r>
      <w:r w:rsidRPr="00A16796">
        <w:rPr>
          <w:rFonts w:asciiTheme="minorEastAsia" w:hAnsiTheme="minorEastAsia" w:hint="eastAsia"/>
          <w:szCs w:val="21"/>
        </w:rPr>
        <w:t>標的型攻撃メールやフィッシングの例</w:t>
      </w:r>
    </w:p>
    <w:p w:rsidR="00B00588" w:rsidRDefault="00B00588" w:rsidP="00B00588">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ウ　</w:t>
      </w:r>
      <w:r w:rsidRPr="00A16796">
        <w:rPr>
          <w:rFonts w:asciiTheme="minorEastAsia" w:hAnsiTheme="minorEastAsia"/>
          <w:szCs w:val="21"/>
        </w:rPr>
        <w:t>DNSアンプ攻撃（DNSリフレクタ攻撃）</w:t>
      </w:r>
      <w:r w:rsidRPr="00A16796">
        <w:rPr>
          <w:rFonts w:asciiTheme="minorEastAsia" w:hAnsiTheme="minorEastAsia" w:hint="eastAsia"/>
          <w:szCs w:val="21"/>
        </w:rPr>
        <w:t>の説明</w:t>
      </w:r>
    </w:p>
    <w:p w:rsidR="00B00588" w:rsidRPr="00A16796" w:rsidRDefault="00B00588" w:rsidP="00B00588">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エ　</w:t>
      </w:r>
      <w:r w:rsidRPr="00A16796">
        <w:rPr>
          <w:rFonts w:asciiTheme="minorEastAsia" w:hAnsiTheme="minorEastAsia" w:hint="eastAsia"/>
          <w:szCs w:val="21"/>
        </w:rPr>
        <w:t>踏み台攻撃の説明</w:t>
      </w:r>
    </w:p>
    <w:p w:rsidR="00B00588" w:rsidRPr="00A16796"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３－４　ネットワークのセキュリティ対策〔解答・解説〕</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ＷＡＦ（Web Application Firewall）とは，Ｗｅｂアプリケーションへの通信内容を検査して攻撃を防ぐファイアウォールであり，ＳＱＬインジェクション攻撃やクロスサイトスクリプティング攻撃などを遮断できる。アはベネトレーションテスト、イはＳＳＬアクセラレータ、ウはインタビュー法の説明である。</w:t>
      </w: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ア</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ＷＡＦ（Web Application Firewall）とは，Ｗｅｂアプリケーションの脆弱性を悪用した攻撃などからＷｅｂアプリケーションを保護するソフトウェアまたはハードウェアのこと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3　ア</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イ　ＷＰＡ２(Wi-Fi Protected Access 2)の説明</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ＳＩＥＭ(Security Information and Event Management)の説明</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ＭＳ 明朝" w:hint="eastAsia"/>
          <w:color w:val="000000"/>
          <w:szCs w:val="21"/>
        </w:rPr>
        <w:tab/>
        <w:t>エ　ＵＴＭ(Unified Threat Management)の説明</w:t>
      </w:r>
    </w:p>
    <w:p w:rsidR="00B00588" w:rsidRDefault="00B00588" w:rsidP="00B00588">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00588" w:rsidRDefault="00B00588" w:rsidP="00B00588">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4　</w:t>
      </w:r>
      <w:r>
        <w:rPr>
          <w:rFonts w:asciiTheme="minorEastAsia" w:eastAsiaTheme="minorEastAsia" w:hAnsiTheme="minorEastAsia" w:cs="ＭＳ 明朝" w:hint="eastAsia"/>
          <w:color w:val="000000"/>
          <w:sz w:val="21"/>
          <w:szCs w:val="21"/>
        </w:rPr>
        <w:t>エ</w:t>
      </w:r>
    </w:p>
    <w:p w:rsidR="00B00588" w:rsidRDefault="00B00588" w:rsidP="00B00588">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パケットフィルタリングとは，条件に合ったポート番号をもったパケットだけを内部ネットワークに通す機能をいう。</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ア，イ　パケットに改ざんがあるかどうかをチェックすることはできない</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ＮＡＰＴ（Network Address Port Translation）の説明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rPr>
          <w:rFonts w:asciiTheme="minorEastAsia" w:hAnsiTheme="minorEastAsia" w:cs="HG丸ｺﾞｼｯｸM-PRO"/>
          <w:szCs w:val="21"/>
        </w:rPr>
      </w:pPr>
      <w:r>
        <w:rPr>
          <w:rFonts w:asciiTheme="minorEastAsia" w:hAnsiTheme="minorEastAsia" w:cs="HG丸ｺﾞｼｯｸM-PRO"/>
          <w:szCs w:val="21"/>
        </w:rPr>
        <w:br w:type="page"/>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5　</w:t>
      </w:r>
      <w:r>
        <w:rPr>
          <w:rFonts w:asciiTheme="minorEastAsia" w:hAnsiTheme="minorEastAsia" w:hint="eastAsia"/>
          <w:szCs w:val="21"/>
        </w:rPr>
        <w:t>ア</w:t>
      </w:r>
    </w:p>
    <w:p w:rsidR="00B00588" w:rsidRDefault="00B00588" w:rsidP="00B00588">
      <w:pPr>
        <w:pStyle w:val="a3"/>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パケットフィルタリングとは，パケットのＩＰアドレスやポート番号，通信の方向などから中継の可否を判断する機能である。ネットワークサービスにはポート番号が振られているので，外部に公開していないサービスのポート番号があて先になっていれば，パケットを破棄すればよい。</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イ</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ＨＴＴＰはＷｅｂサーバへのアクセスに必要なので禁止できない。</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エ</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暗号モジュール試験の目的</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ブラックボックステストの目的</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負荷テストの目的</w:t>
      </w: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8　ア</w:t>
      </w:r>
    </w:p>
    <w:p w:rsidR="00B00588" w:rsidRDefault="00B00588" w:rsidP="00B00588">
      <w:pPr>
        <w:spacing w:line="264" w:lineRule="exact"/>
        <w:ind w:left="840" w:hangingChars="400" w:hanging="840"/>
        <w:rPr>
          <w:rFonts w:asciiTheme="minorEastAsia" w:hAnsiTheme="minorEastAsia"/>
          <w:szCs w:val="21"/>
        </w:rPr>
      </w:pPr>
      <w:r>
        <w:rPr>
          <w:rFonts w:asciiTheme="minorEastAsia" w:hAnsiTheme="minorEastAsia" w:hint="eastAsia"/>
          <w:szCs w:val="21"/>
        </w:rPr>
        <w:t>〔解説〕「ルール一覧に示す番号の１から順にルールを適用」と記述されているので,最初に番号の１を見る。</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ルール一覧の番号の１は,送信元アドレスが１０.１.２.３のパケットならば,宛先アドレス,プロトコ</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ル,送信元ポート番号,宛先ポート番号は任意（何でもかまわない）となっている。パケットＡの送信</w:t>
      </w:r>
    </w:p>
    <w:p w:rsidR="00B00588" w:rsidRDefault="00B00588" w:rsidP="00B00588">
      <w:pPr>
        <w:spacing w:line="264" w:lineRule="exact"/>
        <w:ind w:left="840"/>
        <w:rPr>
          <w:rFonts w:asciiTheme="minorEastAsia" w:hAnsiTheme="minorEastAsia" w:cs="Times New Roman"/>
          <w:spacing w:val="6"/>
          <w:szCs w:val="21"/>
        </w:rPr>
      </w:pPr>
      <w:r>
        <w:rPr>
          <w:rFonts w:asciiTheme="minorEastAsia" w:hAnsiTheme="minorEastAsia" w:hint="eastAsia"/>
          <w:szCs w:val="21"/>
        </w:rPr>
        <w:t>元アドレスは１０.１.２.３なので,このルールが適用されて通過禁止にな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9　イ</w:t>
      </w:r>
    </w:p>
    <w:p w:rsidR="00B00588" w:rsidRDefault="00B00588" w:rsidP="00B00588">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ボットの説明</w:t>
      </w:r>
    </w:p>
    <w:p w:rsidR="00B00588" w:rsidRDefault="00B00588" w:rsidP="00B00588">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マルチプラットホーム型マルウェアの説明</w:t>
      </w:r>
    </w:p>
    <w:p w:rsidR="00B00588" w:rsidRDefault="00B00588" w:rsidP="00B00588">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ステルス型マルウェアの説明</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アはＮＡＰＴ，イはＤＨＣＰ，エはＤＮＳの説明である。</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エ</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アはＤＮＳ，イはＤＨＣＰ，ウはＮＡＰＴの説明である。</w:t>
      </w: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ア</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ダウンロード型マルウェアは、感染したコンピュータのユーザに気付かれないようにインターネット上の悪意のあるＷｅｂサイトに接続し、他のマルウェアをダウンロードして感染を拡散させるタイプのウイルス(またはマルウェア)です。</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ウ</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電子メールの誤送信の多くは，送信者が宛先メールアドレスを間違えることで発生するため，送信時にシステムが宛先アドレスを確認することで，誤送信を減らすことができる。</w:t>
      </w:r>
    </w:p>
    <w:p w:rsidR="00B00588" w:rsidRDefault="00B00588" w:rsidP="00B00588">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ＯＰ２５Ｂ（Outbound Port 25 Blocking）</w:t>
      </w:r>
    </w:p>
    <w:p w:rsidR="00B00588" w:rsidRDefault="00B00588" w:rsidP="00B00588">
      <w:pPr>
        <w:pStyle w:val="af6"/>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ＩＳＰ管理外ネットワークへのＳＭＴＰ（ポート番号２５）送信の送信を遮断することで，スパムメールの拡散を防止する方法。</w:t>
      </w:r>
    </w:p>
    <w:p w:rsidR="00B00588" w:rsidRDefault="00B00588" w:rsidP="00B00588">
      <w:pPr>
        <w:pStyle w:val="af6"/>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ＳＰＦ（Sender Policy Framework）</w:t>
      </w:r>
    </w:p>
    <w:p w:rsidR="00B00588" w:rsidRDefault="00B00588" w:rsidP="00B00588">
      <w:pPr>
        <w:pStyle w:val="af6"/>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送信元メールアドレスの送信ドメインを検証することでメールアドレスの偽装を検出し，フィッシング詐欺などを防止する方法。</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rPr>
          <w:rFonts w:asciiTheme="minorEastAsia" w:hAnsiTheme="minorEastAsia" w:cs="HG丸ｺﾞｼｯｸM-PRO"/>
          <w:szCs w:val="21"/>
        </w:rPr>
      </w:pPr>
      <w:r>
        <w:rPr>
          <w:rFonts w:asciiTheme="minorEastAsia" w:hAnsiTheme="minorEastAsia" w:cs="HG丸ｺﾞｼｯｸM-PRO"/>
          <w:szCs w:val="21"/>
        </w:rPr>
        <w:br w:type="page"/>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4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コンテンツフィルタリングとは，送信する電子メールに情報漏えい対象となるキーワードが含まれていないかチェックし，含まれているものの送信を遮断する手法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ウ</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ＩＰアドレスの割当て範囲を変更しても，参加者の端末以外からの接続を防止することはできない</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ＵＲＬフィルタリングは特定のＷｅｂサイトへのアクセスを遮断する機能であり，参加者の端末以外からの接続を防止することはできない</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プライバシセパレータは同じアクセスポイントに接続している子機同士のアクセスを禁止する機能であり，参加者の端末以外からの接続を防止することはできない</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エ</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ア　ステガノグラフィの説明</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ペネトレーションテストの説明</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 xml:space="preserve">　　　　ウ　ソーシャルエンジニアリングの説明</w:t>
      </w:r>
    </w:p>
    <w:p w:rsidR="00B00588" w:rsidRDefault="00B00588" w:rsidP="00B00588">
      <w:pPr>
        <w:spacing w:line="264" w:lineRule="exact"/>
        <w:rPr>
          <w:rFonts w:asciiTheme="minorEastAsia" w:hAnsiTheme="minorEastAsia" w:cs="Times New Roman"/>
          <w:spacing w:val="6"/>
        </w:rPr>
      </w:pPr>
    </w:p>
    <w:p w:rsidR="00B00588" w:rsidRDefault="00B00588" w:rsidP="00B00588">
      <w:pPr>
        <w:rPr>
          <w:rFonts w:asciiTheme="minorEastAsia" w:hAnsiTheme="minorEastAsia"/>
          <w:szCs w:val="21"/>
        </w:rPr>
      </w:pPr>
    </w:p>
    <w:p w:rsidR="00B00588" w:rsidRPr="00F01ECD" w:rsidRDefault="00B00588" w:rsidP="00B00588">
      <w:pPr>
        <w:spacing w:line="264" w:lineRule="exact"/>
        <w:rPr>
          <w:rFonts w:asciiTheme="minorEastAsia" w:hAnsiTheme="minorEastAsia"/>
          <w:szCs w:val="21"/>
        </w:rPr>
      </w:pPr>
      <w:r w:rsidRPr="00F01ECD">
        <w:rPr>
          <w:rFonts w:asciiTheme="minorEastAsia" w:hAnsiTheme="minorEastAsia" w:hint="eastAsia"/>
          <w:szCs w:val="21"/>
        </w:rPr>
        <w:t>問17　ア</w:t>
      </w:r>
    </w:p>
    <w:p w:rsidR="00B00588" w:rsidRDefault="00B00588" w:rsidP="00B00588">
      <w:pPr>
        <w:spacing w:line="264" w:lineRule="exact"/>
        <w:rPr>
          <w:rFonts w:asciiTheme="minorEastAsia" w:hAnsiTheme="minorEastAsia"/>
          <w:szCs w:val="21"/>
        </w:rPr>
      </w:pPr>
      <w:r w:rsidRPr="00F01ECD">
        <w:rPr>
          <w:rFonts w:asciiTheme="minorEastAsia" w:hAnsiTheme="minorEastAsia" w:hint="eastAsia"/>
          <w:szCs w:val="21"/>
        </w:rPr>
        <w:t>〔解説〕否認防止</w:t>
      </w:r>
      <w:r w:rsidRPr="00F01ECD">
        <w:rPr>
          <w:rFonts w:asciiTheme="minorEastAsia" w:hAnsiTheme="minorEastAsia"/>
          <w:szCs w:val="21"/>
        </w:rPr>
        <w:t>(Non-Repudiation)</w:t>
      </w:r>
      <w:r>
        <w:rPr>
          <w:rFonts w:asciiTheme="minorEastAsia" w:hAnsiTheme="minorEastAsia" w:hint="eastAsia"/>
          <w:szCs w:val="21"/>
        </w:rPr>
        <w:t>：</w:t>
      </w:r>
      <w:r w:rsidRPr="00F01ECD">
        <w:rPr>
          <w:rFonts w:asciiTheme="minorEastAsia" w:hAnsiTheme="minorEastAsia"/>
          <w:szCs w:val="21"/>
        </w:rPr>
        <w:t>情報セキュリティマネジメントの付加的な要素で、行った操作や発生し</w:t>
      </w:r>
    </w:p>
    <w:p w:rsidR="00B00588" w:rsidRDefault="00B00588" w:rsidP="00B00588">
      <w:pPr>
        <w:spacing w:line="264" w:lineRule="exact"/>
        <w:ind w:left="2520" w:firstLineChars="550" w:firstLine="1155"/>
        <w:rPr>
          <w:rFonts w:asciiTheme="minorEastAsia" w:hAnsiTheme="minorEastAsia"/>
          <w:szCs w:val="21"/>
        </w:rPr>
      </w:pPr>
      <w:r w:rsidRPr="00F01ECD">
        <w:rPr>
          <w:rFonts w:asciiTheme="minorEastAsia" w:hAnsiTheme="minorEastAsia"/>
          <w:szCs w:val="21"/>
        </w:rPr>
        <w:t>た事象を後になって否認されないように証明できる能力</w:t>
      </w:r>
    </w:p>
    <w:p w:rsidR="00B00588" w:rsidRDefault="00B00588" w:rsidP="00B00588">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イ　</w:t>
      </w:r>
      <w:r w:rsidRPr="00F01ECD">
        <w:rPr>
          <w:rFonts w:asciiTheme="minorEastAsia" w:hAnsiTheme="minorEastAsia" w:hint="eastAsia"/>
          <w:szCs w:val="21"/>
        </w:rPr>
        <w:t>可用性の説明</w:t>
      </w:r>
    </w:p>
    <w:p w:rsidR="00B00588" w:rsidRDefault="00B00588" w:rsidP="00B00588">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ウ　機密</w:t>
      </w:r>
      <w:r w:rsidRPr="00F01ECD">
        <w:rPr>
          <w:rFonts w:asciiTheme="minorEastAsia" w:hAnsiTheme="minorEastAsia" w:hint="eastAsia"/>
          <w:szCs w:val="21"/>
        </w:rPr>
        <w:t>性の説明</w:t>
      </w:r>
    </w:p>
    <w:p w:rsidR="00B00588" w:rsidRDefault="00B00588" w:rsidP="00B00588">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エ　信頼</w:t>
      </w:r>
      <w:r w:rsidRPr="00F01ECD">
        <w:rPr>
          <w:rFonts w:asciiTheme="minorEastAsia" w:hAnsiTheme="minorEastAsia" w:hint="eastAsia"/>
          <w:szCs w:val="21"/>
        </w:rPr>
        <w:t>性の説明</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問18　イ</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クライアントがサーバに対してサービスを要求するパケットを送信する際には、ポート番号にサービ</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スを意味する番号を指定する。通常、HTTPではポート80番(HTTPSは443番)を使用して通信を行</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いますが、ポート8080番は代替HTTPポートと呼ばれ、大抵のプロキシサーバは8080番でサービス</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を待ち受けている。</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highlight w:val="yellow"/>
        </w:rPr>
      </w:pPr>
      <w:r>
        <w:rPr>
          <w:rFonts w:asciiTheme="minorEastAsia" w:hAnsiTheme="minorEastAsia" w:hint="eastAsia"/>
          <w:szCs w:val="21"/>
        </w:rPr>
        <w:t>問19　ア</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ア　アプリケーションゲートウェイ方式では、アプリケーション層レベルでコネクションを中継する</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ため、HTTP，FTP，SMTPなどアプリケーションプログラムごとに別々の中継プログラムを用</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意する必要がある。</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イ　サーキットゲートウェイ方式は、ペイロード部をチェックしないためアプリケーション層レベル</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の情報である"コマンド"によるフィルタリングには対応していない。</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ウ　トランスポートゲートウェイ方式は、トランスポート層レベルでコネクションを中継するため、</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アプリケーションプログラムの形式に依存することはない。</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エ　パケットフィルタリング方式は、パケットのヘッダ部の内容に基づいてフィルタリングを行う方</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式。電子メールの内容はパケットのペイロード部に格納されているためパケットフィルタリング</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ではその内容をチェックすることができない。</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rPr>
          <w:rFonts w:asciiTheme="minorEastAsia" w:hAnsiTheme="minorEastAsia"/>
          <w:szCs w:val="21"/>
        </w:rPr>
      </w:pPr>
      <w:r>
        <w:rPr>
          <w:rFonts w:asciiTheme="minorEastAsia" w:hAnsiTheme="minorEastAsia" w:hint="eastAsia"/>
          <w:kern w:val="0"/>
          <w:szCs w:val="21"/>
        </w:rPr>
        <w:br w:type="page"/>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lastRenderedPageBreak/>
        <w:t>問20　イ</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ディジタルフォレンジックス：</w:t>
      </w:r>
    </w:p>
    <w:p w:rsidR="00B00588" w:rsidRDefault="00B00588" w:rsidP="00B00588">
      <w:pPr>
        <w:spacing w:line="264" w:lineRule="exact"/>
        <w:ind w:leftChars="500" w:left="1050"/>
        <w:rPr>
          <w:rFonts w:asciiTheme="minorEastAsia" w:hAnsiTheme="minorEastAsia"/>
          <w:szCs w:val="21"/>
        </w:rPr>
      </w:pPr>
      <w:r>
        <w:rPr>
          <w:rFonts w:asciiTheme="minorEastAsia" w:hAnsiTheme="minorEastAsia" w:hint="eastAsia"/>
          <w:szCs w:val="21"/>
        </w:rPr>
        <w:t>不正アクセスや情報漏えいなどのセキュリティインシデントの発生時に、原因究明や法的証拠を明らかにするために対象となる電子的記録を収集・解析すること</w:t>
      </w:r>
    </w:p>
    <w:p w:rsidR="00B00588" w:rsidRDefault="00B00588" w:rsidP="00B00588">
      <w:pPr>
        <w:spacing w:line="264" w:lineRule="exact"/>
        <w:ind w:leftChars="500" w:left="1050"/>
        <w:rPr>
          <w:rFonts w:asciiTheme="minorEastAsia" w:hAnsiTheme="minorEastAsia"/>
          <w:szCs w:val="21"/>
        </w:rPr>
      </w:pPr>
      <w:r>
        <w:rPr>
          <w:rFonts w:asciiTheme="minorEastAsia" w:hAnsiTheme="minorEastAsia" w:hint="eastAsia"/>
          <w:szCs w:val="21"/>
        </w:rPr>
        <w:t>フォレンジックプロセスは、収集・検査・分析・報告の4つのフェーズから成る。</w:t>
      </w:r>
    </w:p>
    <w:p w:rsidR="00B00588" w:rsidRDefault="00B00588" w:rsidP="00B00588">
      <w:pPr>
        <w:spacing w:line="264" w:lineRule="exact"/>
        <w:ind w:leftChars="500" w:left="1050"/>
        <w:rPr>
          <w:rFonts w:asciiTheme="minorEastAsia" w:hAnsiTheme="minorEastAsia"/>
          <w:szCs w:val="21"/>
        </w:rPr>
      </w:pPr>
      <w:r>
        <w:rPr>
          <w:rFonts w:asciiTheme="minorEastAsia" w:hAnsiTheme="minorEastAsia" w:hint="eastAsia"/>
          <w:szCs w:val="21"/>
        </w:rPr>
        <w:t>収集：</w:t>
      </w:r>
    </w:p>
    <w:p w:rsidR="00B00588" w:rsidRDefault="00B00588" w:rsidP="00B00588">
      <w:pPr>
        <w:spacing w:line="264" w:lineRule="exact"/>
        <w:ind w:leftChars="500" w:left="1050" w:firstLineChars="100" w:firstLine="210"/>
        <w:rPr>
          <w:rFonts w:asciiTheme="minorEastAsia" w:hAnsiTheme="minorEastAsia"/>
          <w:szCs w:val="21"/>
        </w:rPr>
      </w:pPr>
      <w:r>
        <w:rPr>
          <w:rFonts w:asciiTheme="minorEastAsia" w:hAnsiTheme="minorEastAsia" w:hint="eastAsia"/>
          <w:szCs w:val="21"/>
        </w:rPr>
        <w:t>データの潜在的なソースを識別し、それらのソースからデータを取得する</w:t>
      </w:r>
    </w:p>
    <w:p w:rsidR="00B00588" w:rsidRDefault="00B00588" w:rsidP="00B00588">
      <w:pPr>
        <w:spacing w:line="264" w:lineRule="exact"/>
        <w:ind w:leftChars="500" w:left="1050"/>
        <w:rPr>
          <w:rFonts w:asciiTheme="minorEastAsia" w:hAnsiTheme="minorEastAsia"/>
          <w:szCs w:val="21"/>
        </w:rPr>
      </w:pPr>
      <w:r>
        <w:rPr>
          <w:rFonts w:asciiTheme="minorEastAsia" w:hAnsiTheme="minorEastAsia" w:hint="eastAsia"/>
          <w:szCs w:val="21"/>
        </w:rPr>
        <w:t>検査：</w:t>
      </w:r>
    </w:p>
    <w:p w:rsidR="00B00588" w:rsidRDefault="00B00588" w:rsidP="00B00588">
      <w:pPr>
        <w:spacing w:line="264" w:lineRule="exact"/>
        <w:ind w:leftChars="500" w:left="1050" w:firstLineChars="100" w:firstLine="210"/>
        <w:rPr>
          <w:rFonts w:asciiTheme="minorEastAsia" w:hAnsiTheme="minorEastAsia"/>
          <w:szCs w:val="21"/>
        </w:rPr>
      </w:pPr>
      <w:r>
        <w:rPr>
          <w:rFonts w:asciiTheme="minorEastAsia" w:hAnsiTheme="minorEastAsia" w:hint="eastAsia"/>
          <w:szCs w:val="21"/>
        </w:rPr>
        <w:t>収集したデータから関連する情報を評価して抽出する</w:t>
      </w:r>
    </w:p>
    <w:p w:rsidR="00B00588" w:rsidRDefault="00B00588" w:rsidP="00B00588">
      <w:pPr>
        <w:spacing w:line="264" w:lineRule="exact"/>
        <w:ind w:leftChars="500" w:left="1050"/>
        <w:rPr>
          <w:rFonts w:asciiTheme="minorEastAsia" w:hAnsiTheme="minorEastAsia"/>
          <w:szCs w:val="21"/>
        </w:rPr>
      </w:pPr>
      <w:r>
        <w:rPr>
          <w:rFonts w:asciiTheme="minorEastAsia" w:hAnsiTheme="minorEastAsia" w:hint="eastAsia"/>
          <w:szCs w:val="21"/>
        </w:rPr>
        <w:t>分析：</w:t>
      </w:r>
    </w:p>
    <w:p w:rsidR="00B00588" w:rsidRDefault="00B00588" w:rsidP="00B00588">
      <w:pPr>
        <w:spacing w:line="264" w:lineRule="exact"/>
        <w:ind w:leftChars="600" w:left="1260"/>
        <w:rPr>
          <w:rFonts w:asciiTheme="minorEastAsia" w:hAnsiTheme="minorEastAsia"/>
          <w:szCs w:val="21"/>
        </w:rPr>
      </w:pPr>
      <w:r>
        <w:rPr>
          <w:rFonts w:asciiTheme="minorEastAsia" w:hAnsiTheme="minorEastAsia" w:hint="eastAsia"/>
          <w:szCs w:val="21"/>
        </w:rPr>
        <w:t>複数のソースのデータを相互に関連付けるなどして、結論を導き出すためにデータの調査と分析を行う</w:t>
      </w:r>
    </w:p>
    <w:p w:rsidR="00B00588" w:rsidRDefault="00B00588" w:rsidP="00B00588">
      <w:pPr>
        <w:spacing w:line="264" w:lineRule="exact"/>
        <w:ind w:firstLineChars="500" w:firstLine="1050"/>
        <w:rPr>
          <w:rFonts w:asciiTheme="minorEastAsia" w:hAnsiTheme="minorEastAsia"/>
          <w:szCs w:val="21"/>
        </w:rPr>
      </w:pPr>
      <w:r>
        <w:rPr>
          <w:rFonts w:asciiTheme="minorEastAsia" w:hAnsiTheme="minorEastAsia" w:hint="eastAsia"/>
          <w:szCs w:val="21"/>
        </w:rPr>
        <w:t>報告：</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分析フェーズによって得られた情報を準備して提示する</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ab/>
        <w:t>「イ」の作業は、収集フェーズに該当する。</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問21　ウ</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ア、イ　可用性は向上しますが耐タンパ性は高まらない</w:t>
      </w:r>
    </w:p>
    <w:p w:rsidR="00B00588" w:rsidRDefault="00B00588" w:rsidP="00B00588">
      <w:pPr>
        <w:spacing w:line="264" w:lineRule="exact"/>
      </w:pPr>
      <w:r>
        <w:rPr>
          <w:rFonts w:asciiTheme="minorEastAsia" w:hAnsiTheme="minorEastAsia" w:hint="eastAsia"/>
          <w:szCs w:val="21"/>
        </w:rPr>
        <w:tab/>
        <w:t xml:space="preserve">エ　</w:t>
      </w:r>
      <w:r>
        <w:rPr>
          <w:rFonts w:hint="eastAsia"/>
        </w:rPr>
        <w:t>システムのセキュリティ向上には寄与するが、ＩＣカード自体の耐性が高まる訳ではないため</w:t>
      </w:r>
    </w:p>
    <w:p w:rsidR="00B00588" w:rsidRDefault="00B00588" w:rsidP="00B00588">
      <w:pPr>
        <w:spacing w:line="264" w:lineRule="exact"/>
        <w:rPr>
          <w:rFonts w:asciiTheme="minorEastAsia" w:hAnsiTheme="minorEastAsia"/>
        </w:rPr>
      </w:pPr>
      <w:r>
        <w:rPr>
          <w:rFonts w:hint="eastAsia"/>
        </w:rPr>
        <w:t xml:space="preserve">　　　　　　誤り</w:t>
      </w:r>
    </w:p>
    <w:p w:rsidR="00B00588" w:rsidRDefault="00B00588" w:rsidP="00B00588">
      <w:pPr>
        <w:spacing w:line="264" w:lineRule="exact"/>
        <w:rPr>
          <w:rFonts w:asciiTheme="minorEastAsia" w:hAnsiTheme="minorEastAsia"/>
        </w:rPr>
      </w:pPr>
    </w:p>
    <w:p w:rsidR="00B00588" w:rsidRDefault="00B00588" w:rsidP="00B00588">
      <w:pPr>
        <w:rPr>
          <w:rFonts w:asciiTheme="minorEastAsia" w:hAnsiTheme="minorEastAsia"/>
        </w:rPr>
      </w:pPr>
    </w:p>
    <w:p w:rsidR="00B00588" w:rsidRDefault="00B00588" w:rsidP="00B00588">
      <w:pPr>
        <w:spacing w:line="264" w:lineRule="exact"/>
        <w:rPr>
          <w:rFonts w:asciiTheme="minorEastAsia" w:hAnsiTheme="minorEastAsia"/>
        </w:rPr>
      </w:pPr>
      <w:r>
        <w:rPr>
          <w:rFonts w:asciiTheme="minorEastAsia" w:hAnsiTheme="minorEastAsia" w:hint="eastAsia"/>
        </w:rPr>
        <w:t>問22　ウ</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サイバーセキュリティ経営ガイドラインは、サイバー攻撃から企業を守る観点で、経営者が認識する</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必要のある「３原則」、及び経営者が情報セキュリティ対策を実施する上での責任者となる担当幹部</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ＣＩＳＯ等）に指示すべき「重要１０項目」をまとめたもの。</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３原則]</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セキュリティ投資にリターンは望めないので、経営者がリーダシップをとって対策を推進すべきであ</w:t>
      </w:r>
    </w:p>
    <w:p w:rsidR="00B00588" w:rsidRDefault="00B00588" w:rsidP="00B00588">
      <w:pPr>
        <w:spacing w:line="264" w:lineRule="exact"/>
        <w:ind w:firstLineChars="450" w:firstLine="945"/>
        <w:rPr>
          <w:rFonts w:asciiTheme="minorEastAsia" w:hAnsiTheme="minorEastAsia"/>
          <w:szCs w:val="21"/>
        </w:rPr>
      </w:pPr>
      <w:r>
        <w:rPr>
          <w:rFonts w:asciiTheme="minorEastAsia" w:hAnsiTheme="minorEastAsia" w:hint="eastAsia"/>
          <w:szCs w:val="21"/>
        </w:rPr>
        <w:t>る。</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系列企業やサプライチェーンのビジネスパートナ等を含めたセキュリティ対策が必要である。</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平時からのセキュリティ対策に関する情報開示など、ステークホルダとの適切なコミュニケーション</w:t>
      </w:r>
    </w:p>
    <w:p w:rsidR="00B00588" w:rsidRDefault="00B00588" w:rsidP="00B00588">
      <w:pPr>
        <w:spacing w:line="264" w:lineRule="exact"/>
        <w:ind w:firstLineChars="450" w:firstLine="945"/>
        <w:rPr>
          <w:rFonts w:asciiTheme="minorEastAsia" w:hAnsiTheme="minorEastAsia"/>
          <w:szCs w:val="21"/>
        </w:rPr>
      </w:pPr>
      <w:r>
        <w:rPr>
          <w:rFonts w:asciiTheme="minorEastAsia" w:hAnsiTheme="minorEastAsia" w:hint="eastAsia"/>
          <w:szCs w:val="21"/>
        </w:rPr>
        <w:t>が必要である。</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問23　ウ</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SHA-256：は入力値から256ビットの文字列を生成するハッシュ関数</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ab/>
        <w:t>ア　メッセージダイジェスト(値B)からディジタル署名を生成するには、ハッシュ関数ではなく公開鍵</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暗号を使用しなければならない。ハッシュ関数だと利用者側で復号することができないからであ</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る。又、正しくディジタル署名を生成したとしてもファイル作成者を確認することはできない。</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イ　「ア」と同じ理由で誤り。</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エ　改ざん部位の特定はできない。</w:t>
      </w:r>
    </w:p>
    <w:p w:rsidR="00B00588" w:rsidRDefault="00B00588" w:rsidP="00B00588">
      <w:pPr>
        <w:spacing w:line="264" w:lineRule="exact"/>
        <w:rPr>
          <w:rFonts w:asciiTheme="minorEastAsia" w:hAnsiTheme="minorEastAsia"/>
          <w:szCs w:val="21"/>
        </w:rPr>
      </w:pPr>
    </w:p>
    <w:p w:rsidR="00B00588" w:rsidRDefault="00B00588" w:rsidP="00B00588">
      <w:pPr>
        <w:rPr>
          <w:rFonts w:asciiTheme="minorEastAsia" w:hAnsiTheme="minorEastAsia"/>
          <w:szCs w:val="21"/>
        </w:rPr>
      </w:pPr>
    </w:p>
    <w:p w:rsidR="00B00588" w:rsidRDefault="00B00588" w:rsidP="00B00588">
      <w:pPr>
        <w:spacing w:line="264" w:lineRule="exact"/>
        <w:rPr>
          <w:rFonts w:asciiTheme="minorEastAsia" w:hAnsiTheme="minorEastAsia"/>
          <w:szCs w:val="21"/>
          <w:highlight w:val="yellow"/>
        </w:rPr>
      </w:pPr>
      <w:r>
        <w:rPr>
          <w:rFonts w:asciiTheme="minorEastAsia" w:hAnsiTheme="minorEastAsia" w:hint="eastAsia"/>
          <w:szCs w:val="21"/>
        </w:rPr>
        <w:t>問24　ウ</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インターネット通信に使われるプロトコルはHTTP(HyperText Transfer Protocol)で、ポート番号は</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80。このため、インターネット上のWebサーバにアクセスできるようにするには、内部からWebサ</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ーバの80番ポートに向けた発信パケット(HTTPリクエスト)、および逆向きの、Webサーバのポー</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ト80からクライアントPCの1024番以上に向けた応答パケット(HTTPレスポンス)の通過を許可す</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る必要がある。</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rPr>
          <w:rFonts w:asciiTheme="minorEastAsia" w:hAnsiTheme="minorEastAsia"/>
          <w:szCs w:val="21"/>
        </w:rPr>
      </w:pPr>
      <w:r>
        <w:rPr>
          <w:rFonts w:asciiTheme="minorEastAsia" w:hAnsiTheme="minorEastAsia" w:hint="eastAsia"/>
          <w:kern w:val="0"/>
          <w:szCs w:val="21"/>
        </w:rPr>
        <w:br w:type="page"/>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lastRenderedPageBreak/>
        <w:t>問25　ウ</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ＣＳＩＲＴ(Computer Security Incident Response Team，シーサート)は、対象とする範囲でセキュ</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リティ上の問題が起きていないかどうかを監視するとともに、セキュリティインシデントの発生時に</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対応にあたるチームや組織の総称。</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ア　ＩＣＡＮＮ(The Internet Corporation for Assigned Names and Numbers，アイキャン)の説明</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イ　ＩＥＴＦ(Internet Engineering Task Force)の説明</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エ　ハクティビスト(Hacktivist)の説明</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問26　ア</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ボットネットとは，ボット(感染したコンピュータを，インターネット経由で外部から操ることを目的</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とした不正プログラム)に感染した，複数のコンピュータで構成されたネットワーク。</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問27　エ</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ア　送達確認がとれるような仕組みはない</w:t>
      </w:r>
    </w:p>
    <w:p w:rsidR="00B00588" w:rsidRDefault="00B00588" w:rsidP="00B00588">
      <w:pPr>
        <w:spacing w:line="264" w:lineRule="exact"/>
      </w:pPr>
      <w:r>
        <w:rPr>
          <w:rFonts w:asciiTheme="minorEastAsia" w:hAnsiTheme="minorEastAsia" w:hint="eastAsia"/>
          <w:szCs w:val="21"/>
        </w:rPr>
        <w:tab/>
        <w:t xml:space="preserve">イ　</w:t>
      </w:r>
      <w:r>
        <w:rPr>
          <w:rFonts w:hint="eastAsia"/>
        </w:rPr>
        <w:t>第三者が同じ手順によって送信元を偽装したメールを送信しても、なりすましを検出できる仕組</w:t>
      </w:r>
    </w:p>
    <w:p w:rsidR="00B00588" w:rsidRDefault="00B00588" w:rsidP="00B00588">
      <w:pPr>
        <w:spacing w:line="264" w:lineRule="exact"/>
        <w:ind w:firstLineChars="600" w:firstLine="1260"/>
      </w:pPr>
      <w:r>
        <w:rPr>
          <w:rFonts w:hint="eastAsia"/>
        </w:rPr>
        <w:t>みはない</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ab/>
        <w:t>ウ　暗号文や共通鍵の暗号化データが改ざんされた場合、正しく復号できないので改ざんに気付くこ</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とはできるが、改ざん箇所の修正はできない</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問28　エ</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アクセス権限は必要最低限の権限を設定するべきである。</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利用者情報を検索して表示する機能だけをもつアプリケーション」は,データベースの情報を変更す</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る必要がないので,参照権限だけがあればよい。</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tabs>
          <w:tab w:val="left" w:pos="2025"/>
        </w:tabs>
        <w:spacing w:line="264" w:lineRule="exact"/>
        <w:rPr>
          <w:rFonts w:asciiTheme="minorEastAsia" w:hAnsiTheme="minorEastAsia"/>
          <w:szCs w:val="21"/>
        </w:rPr>
      </w:pPr>
      <w:r>
        <w:rPr>
          <w:rFonts w:asciiTheme="minorEastAsia" w:hAnsiTheme="minorEastAsia" w:hint="eastAsia"/>
          <w:szCs w:val="21"/>
        </w:rPr>
        <w:t>問29　ウ</w:t>
      </w:r>
    </w:p>
    <w:p w:rsidR="00B00588" w:rsidRDefault="00B00588" w:rsidP="00B00588">
      <w:pPr>
        <w:tabs>
          <w:tab w:val="left" w:pos="2025"/>
        </w:tabs>
        <w:spacing w:line="264" w:lineRule="exact"/>
        <w:rPr>
          <w:rFonts w:asciiTheme="minorEastAsia" w:hAnsiTheme="minorEastAsia"/>
          <w:szCs w:val="21"/>
        </w:rPr>
      </w:pPr>
      <w:r>
        <w:rPr>
          <w:rFonts w:asciiTheme="minorEastAsia" w:hAnsiTheme="minorEastAsia" w:hint="eastAsia"/>
          <w:szCs w:val="21"/>
        </w:rPr>
        <w:t>〔解説〕ＳＭＴＰ(Simple Mail Transfer Protocol)は、電子メールを転送するプロトコルで通信に</w:t>
      </w:r>
    </w:p>
    <w:p w:rsidR="00B00588" w:rsidRDefault="00B00588" w:rsidP="00B00588">
      <w:pPr>
        <w:tabs>
          <w:tab w:val="left" w:pos="2025"/>
        </w:tabs>
        <w:spacing w:line="264" w:lineRule="exact"/>
        <w:ind w:firstLineChars="400" w:firstLine="840"/>
        <w:rPr>
          <w:rFonts w:asciiTheme="minorEastAsia" w:hAnsiTheme="minorEastAsia"/>
          <w:szCs w:val="21"/>
        </w:rPr>
      </w:pPr>
      <w:r>
        <w:rPr>
          <w:rFonts w:asciiTheme="minorEastAsia" w:hAnsiTheme="minorEastAsia" w:hint="eastAsia"/>
          <w:szCs w:val="21"/>
          <w:u w:val="single"/>
        </w:rPr>
        <w:t>ＴＣＰ/２５</w:t>
      </w:r>
      <w:r>
        <w:rPr>
          <w:rFonts w:asciiTheme="minorEastAsia" w:hAnsiTheme="minorEastAsia" w:hint="eastAsia"/>
          <w:szCs w:val="21"/>
        </w:rPr>
        <w:t>ポートを使用する。</w:t>
      </w:r>
    </w:p>
    <w:p w:rsidR="00B00588" w:rsidRDefault="00B00588" w:rsidP="00B00588">
      <w:pPr>
        <w:tabs>
          <w:tab w:val="left" w:pos="2025"/>
        </w:tabs>
        <w:spacing w:line="264" w:lineRule="exact"/>
        <w:ind w:left="840"/>
        <w:rPr>
          <w:rFonts w:asciiTheme="minorEastAsia" w:hAnsiTheme="minorEastAsia"/>
          <w:szCs w:val="21"/>
        </w:rPr>
      </w:pPr>
      <w:r>
        <w:rPr>
          <w:rFonts w:asciiTheme="minorEastAsia" w:hAnsiTheme="minorEastAsia" w:hint="eastAsia"/>
          <w:szCs w:val="21"/>
        </w:rPr>
        <w:t>ＰＣ(クライアント)はｗｅｌｌ－ｋｎｏｗｎポートでない１０２４番以降のポートを通信に使用する。</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pStyle w:val="a4"/>
        <w:tabs>
          <w:tab w:val="left" w:pos="851"/>
        </w:tabs>
        <w:spacing w:line="264" w:lineRule="exact"/>
        <w:ind w:leftChars="13" w:left="896" w:hangingChars="362" w:hanging="869"/>
        <w:rPr>
          <w:rFonts w:asciiTheme="minorEastAsia" w:eastAsiaTheme="minorEastAsia" w:hAnsiTheme="minorEastAsia" w:cs="ＭＳ 明朝"/>
          <w:color w:val="000000"/>
          <w:sz w:val="21"/>
          <w:szCs w:val="21"/>
        </w:rPr>
      </w:pPr>
      <w:r>
        <w:rPr>
          <w:rFonts w:asciiTheme="minorEastAsia" w:hAnsiTheme="minorEastAsia" w:hint="eastAsia"/>
          <w:szCs w:val="21"/>
        </w:rPr>
        <w:t>問</w:t>
      </w:r>
      <w:r>
        <w:rPr>
          <w:rFonts w:asciiTheme="minorEastAsia" w:eastAsiaTheme="minorEastAsia" w:hAnsiTheme="minorEastAsia" w:cs="ＭＳ 明朝" w:hint="eastAsia"/>
          <w:color w:val="000000"/>
          <w:sz w:val="21"/>
          <w:szCs w:val="21"/>
        </w:rPr>
        <w:t>30　エ</w:t>
      </w:r>
    </w:p>
    <w:p w:rsidR="00B00588" w:rsidRDefault="00B00588" w:rsidP="00B00588">
      <w:pPr>
        <w:pStyle w:val="a4"/>
        <w:tabs>
          <w:tab w:val="left" w:pos="851"/>
        </w:tabs>
        <w:spacing w:line="264" w:lineRule="exact"/>
        <w:ind w:leftChars="13" w:left="787"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①の条件により２～９９の範囲,１０２～９９９のそれぞれから１個ずつ計２個。</w:t>
      </w:r>
    </w:p>
    <w:p w:rsidR="00B00588" w:rsidRDefault="00B00588" w:rsidP="00B00588">
      <w:pPr>
        <w:pStyle w:val="a4"/>
        <w:tabs>
          <w:tab w:val="left" w:pos="851"/>
        </w:tabs>
        <w:spacing w:line="264" w:lineRule="exact"/>
        <w:ind w:left="787"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 xml:space="preserve"> ②の条件により０,１,１００,１０１,１０００,１００１の６個。</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 したがって２個＋６個＝８個</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31　エ</w:t>
      </w:r>
    </w:p>
    <w:p w:rsidR="00B00588" w:rsidRDefault="00B00588" w:rsidP="00B00588">
      <w:pPr>
        <w:spacing w:line="264" w:lineRule="exact"/>
        <w:rPr>
          <w:rFonts w:asciiTheme="minorEastAsia" w:hAnsiTheme="minorEastAsia"/>
          <w:szCs w:val="21"/>
        </w:rPr>
      </w:pPr>
      <w:r>
        <w:rPr>
          <w:rFonts w:asciiTheme="minorEastAsia" w:hAnsiTheme="minorEastAsia" w:cs="ＭＳ 明朝" w:hint="eastAsia"/>
          <w:color w:val="000000"/>
          <w:szCs w:val="21"/>
        </w:rPr>
        <w:t>〔解説〕</w:t>
      </w:r>
      <w:r>
        <w:rPr>
          <w:rFonts w:asciiTheme="minorEastAsia" w:hAnsiTheme="minorEastAsia" w:hint="eastAsia"/>
          <w:szCs w:val="21"/>
        </w:rPr>
        <w:t>設問の事例はDMZを介した通信になっているので、コネクションを確立するのは利用者PCとWeb</w:t>
      </w:r>
    </w:p>
    <w:p w:rsidR="00B00588" w:rsidRDefault="00B00588" w:rsidP="00B00588">
      <w:pPr>
        <w:spacing w:line="264" w:lineRule="exact"/>
        <w:ind w:firstLineChars="400" w:firstLine="840"/>
        <w:rPr>
          <w:rFonts w:asciiTheme="minorEastAsia" w:hAnsiTheme="minorEastAsia"/>
          <w:szCs w:val="21"/>
        </w:rPr>
      </w:pPr>
      <w:r>
        <w:rPr>
          <w:rFonts w:asciiTheme="minorEastAsia" w:hAnsiTheme="minorEastAsia" w:hint="eastAsia"/>
          <w:szCs w:val="21"/>
        </w:rPr>
        <w:t>サーバ、WebサーバとDBサーバの組みになる。そして、ディジタル証明書は利用者個人のものです</w:t>
      </w:r>
    </w:p>
    <w:p w:rsidR="00B00588" w:rsidRDefault="00B00588" w:rsidP="00B00588">
      <w:pPr>
        <w:spacing w:line="264" w:lineRule="exact"/>
        <w:ind w:firstLineChars="400" w:firstLine="840"/>
        <w:rPr>
          <w:rFonts w:asciiTheme="minorEastAsia" w:hAnsiTheme="minorEastAsia"/>
          <w:szCs w:val="21"/>
        </w:rPr>
      </w:pPr>
      <w:r>
        <w:rPr>
          <w:rFonts w:asciiTheme="minorEastAsia" w:hAnsiTheme="minorEastAsia" w:hint="eastAsia"/>
          <w:szCs w:val="21"/>
        </w:rPr>
        <w:t>ので利用者認証のために使用する。</w:t>
      </w:r>
    </w:p>
    <w:p w:rsidR="00B00588" w:rsidRDefault="00B00588" w:rsidP="00B00588">
      <w:pPr>
        <w:spacing w:line="264" w:lineRule="exact"/>
        <w:ind w:firstLineChars="400" w:firstLine="840"/>
        <w:rPr>
          <w:rFonts w:asciiTheme="minorEastAsia" w:hAnsiTheme="minorEastAsia"/>
          <w:szCs w:val="21"/>
        </w:rPr>
      </w:pPr>
      <w:r>
        <w:rPr>
          <w:rFonts w:asciiTheme="minorEastAsia" w:hAnsiTheme="minorEastAsia" w:hint="eastAsia"/>
          <w:szCs w:val="21"/>
        </w:rPr>
        <w:t>ア　利用者PCと通信を行うのはWebサーバ。また、利用者個人のディジタル証明書は利用者の認証</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に使用する。</w:t>
      </w:r>
    </w:p>
    <w:p w:rsidR="00B00588" w:rsidRDefault="00B00588" w:rsidP="00B00588">
      <w:pPr>
        <w:spacing w:line="264" w:lineRule="exact"/>
        <w:ind w:firstLineChars="400" w:firstLine="840"/>
        <w:rPr>
          <w:rFonts w:asciiTheme="minorEastAsia" w:hAnsiTheme="minorEastAsia"/>
          <w:szCs w:val="21"/>
        </w:rPr>
      </w:pPr>
      <w:r>
        <w:rPr>
          <w:rFonts w:asciiTheme="minorEastAsia" w:hAnsiTheme="minorEastAsia" w:hint="eastAsia"/>
          <w:szCs w:val="21"/>
        </w:rPr>
        <w:t>イ　DMZを介した通信なので利用者PCとDBサーバは通信を行わない。利用者PCと通信を行うの</w:t>
      </w:r>
    </w:p>
    <w:p w:rsidR="00B00588" w:rsidRDefault="00B00588" w:rsidP="00B00588">
      <w:pPr>
        <w:spacing w:line="264" w:lineRule="exact"/>
        <w:ind w:firstLineChars="600" w:firstLine="1260"/>
        <w:rPr>
          <w:rFonts w:asciiTheme="minorEastAsia" w:hAnsiTheme="minorEastAsia"/>
          <w:szCs w:val="21"/>
        </w:rPr>
      </w:pPr>
      <w:r>
        <w:rPr>
          <w:rFonts w:asciiTheme="minorEastAsia" w:hAnsiTheme="minorEastAsia" w:hint="eastAsia"/>
          <w:szCs w:val="21"/>
        </w:rPr>
        <w:t>はWebサーバ。</w:t>
      </w:r>
    </w:p>
    <w:p w:rsidR="00B00588" w:rsidRDefault="00B00588" w:rsidP="00B00588">
      <w:pPr>
        <w:spacing w:line="264" w:lineRule="exact"/>
        <w:ind w:firstLineChars="400" w:firstLine="840"/>
        <w:rPr>
          <w:rFonts w:asciiTheme="minorEastAsia" w:hAnsiTheme="minorEastAsia"/>
          <w:szCs w:val="21"/>
        </w:rPr>
      </w:pPr>
      <w:r>
        <w:rPr>
          <w:rFonts w:asciiTheme="minorEastAsia" w:hAnsiTheme="minorEastAsia" w:hint="eastAsia"/>
          <w:szCs w:val="21"/>
        </w:rPr>
        <w:t>ウ　利用者個人のディジタル証明書は利用者の認証に使用する。</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szCs w:val="21"/>
        </w:rPr>
      </w:pPr>
    </w:p>
    <w:p w:rsidR="00B00588" w:rsidRDefault="00B00588" w:rsidP="00B00588">
      <w:pPr>
        <w:rPr>
          <w:rFonts w:asciiTheme="minorEastAsia" w:hAnsiTheme="minorEastAsia"/>
          <w:szCs w:val="21"/>
        </w:rPr>
      </w:pPr>
      <w:r>
        <w:rPr>
          <w:rFonts w:asciiTheme="minorEastAsia" w:hAnsiTheme="minorEastAsia" w:hint="eastAsia"/>
          <w:kern w:val="0"/>
          <w:szCs w:val="21"/>
        </w:rPr>
        <w:br w:type="page"/>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lastRenderedPageBreak/>
        <w:t>問32　エ</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SIEM(シーム)は、OS、データベース、アプリケーション、ネットワーク機器など多様なソフトウェア</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や機器が出力する大量のログデータを分析し、異常があった場合に管理者に通知したり対策を知らせ</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たりする仕組み。</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ア　ファイアウォールやIPSなどの特徴。</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イ　SNMP(Simple Network Management Protocol)の特徴。</w:t>
      </w:r>
    </w:p>
    <w:p w:rsidR="00B00588" w:rsidRDefault="00B00588" w:rsidP="00B00588">
      <w:pPr>
        <w:spacing w:line="264" w:lineRule="exact"/>
        <w:ind w:firstLineChars="400" w:firstLine="840"/>
        <w:rPr>
          <w:rFonts w:asciiTheme="minorEastAsia" w:hAnsiTheme="minorEastAsia" w:cs="ＭＳ 明朝"/>
          <w:color w:val="000000"/>
          <w:szCs w:val="21"/>
        </w:rPr>
      </w:pPr>
      <w:r>
        <w:rPr>
          <w:rFonts w:asciiTheme="minorEastAsia" w:hAnsiTheme="minorEastAsia" w:cs="ＭＳ 明朝" w:hint="eastAsia"/>
          <w:color w:val="000000"/>
          <w:szCs w:val="21"/>
        </w:rPr>
        <w:t>ウ　Cisco社のNetFlowの特徴。</w:t>
      </w:r>
    </w:p>
    <w:p w:rsidR="00B00588" w:rsidRDefault="00B00588" w:rsidP="00B00588">
      <w:pPr>
        <w:spacing w:line="264" w:lineRule="exact"/>
        <w:ind w:firstLineChars="400" w:firstLine="840"/>
        <w:rPr>
          <w:rFonts w:asciiTheme="minorEastAsia" w:hAnsiTheme="minorEastAsia" w:cs="ＭＳ 明朝"/>
          <w:color w:val="000000"/>
          <w:szCs w:val="21"/>
        </w:rPr>
      </w:pPr>
    </w:p>
    <w:p w:rsidR="00B00588" w:rsidRDefault="00B00588" w:rsidP="00B00588">
      <w:pPr>
        <w:spacing w:line="264" w:lineRule="exact"/>
        <w:ind w:firstLineChars="400" w:firstLine="840"/>
        <w:rPr>
          <w:rFonts w:asciiTheme="minorEastAsia" w:hAnsiTheme="minorEastAsia"/>
          <w:szCs w:val="21"/>
        </w:rPr>
      </w:pPr>
    </w:p>
    <w:p w:rsidR="00B00588" w:rsidRDefault="00B00588" w:rsidP="00B00588">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３－５　暗号化技術とディジタル署名〔解答・解説〕</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1　</w:t>
      </w:r>
      <w:r>
        <w:rPr>
          <w:rFonts w:asciiTheme="minorEastAsia" w:eastAsiaTheme="minorEastAsia" w:hAnsiTheme="minorEastAsia" w:cs="ＭＳ 明朝" w:hint="eastAsia"/>
          <w:color w:val="000000"/>
          <w:sz w:val="21"/>
          <w:szCs w:val="21"/>
        </w:rPr>
        <w:t>ア</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イ　非常に大きな数の離散対数問題を解くことが困難であることを利用した公開鍵暗号方式</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ウ　けた数の大きな数の素因数分解に膨大な時間がかかることを利用した公開鍵暗号方式</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楕円曲線上の離散対数問題を解くことが困難であることを利用した公開鍵暗号方式</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ア</w:t>
      </w:r>
    </w:p>
    <w:p w:rsidR="00B00588" w:rsidRDefault="00B00588" w:rsidP="00B00588">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共通鍵暗号方式では，通信相手ごとに使用する鍵が異なるため，通信相手が多くなると鍵の管理が</w:t>
      </w:r>
    </w:p>
    <w:p w:rsidR="00B00588" w:rsidRDefault="00B00588" w:rsidP="00B00588">
      <w:pPr>
        <w:pStyle w:val="a4"/>
        <w:kinsoku/>
        <w:overflowPunct/>
        <w:autoSpaceDE/>
        <w:adjustRightInd/>
        <w:spacing w:line="264" w:lineRule="exact"/>
        <w:ind w:leftChars="50" w:left="105" w:firstLineChars="350" w:firstLine="735"/>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煩雑になる。例えば、Ａ，Ｂ，Ｃの３人で共通鍵暗号方式を用いて通信を行うと、Ａ－Ｂ間，</w:t>
      </w:r>
    </w:p>
    <w:p w:rsidR="00B00588" w:rsidRDefault="00B00588" w:rsidP="00B00588">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Ａ－Ｃ間，Ｂ－Ｃ間用の鍵３種類，Ａ，Ｂ，Ｃ，Ｄの４人で共通鍵暗号方式を用いて通信を行うと、Ａ－Ｂ間，Ａ－Ｃ間，Ａ－Ｄ間，Ｂ－Ｃ間，Ｂ－Ｄ間，Ｃ－Ｄ間用の鍵６種類が必要にな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Pr="00012105" w:rsidRDefault="00B00588" w:rsidP="00B00588">
      <w:pPr>
        <w:spacing w:line="264" w:lineRule="exact"/>
        <w:rPr>
          <w:rFonts w:asciiTheme="minorEastAsia" w:hAnsiTheme="minorEastAsia" w:cs="Times New Roman"/>
          <w:spacing w:val="6"/>
          <w:szCs w:val="21"/>
        </w:rPr>
      </w:pPr>
      <w:r w:rsidRPr="00012105">
        <w:rPr>
          <w:rFonts w:asciiTheme="minorEastAsia" w:hAnsiTheme="minorEastAsia" w:cs="HG丸ｺﾞｼｯｸM-PRO" w:hint="eastAsia"/>
          <w:szCs w:val="21"/>
        </w:rPr>
        <w:t>問 3　イ</w:t>
      </w:r>
    </w:p>
    <w:p w:rsidR="00B00588" w:rsidRPr="00742D11" w:rsidRDefault="00B00588" w:rsidP="00B00588">
      <w:pPr>
        <w:pStyle w:val="a4"/>
        <w:spacing w:line="264" w:lineRule="exact"/>
        <w:rPr>
          <w:rFonts w:asciiTheme="minorEastAsia" w:eastAsiaTheme="minorEastAsia" w:hAnsiTheme="minorEastAsia" w:cs="ＭＳ 明朝"/>
          <w:color w:val="000000"/>
          <w:sz w:val="21"/>
          <w:szCs w:val="21"/>
        </w:rPr>
      </w:pPr>
      <w:r w:rsidRPr="00012105">
        <w:rPr>
          <w:rFonts w:asciiTheme="minorEastAsia" w:eastAsiaTheme="minorEastAsia" w:hAnsiTheme="minorEastAsia" w:cs="ＭＳ 明朝" w:hint="eastAsia"/>
          <w:color w:val="000000"/>
          <w:sz w:val="21"/>
          <w:szCs w:val="21"/>
        </w:rPr>
        <w:t xml:space="preserve">〔解説〕ア　</w:t>
      </w:r>
      <w:r w:rsidRPr="00742D11">
        <w:rPr>
          <w:rFonts w:asciiTheme="minorEastAsia" w:eastAsiaTheme="minorEastAsia" w:hAnsiTheme="minorEastAsia" w:cs="ＭＳ 明朝" w:hint="eastAsia"/>
          <w:color w:val="000000"/>
          <w:sz w:val="21"/>
          <w:szCs w:val="21"/>
        </w:rPr>
        <w:t>記述とは逆で、</w:t>
      </w:r>
      <w:r w:rsidRPr="00742D11">
        <w:rPr>
          <w:rFonts w:asciiTheme="minorEastAsia" w:eastAsiaTheme="minorEastAsia" w:hAnsiTheme="minorEastAsia" w:cs="ＭＳ 明朝"/>
          <w:color w:val="000000"/>
          <w:sz w:val="21"/>
          <w:szCs w:val="21"/>
        </w:rPr>
        <w:t>AESは共通鍵暗号方式、RSAは公開鍵暗号方式</w:t>
      </w:r>
    </w:p>
    <w:p w:rsidR="00B00588" w:rsidRDefault="00B00588" w:rsidP="00B00588">
      <w:pPr>
        <w:pStyle w:val="a4"/>
        <w:spacing w:line="264" w:lineRule="exact"/>
        <w:ind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ウ　</w:t>
      </w:r>
      <w:r w:rsidRPr="00742D11">
        <w:rPr>
          <w:rFonts w:asciiTheme="minorEastAsia" w:eastAsiaTheme="minorEastAsia" w:hAnsiTheme="minorEastAsia" w:cs="ＭＳ 明朝" w:hint="eastAsia"/>
          <w:color w:val="000000"/>
          <w:sz w:val="21"/>
          <w:szCs w:val="21"/>
        </w:rPr>
        <w:t>公開鍵暗号方式では、暗号化鍵を公開し復号鍵は厳重に管理</w:t>
      </w:r>
      <w:r>
        <w:rPr>
          <w:rFonts w:asciiTheme="minorEastAsia" w:eastAsiaTheme="minorEastAsia" w:hAnsiTheme="minorEastAsia" w:cs="ＭＳ 明朝" w:hint="eastAsia"/>
          <w:color w:val="000000"/>
          <w:sz w:val="21"/>
          <w:szCs w:val="21"/>
        </w:rPr>
        <w:t>する</w:t>
      </w:r>
      <w:r w:rsidRPr="00742D11">
        <w:rPr>
          <w:rFonts w:asciiTheme="minorEastAsia" w:eastAsiaTheme="minorEastAsia" w:hAnsiTheme="minorEastAsia" w:cs="ＭＳ 明朝" w:hint="eastAsia"/>
          <w:color w:val="000000"/>
          <w:sz w:val="21"/>
          <w:szCs w:val="21"/>
        </w:rPr>
        <w:t>。誰でも暗号化できますが、</w:t>
      </w:r>
    </w:p>
    <w:p w:rsidR="00B00588" w:rsidRPr="00742D11" w:rsidRDefault="00B00588" w:rsidP="00B00588">
      <w:pPr>
        <w:pStyle w:val="a4"/>
        <w:spacing w:line="264" w:lineRule="exact"/>
        <w:ind w:firstLineChars="200" w:firstLine="420"/>
        <w:rPr>
          <w:rFonts w:asciiTheme="minorEastAsia" w:eastAsiaTheme="minorEastAsia" w:hAnsiTheme="minorEastAsia" w:cs="ＭＳ 明朝"/>
          <w:color w:val="000000"/>
          <w:sz w:val="21"/>
          <w:szCs w:val="21"/>
        </w:rPr>
      </w:pPr>
      <w:r w:rsidRPr="00742D11">
        <w:rPr>
          <w:rFonts w:asciiTheme="minorEastAsia" w:eastAsiaTheme="minorEastAsia" w:hAnsiTheme="minorEastAsia" w:cs="ＭＳ 明朝" w:hint="eastAsia"/>
          <w:color w:val="000000"/>
          <w:sz w:val="21"/>
          <w:szCs w:val="21"/>
        </w:rPr>
        <w:t>復号できるのは正当な受信者だけという考え方</w:t>
      </w:r>
    </w:p>
    <w:p w:rsidR="00B00588" w:rsidRDefault="00B00588" w:rsidP="00B00588">
      <w:pPr>
        <w:pStyle w:val="a4"/>
        <w:kinsoku/>
        <w:overflowPunct/>
        <w:autoSpaceDE/>
        <w:adjustRightInd/>
        <w:spacing w:line="264" w:lineRule="exact"/>
        <w:ind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エ　</w:t>
      </w:r>
      <w:r w:rsidRPr="00742D11">
        <w:rPr>
          <w:rFonts w:asciiTheme="minorEastAsia" w:eastAsiaTheme="minorEastAsia" w:hAnsiTheme="minorEastAsia" w:cs="ＭＳ 明朝" w:hint="eastAsia"/>
          <w:color w:val="000000"/>
          <w:sz w:val="21"/>
          <w:szCs w:val="21"/>
        </w:rPr>
        <w:t>ディジタル</w:t>
      </w:r>
      <w:r>
        <w:rPr>
          <w:rFonts w:asciiTheme="minorEastAsia" w:eastAsiaTheme="minorEastAsia" w:hAnsiTheme="minorEastAsia" w:cs="ＭＳ 明朝" w:hint="eastAsia"/>
          <w:color w:val="000000"/>
          <w:sz w:val="21"/>
          <w:szCs w:val="21"/>
        </w:rPr>
        <w:t>署名は、共通鍵暗号方式ではなく公開鍵暗号方式を応用した技術</w:t>
      </w:r>
    </w:p>
    <w:p w:rsidR="00B00588" w:rsidRDefault="00B00588" w:rsidP="00B00588">
      <w:pPr>
        <w:pStyle w:val="a4"/>
        <w:kinsoku/>
        <w:overflowPunct/>
        <w:autoSpaceDE/>
        <w:adjustRightInd/>
        <w:spacing w:line="264" w:lineRule="exact"/>
        <w:rPr>
          <w:rFonts w:asciiTheme="minorEastAsia" w:hAnsiTheme="minorEastAsia"/>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ＲＳＡ暗号を解読するには巨大な整数を素因数分解する必要があり，事実上解読不可能とされてい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イ</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ア，ウ，エは共通鍵暗号方式の説明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6　</w:t>
      </w:r>
      <w:r>
        <w:rPr>
          <w:rFonts w:asciiTheme="minorEastAsia" w:eastAsiaTheme="minorEastAsia" w:hAnsiTheme="minorEastAsia" w:cs="ＭＳ 明朝" w:hint="eastAsia"/>
          <w:color w:val="000000"/>
          <w:sz w:val="21"/>
          <w:szCs w:val="21"/>
        </w:rPr>
        <w:t>ウ</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公開鍵暗号方式では，暗号化鍵を公開し復号鍵を秘密にすることで，暗号化は誰にでもできるが，復号化ができるのは正当な受信者だけとなる。暗号化アルゴリズムは秘密にしなくてもよい。</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7　ウ</w:t>
      </w:r>
    </w:p>
    <w:p w:rsidR="00B00588" w:rsidRDefault="00B00588" w:rsidP="00B00588">
      <w:pPr>
        <w:pStyle w:val="a4"/>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暗号化されたメールは受信者のみが復号できるようにしなければならないため,受信者の秘密鍵で復号することになる。秘密鍵と公開鍵はペアで作成するため,受信者の秘密鍵で復号できるデータを暗号化した鍵は「受信者の公開鍵」とな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8　</w:t>
      </w:r>
      <w:r>
        <w:rPr>
          <w:rFonts w:asciiTheme="minorEastAsia" w:eastAsiaTheme="minorEastAsia" w:hAnsiTheme="minorEastAsia" w:cs="ＭＳ 明朝" w:hint="eastAsia"/>
          <w:color w:val="000000"/>
          <w:sz w:val="21"/>
          <w:szCs w:val="21"/>
        </w:rPr>
        <w:t>ウ</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顧客が公開鍵を用いて注文内容を暗号化すれば，商店の秘密鍵を用いないと復号できない。</w:t>
      </w:r>
    </w:p>
    <w:p w:rsidR="00B00588" w:rsidRDefault="00B00588" w:rsidP="00B00588">
      <w:pPr>
        <w:spacing w:line="264" w:lineRule="exact"/>
        <w:rPr>
          <w:rFonts w:asciiTheme="minorEastAsia" w:hAnsiTheme="minorEastAsia" w:cs="Times New Roman"/>
          <w:spacing w:val="6"/>
          <w:szCs w:val="21"/>
        </w:rPr>
      </w:pPr>
    </w:p>
    <w:p w:rsidR="00B00588" w:rsidRDefault="00B00588">
      <w:pPr>
        <w:rPr>
          <w:rFonts w:asciiTheme="minorEastAsia" w:hAnsiTheme="minorEastAsia" w:cs="HG丸ｺﾞｼｯｸM-PRO"/>
          <w:szCs w:val="21"/>
        </w:rPr>
      </w:pPr>
      <w:r>
        <w:rPr>
          <w:rFonts w:asciiTheme="minorEastAsia" w:hAnsiTheme="minorEastAsia" w:cs="HG丸ｺﾞｼｯｸM-PRO"/>
          <w:szCs w:val="21"/>
        </w:rPr>
        <w:br w:type="page"/>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9　</w:t>
      </w:r>
      <w:r>
        <w:rPr>
          <w:rFonts w:asciiTheme="minorEastAsia" w:hAnsiTheme="minorEastAsia" w:hint="eastAsia"/>
          <w:szCs w:val="21"/>
        </w:rPr>
        <w:t>イ</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鍵の生成はセキュリティ部門が一括して行っているので、セキュリティ管理者による不正の可能</w:t>
      </w:r>
    </w:p>
    <w:p w:rsidR="00B00588" w:rsidRDefault="00B00588" w:rsidP="00B00588">
      <w:pPr>
        <w:pStyle w:val="a4"/>
        <w:spacing w:line="264" w:lineRule="exact"/>
        <w:ind w:leftChars="400"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性がある</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事故が起こった場合の復元方法が考慮されていないので不適切</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セキュリティ管理者による不正の可能性が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B00588" w:rsidRDefault="00B00588" w:rsidP="00B00588">
      <w:pPr>
        <w:spacing w:line="264" w:lineRule="exact"/>
        <w:rPr>
          <w:rFonts w:asciiTheme="minorEastAsia" w:hAnsiTheme="minorEastAsia"/>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ィジタル署名の作成に用いるのは"秘密鍵"、検証に用いるのは"公開鍵"である。</w:t>
      </w: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ウ</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ディジタル署名によって，送信者本人の正当性及びメッセージの改ざんの有無を検証でき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3　</w:t>
      </w:r>
      <w:r>
        <w:rPr>
          <w:rFonts w:asciiTheme="minorEastAsia" w:hAnsiTheme="minorEastAsia" w:hint="eastAsia"/>
          <w:szCs w:val="21"/>
        </w:rPr>
        <w:t>ア</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メッセージを元に署名を作成するので，メッセージに変更が加えられていれば受信側で復元したときに検知することができる</w:t>
      </w: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盗聴されたかどうかの検知はできない</w:t>
      </w: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発信者のＩＤを確認することはできない</w:t>
      </w: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秘密鍵の送信は行われない</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エ</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ディジタル署名の手順は、</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１.送信者は、平文をハッシュ関数で圧縮したメッセージダイジェストを”送信者の秘密鍵”で暗号化</w:t>
      </w:r>
    </w:p>
    <w:p w:rsidR="00B00588" w:rsidRDefault="00B00588" w:rsidP="00B00588">
      <w:pPr>
        <w:spacing w:line="264" w:lineRule="exact"/>
        <w:ind w:left="840" w:firstLineChars="150" w:firstLine="315"/>
        <w:rPr>
          <w:rFonts w:asciiTheme="minorEastAsia" w:hAnsiTheme="minorEastAsia"/>
          <w:szCs w:val="21"/>
        </w:rPr>
      </w:pPr>
      <w:r>
        <w:rPr>
          <w:rFonts w:asciiTheme="minorEastAsia" w:hAnsiTheme="minorEastAsia" w:hint="eastAsia"/>
          <w:szCs w:val="21"/>
        </w:rPr>
        <w:t>し、平文と一緒に送信する</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２.受信者は、受信したメッセージダイジェストを”送信者の公開鍵”で復号し、受信した平文をハッ</w:t>
      </w:r>
    </w:p>
    <w:p w:rsidR="00B00588" w:rsidRDefault="00B00588" w:rsidP="00B00588">
      <w:pPr>
        <w:spacing w:line="264" w:lineRule="exact"/>
        <w:ind w:firstLineChars="550" w:firstLine="1155"/>
        <w:rPr>
          <w:rFonts w:asciiTheme="minorEastAsia" w:hAnsiTheme="minorEastAsia"/>
          <w:szCs w:val="21"/>
        </w:rPr>
      </w:pPr>
      <w:r>
        <w:rPr>
          <w:rFonts w:asciiTheme="minorEastAsia" w:hAnsiTheme="minorEastAsia" w:hint="eastAsia"/>
          <w:szCs w:val="21"/>
        </w:rPr>
        <w:t>シュ関数で圧縮したものと比較する</w:t>
      </w:r>
    </w:p>
    <w:p w:rsidR="00B00588" w:rsidRDefault="00B00588" w:rsidP="00B00588">
      <w:pPr>
        <w:spacing w:line="264" w:lineRule="exact"/>
        <w:ind w:firstLine="840"/>
        <w:rPr>
          <w:rFonts w:asciiTheme="minorEastAsia" w:hAnsiTheme="minorEastAsia"/>
          <w:szCs w:val="21"/>
        </w:rPr>
      </w:pPr>
      <w:r>
        <w:rPr>
          <w:rFonts w:asciiTheme="minorEastAsia" w:hAnsiTheme="minorEastAsia" w:hint="eastAsia"/>
          <w:szCs w:val="21"/>
        </w:rPr>
        <w:t>３.一つの平文からハッシュ関数によって生成されるメッセージダイジェストは常に同じになるため、</w:t>
      </w:r>
    </w:p>
    <w:p w:rsidR="00B00588" w:rsidRDefault="00B00588" w:rsidP="00B00588">
      <w:pPr>
        <w:spacing w:line="264" w:lineRule="exact"/>
        <w:ind w:firstLineChars="550" w:firstLine="1155"/>
        <w:rPr>
          <w:rFonts w:asciiTheme="minorEastAsia" w:hAnsiTheme="minorEastAsia"/>
          <w:szCs w:val="21"/>
        </w:rPr>
      </w:pPr>
      <w:r>
        <w:rPr>
          <w:rFonts w:asciiTheme="minorEastAsia" w:hAnsiTheme="minorEastAsia" w:hint="eastAsia"/>
          <w:szCs w:val="21"/>
        </w:rPr>
        <w:t>送信者から送られてきたメッセージダイジェストと、受信側でハッシュ化したメッセージダイジェ</w:t>
      </w:r>
    </w:p>
    <w:p w:rsidR="00B00588" w:rsidRDefault="00B00588" w:rsidP="00B00588">
      <w:pPr>
        <w:spacing w:line="264" w:lineRule="exact"/>
        <w:ind w:firstLineChars="550" w:firstLine="1155"/>
        <w:rPr>
          <w:rFonts w:asciiTheme="minorEastAsia" w:hAnsiTheme="minorEastAsia" w:cs="Times New Roman"/>
          <w:spacing w:val="6"/>
          <w:szCs w:val="21"/>
        </w:rPr>
      </w:pPr>
      <w:r>
        <w:rPr>
          <w:rFonts w:asciiTheme="minorEastAsia" w:hAnsiTheme="minorEastAsia" w:hint="eastAsia"/>
          <w:szCs w:val="21"/>
        </w:rPr>
        <w:t>ストが同じなら、通信内容が改ざんされていないことが証明され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5　ア</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hint="eastAsia"/>
          <w:szCs w:val="21"/>
        </w:rPr>
        <w:t>〔解説〕イ　改ざん部位を特定する機能は持たない</w:t>
      </w:r>
    </w:p>
    <w:p w:rsidR="00B00588" w:rsidRDefault="00B00588" w:rsidP="00B00588">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ウ　通信経路上での盗聴を検知する仕組みはない</w:t>
      </w:r>
    </w:p>
    <w:p w:rsidR="00B00588" w:rsidRDefault="00B00588" w:rsidP="00B00588">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エ　メッセージ本文は暗号化しないので情報漏えいの防止はできない</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イ</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ィジタル証明書とは，認証局（ＣＡ）によって署名された，サーバやデバイスの正当性を証明するための証明書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17　</w:t>
      </w:r>
      <w:r>
        <w:rPr>
          <w:rFonts w:asciiTheme="minorEastAsia" w:eastAsiaTheme="minorEastAsia" w:hAnsiTheme="minorEastAsia" w:cs="ＭＳ 明朝" w:hint="eastAsia"/>
          <w:color w:val="000000"/>
          <w:sz w:val="21"/>
          <w:szCs w:val="21"/>
        </w:rPr>
        <w:t>イ</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ィジタル署名の説明であり，実現できるのはなりすましの検知及びメール本文の改ざんの検知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HG丸ｺﾞｼｯｸM-PRO" w:hint="eastAsia"/>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8　</w:t>
      </w:r>
      <w:r>
        <w:rPr>
          <w:rFonts w:asciiTheme="minorEastAsia" w:hAnsiTheme="minorEastAsia" w:hint="eastAsia"/>
          <w:szCs w:val="21"/>
        </w:rPr>
        <w:t>ア</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ステガノグラフィ(Steganography)とは、音声や画像などのデータの中に、別のデータ(多くの場合文字列)を秘密裏に埋め込む技術や考え方のこと。イはディジタル署名、ウはＭＡＣ、エは暗号化通信の機能。</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9　</w:t>
      </w:r>
      <w:r>
        <w:rPr>
          <w:rFonts w:asciiTheme="minorEastAsia" w:hAnsiTheme="minorEastAsia" w:hint="eastAsia"/>
          <w:szCs w:val="21"/>
        </w:rPr>
        <w:t>ア</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認証局（ＣＡ：Certificate Authority）とは，公開鍵を登録しておき，その鍵が正当であることを保証する機関である。</w:t>
      </w: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0　</w:t>
      </w:r>
      <w:r>
        <w:rPr>
          <w:rFonts w:asciiTheme="minorEastAsia" w:hAnsiTheme="minorEastAsia" w:hint="eastAsia"/>
          <w:szCs w:val="21"/>
        </w:rPr>
        <w:t>ウ</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認証局では，ＣＲＬ（秘密鍵の漏えいや被発行者の規則違反などにより有効期間中に失効したディジタル証明書のリスト）を発行する。</w:t>
      </w: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1　</w:t>
      </w:r>
      <w:r>
        <w:rPr>
          <w:rFonts w:asciiTheme="minorEastAsia" w:hAnsiTheme="minorEastAsia" w:hint="eastAsia"/>
          <w:szCs w:val="21"/>
        </w:rPr>
        <w:t>エ</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ＨＴＴＰＳ（HTTP over SSL/TLS）とは，Ｗｅｂサーバとブラウザ間のＨＴＴＰ通信を暗号化して送受信するプロトコルであり，サーバはクライアントに電子証明書を送信し，クライアントがサーバ認証を行う。</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2　イ</w:t>
      </w:r>
    </w:p>
    <w:p w:rsidR="00B00588" w:rsidRDefault="00B00588" w:rsidP="00B00588">
      <w:pPr>
        <w:pStyle w:val="a4"/>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ＩＰｖ６の拡張ヘッダは、ＩＰｖ６ヘッダとＴＣＰ/ＵＤＰヘッダの間に挿入される、フラグやオプション情報を追加するための可変長のフィールド。拡張フィールド内に入る情報は多々あり、その中でも認証と暗号化がセキュリティ機能に該当す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Pr="00AA69BF" w:rsidRDefault="00B00588" w:rsidP="00B00588">
      <w:pPr>
        <w:spacing w:line="264" w:lineRule="exact"/>
        <w:rPr>
          <w:rFonts w:asciiTheme="minorEastAsia" w:hAnsiTheme="minorEastAsia" w:cs="Times New Roman"/>
          <w:spacing w:val="6"/>
          <w:szCs w:val="21"/>
        </w:rPr>
      </w:pPr>
      <w:r w:rsidRPr="00AA69BF">
        <w:rPr>
          <w:rFonts w:asciiTheme="minorEastAsia" w:hAnsiTheme="minorEastAsia" w:cs="HG丸ｺﾞｼｯｸM-PRO" w:hint="eastAsia"/>
          <w:szCs w:val="21"/>
        </w:rPr>
        <w:t>問23　イ</w:t>
      </w:r>
    </w:p>
    <w:p w:rsidR="00B00588" w:rsidRDefault="00B00588" w:rsidP="00B00588">
      <w:pPr>
        <w:pStyle w:val="a4"/>
        <w:spacing w:line="264" w:lineRule="exact"/>
        <w:ind w:left="1260" w:hangingChars="600" w:hanging="1260"/>
        <w:rPr>
          <w:rFonts w:asciiTheme="minorEastAsia" w:eastAsiaTheme="minorEastAsia" w:hAnsiTheme="minorEastAsia"/>
          <w:color w:val="000000"/>
          <w:spacing w:val="6"/>
          <w:sz w:val="21"/>
          <w:szCs w:val="21"/>
        </w:rPr>
      </w:pPr>
      <w:r w:rsidRPr="00AA69BF">
        <w:rPr>
          <w:rFonts w:asciiTheme="minorEastAsia" w:eastAsiaTheme="minorEastAsia" w:hAnsiTheme="minorEastAsia" w:cs="ＭＳ 明朝" w:hint="eastAsia"/>
          <w:color w:val="000000"/>
          <w:sz w:val="21"/>
          <w:szCs w:val="21"/>
        </w:rPr>
        <w:t>〔解説〕ディジタル署名は、公開鍵暗号の技術を応用してディジタル文書の正当性を保証する仕組み</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Times New Roman"/>
          <w:spacing w:val="6"/>
          <w:szCs w:val="21"/>
        </w:rPr>
        <w:tab/>
      </w:r>
      <w:r>
        <w:rPr>
          <w:rFonts w:asciiTheme="minorEastAsia" w:hAnsiTheme="minorEastAsia" w:cs="Times New Roman" w:hint="eastAsia"/>
          <w:spacing w:val="6"/>
          <w:szCs w:val="21"/>
        </w:rPr>
        <w:t xml:space="preserve">ア　</w:t>
      </w:r>
      <w:r w:rsidRPr="00AA69BF">
        <w:rPr>
          <w:rFonts w:asciiTheme="minorEastAsia" w:hAnsiTheme="minorEastAsia" w:cs="Times New Roman" w:hint="eastAsia"/>
          <w:spacing w:val="6"/>
          <w:szCs w:val="21"/>
        </w:rPr>
        <w:t>改ざん部位を特定することはでき</w:t>
      </w:r>
      <w:r>
        <w:rPr>
          <w:rFonts w:asciiTheme="minorEastAsia" w:hAnsiTheme="minorEastAsia" w:cs="Times New Roman" w:hint="eastAsia"/>
          <w:spacing w:val="6"/>
          <w:szCs w:val="21"/>
        </w:rPr>
        <w:t>ない</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Times New Roman"/>
          <w:spacing w:val="6"/>
          <w:szCs w:val="21"/>
        </w:rPr>
        <w:tab/>
      </w:r>
      <w:r>
        <w:rPr>
          <w:rFonts w:asciiTheme="minorEastAsia" w:hAnsiTheme="minorEastAsia" w:cs="Times New Roman" w:hint="eastAsia"/>
          <w:spacing w:val="6"/>
          <w:szCs w:val="21"/>
        </w:rPr>
        <w:t xml:space="preserve">ウ　</w:t>
      </w:r>
      <w:r w:rsidRPr="00AA69BF">
        <w:rPr>
          <w:rFonts w:asciiTheme="minorEastAsia" w:hAnsiTheme="minorEastAsia" w:cs="Times New Roman" w:hint="eastAsia"/>
          <w:spacing w:val="6"/>
          <w:szCs w:val="21"/>
        </w:rPr>
        <w:t>ディジタル署名はマルウェアに感染しているか否かを確認する仕組みでは</w:t>
      </w:r>
      <w:r>
        <w:rPr>
          <w:rFonts w:asciiTheme="minorEastAsia" w:hAnsiTheme="minorEastAsia" w:cs="Times New Roman" w:hint="eastAsia"/>
          <w:spacing w:val="6"/>
          <w:szCs w:val="21"/>
        </w:rPr>
        <w:t>ない</w:t>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Times New Roman"/>
          <w:spacing w:val="6"/>
          <w:szCs w:val="21"/>
        </w:rPr>
        <w:tab/>
      </w:r>
      <w:r>
        <w:rPr>
          <w:rFonts w:asciiTheme="minorEastAsia" w:hAnsiTheme="minorEastAsia" w:cs="Times New Roman" w:hint="eastAsia"/>
          <w:spacing w:val="6"/>
          <w:szCs w:val="21"/>
        </w:rPr>
        <w:t xml:space="preserve">エ　</w:t>
      </w:r>
      <w:r w:rsidRPr="00AA69BF">
        <w:rPr>
          <w:rFonts w:asciiTheme="minorEastAsia" w:hAnsiTheme="minorEastAsia" w:cs="Times New Roman" w:hint="eastAsia"/>
          <w:spacing w:val="6"/>
          <w:szCs w:val="21"/>
        </w:rPr>
        <w:t>この場合、ディジタル署名の検証が失敗に終わりますが、どちらが改ざんされたかを判別す</w:t>
      </w:r>
    </w:p>
    <w:p w:rsidR="00B00588" w:rsidRDefault="00B00588" w:rsidP="00B00588">
      <w:pPr>
        <w:spacing w:line="264" w:lineRule="exact"/>
        <w:ind w:firstLineChars="600" w:firstLine="1332"/>
        <w:rPr>
          <w:rFonts w:asciiTheme="minorEastAsia" w:hAnsiTheme="minorEastAsia" w:cs="Times New Roman"/>
          <w:spacing w:val="6"/>
          <w:szCs w:val="21"/>
        </w:rPr>
      </w:pPr>
      <w:r w:rsidRPr="00AA69BF">
        <w:rPr>
          <w:rFonts w:asciiTheme="minorEastAsia" w:hAnsiTheme="minorEastAsia" w:cs="Times New Roman" w:hint="eastAsia"/>
          <w:spacing w:val="6"/>
          <w:szCs w:val="21"/>
        </w:rPr>
        <w:t>ることはでき</w:t>
      </w:r>
      <w:r>
        <w:rPr>
          <w:rFonts w:asciiTheme="minorEastAsia" w:hAnsiTheme="minorEastAsia" w:cs="Times New Roman" w:hint="eastAsia"/>
          <w:spacing w:val="6"/>
          <w:szCs w:val="21"/>
        </w:rPr>
        <w:t>ない</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pStyle w:val="a3"/>
        <w:kinsoku/>
        <w:overflowPunct/>
        <w:autoSpaceDE/>
        <w:adjustRightInd/>
        <w:spacing w:line="264" w:lineRule="exact"/>
        <w:rPr>
          <w:rFonts w:asciiTheme="minorEastAsia" w:eastAsiaTheme="minorEastAsia" w:hAnsiTheme="minorEastAsia"/>
          <w:color w:val="000000"/>
          <w:spacing w:val="6"/>
          <w:sz w:val="21"/>
          <w:szCs w:val="21"/>
        </w:rPr>
      </w:pPr>
      <w:r w:rsidRPr="00BD3ADF">
        <w:rPr>
          <w:rFonts w:asciiTheme="minorEastAsia" w:eastAsiaTheme="minorEastAsia" w:hAnsiTheme="minorEastAsia" w:cs="HG丸ｺﾞｼｯｸM-PRO" w:hint="eastAsia"/>
          <w:color w:val="000000"/>
          <w:sz w:val="21"/>
          <w:szCs w:val="21"/>
        </w:rPr>
        <w:t>問</w:t>
      </w:r>
      <w:r>
        <w:rPr>
          <w:rFonts w:asciiTheme="minorEastAsia" w:eastAsiaTheme="minorEastAsia" w:hAnsiTheme="minorEastAsia" w:cs="HG丸ｺﾞｼｯｸM-PRO" w:hint="eastAsia"/>
          <w:color w:val="000000"/>
          <w:sz w:val="21"/>
          <w:szCs w:val="21"/>
        </w:rPr>
        <w:t xml:space="preserve">24　</w:t>
      </w:r>
      <w:r>
        <w:rPr>
          <w:rFonts w:asciiTheme="minorEastAsia" w:eastAsiaTheme="minorEastAsia" w:hAnsiTheme="minorEastAsia" w:cs="ＭＳ 明朝" w:hint="eastAsia"/>
          <w:color w:val="000000"/>
          <w:sz w:val="21"/>
          <w:szCs w:val="21"/>
        </w:rPr>
        <w:t>イ</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5　</w:t>
      </w:r>
      <w:r>
        <w:rPr>
          <w:rFonts w:asciiTheme="minorEastAsia" w:hAnsiTheme="minorEastAsia" w:hint="eastAsia"/>
          <w:szCs w:val="21"/>
        </w:rPr>
        <w:t>ア</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マルチメディアデータの送信など電子メールを多目的用途に利用できるようにした拡張形式</w:t>
      </w:r>
    </w:p>
    <w:p w:rsidR="00B00588" w:rsidRDefault="00B00588" w:rsidP="00B00588">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電子メールを受信するためのプロトコルですが、サーバ上のメッセージを検索したり、メールの</w:t>
      </w:r>
    </w:p>
    <w:p w:rsidR="00B00588" w:rsidRDefault="00B00588" w:rsidP="00B00588">
      <w:pPr>
        <w:pStyle w:val="a4"/>
        <w:spacing w:line="264" w:lineRule="exact"/>
        <w:ind w:leftChars="400" w:left="840" w:firstLineChars="200" w:firstLine="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ヘッダだけを取り出す機能はない</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w:t>
      </w:r>
      <w:r>
        <w:rPr>
          <w:rFonts w:asciiTheme="minorEastAsia" w:eastAsiaTheme="minorEastAsia" w:hAnsiTheme="minorEastAsia" w:hint="eastAsia"/>
          <w:sz w:val="21"/>
          <w:szCs w:val="21"/>
        </w:rPr>
        <w:t>電子メールを送信するためのプロトコル</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6　</w:t>
      </w:r>
      <w:r>
        <w:rPr>
          <w:rFonts w:asciiTheme="minorEastAsia" w:hAnsiTheme="minorEastAsia" w:hint="eastAsia"/>
          <w:szCs w:val="21"/>
        </w:rPr>
        <w:t>ア</w:t>
      </w:r>
    </w:p>
    <w:p w:rsidR="00B00588" w:rsidRDefault="00B00588" w:rsidP="00B00588">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イ  ＩＤを登録しても成り済ましの可能性があるので機密性は確保されない</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メーリングリストはメールをリスト内のメンバ全員に送る機能をもつだけで，メールの機密性には関係ない</w:t>
      </w:r>
    </w:p>
    <w:p w:rsidR="00B00588" w:rsidRDefault="00B00588" w:rsidP="00B00588">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ＣＨＡＰでは認証時のデータは暗号化されるが，通信データは暗号化されないので機密性を確保することはできない</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rPr>
          <w:rFonts w:asciiTheme="minorEastAsia" w:hAnsiTheme="minorEastAsia" w:cs="HG丸ｺﾞｼｯｸM-PRO"/>
          <w:szCs w:val="21"/>
        </w:rPr>
      </w:pPr>
      <w:r>
        <w:rPr>
          <w:rFonts w:asciiTheme="minorEastAsia" w:hAnsiTheme="minorEastAsia" w:cs="HG丸ｺﾞｼｯｸM-PRO"/>
          <w:szCs w:val="21"/>
        </w:rPr>
        <w:br w:type="page"/>
      </w: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27　</w:t>
      </w:r>
      <w:r>
        <w:rPr>
          <w:rFonts w:asciiTheme="minorEastAsia" w:hAnsiTheme="minorEastAsia" w:hint="eastAsia"/>
          <w:szCs w:val="21"/>
        </w:rPr>
        <w:t>ア</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解説〕イ　ＬＤＡＰ(Lightweight Directory Access Protocol)は、ユーザＩＤやパスワードなどのユーザ情</w:t>
      </w:r>
    </w:p>
    <w:p w:rsidR="00B00588" w:rsidRDefault="00B00588" w:rsidP="00B00588">
      <w:pPr>
        <w:spacing w:line="264" w:lineRule="exact"/>
        <w:ind w:left="1260"/>
        <w:rPr>
          <w:rFonts w:asciiTheme="minorEastAsia" w:hAnsiTheme="minorEastAsia" w:cs="Times New Roman"/>
          <w:spacing w:val="6"/>
          <w:szCs w:val="21"/>
        </w:rPr>
      </w:pPr>
      <w:r>
        <w:rPr>
          <w:rFonts w:asciiTheme="minorEastAsia" w:hAnsiTheme="minorEastAsia" w:hint="eastAsia"/>
          <w:szCs w:val="21"/>
        </w:rPr>
        <w:t>報やネットワーク資源情報を一元管理するとともに、それらの情報を提供する「ディレクトリサービス」にアクセスするためのプロトコル。ＬＤＡＰ自体は暗号化機能を持たない</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 xml:space="preserve">　　　　ウ  Ｓ／ＭＩＭＥでは、送信元の端末から送信先の端末までＥｎｄ－ｔｏ－Ｅｎｄで暗号化が行われ</w:t>
      </w:r>
    </w:p>
    <w:p w:rsidR="00B00588" w:rsidRDefault="00B00588" w:rsidP="00B00588">
      <w:pPr>
        <w:spacing w:line="264" w:lineRule="exact"/>
        <w:ind w:left="420" w:firstLine="840"/>
        <w:rPr>
          <w:rFonts w:asciiTheme="minorEastAsia" w:hAnsiTheme="minorEastAsia" w:cs="Times New Roman"/>
          <w:spacing w:val="6"/>
          <w:szCs w:val="21"/>
        </w:rPr>
      </w:pPr>
      <w:r>
        <w:rPr>
          <w:rFonts w:asciiTheme="minorEastAsia" w:hAnsiTheme="minorEastAsia" w:hint="eastAsia"/>
          <w:szCs w:val="21"/>
        </w:rPr>
        <w:t>るため、メールサーバ内でも暗号化された状態になっている</w:t>
      </w:r>
    </w:p>
    <w:p w:rsidR="00B00588" w:rsidRDefault="00B00588" w:rsidP="00B00588">
      <w:pPr>
        <w:spacing w:line="264" w:lineRule="exact"/>
        <w:rPr>
          <w:rFonts w:asciiTheme="minorEastAsia" w:hAnsiTheme="minorEastAsia"/>
          <w:szCs w:val="21"/>
        </w:rPr>
      </w:pPr>
      <w:r>
        <w:rPr>
          <w:rFonts w:asciiTheme="minorEastAsia" w:hAnsiTheme="minorEastAsia" w:hint="eastAsia"/>
          <w:szCs w:val="21"/>
        </w:rPr>
        <w:t xml:space="preserve">　　　　エ　ＨＴＴＰヘッダに「Ｃａｃｈｅ－Ｃｏｎｔｒｏｌ：ｎｏ－ｃａｃｈｅ」を加えることでキャッシ</w:t>
      </w:r>
    </w:p>
    <w:p w:rsidR="00B00588" w:rsidRDefault="00B00588" w:rsidP="00B00588">
      <w:pPr>
        <w:spacing w:line="264" w:lineRule="exact"/>
        <w:ind w:left="420" w:firstLine="840"/>
        <w:rPr>
          <w:rFonts w:asciiTheme="minorEastAsia" w:hAnsiTheme="minorEastAsia" w:cs="Times New Roman"/>
          <w:spacing w:val="6"/>
          <w:szCs w:val="21"/>
        </w:rPr>
      </w:pPr>
      <w:r>
        <w:rPr>
          <w:rFonts w:asciiTheme="minorEastAsia" w:hAnsiTheme="minorEastAsia" w:hint="eastAsia"/>
          <w:szCs w:val="21"/>
        </w:rPr>
        <w:t>ュしないように設定することができます</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8　</w:t>
      </w:r>
      <w:r>
        <w:rPr>
          <w:rFonts w:asciiTheme="minorEastAsia" w:hAnsiTheme="minorEastAsia" w:hint="eastAsia"/>
          <w:szCs w:val="21"/>
        </w:rPr>
        <w:t>ア</w:t>
      </w:r>
    </w:p>
    <w:p w:rsidR="00B00588" w:rsidRDefault="00B00588" w:rsidP="00B00588">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ディジタルフォレンジックスは、収集・解析を行う対象によってコンピュータフォレンジックスや、ネットワークフォレンジックスなどに分類され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rPr>
          <w:rFonts w:asciiTheme="minorEastAsia" w:hAnsiTheme="minorEastAsia" w:cs="HG丸ｺﾞｼｯｸM-PRO"/>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9　</w:t>
      </w:r>
      <w:r>
        <w:rPr>
          <w:rFonts w:asciiTheme="minorEastAsia" w:hAnsiTheme="minorEastAsia" w:hint="eastAsia"/>
          <w:szCs w:val="21"/>
        </w:rPr>
        <w:t>イ</w:t>
      </w:r>
    </w:p>
    <w:p w:rsidR="00B00588" w:rsidRDefault="00B00588" w:rsidP="00B00588">
      <w:pPr>
        <w:rPr>
          <w:rFonts w:asciiTheme="minorEastAsia" w:hAnsiTheme="minorEastAsia" w:cs="ＭＳ 明朝"/>
          <w:color w:val="000000"/>
          <w:szCs w:val="21"/>
        </w:rPr>
      </w:pPr>
      <w:r>
        <w:rPr>
          <w:rFonts w:asciiTheme="minorEastAsia" w:hAnsiTheme="minorEastAsia" w:cs="ＭＳ 明朝" w:hint="eastAsia"/>
          <w:color w:val="000000"/>
          <w:szCs w:val="21"/>
        </w:rPr>
        <w:t>〔解説〕電子透かしとは，画像や動画などのディジタルコンテンツに，画質などにほとんど影響を与えずに特</w:t>
      </w:r>
    </w:p>
    <w:p w:rsidR="00B00588" w:rsidRDefault="00B00588" w:rsidP="00B00588">
      <w:pPr>
        <w:ind w:firstLine="840"/>
        <w:rPr>
          <w:rFonts w:asciiTheme="minorEastAsia" w:hAnsiTheme="minorEastAsia" w:cs="ＭＳ 明朝"/>
          <w:color w:val="000000"/>
          <w:szCs w:val="21"/>
        </w:rPr>
      </w:pPr>
      <w:r>
        <w:rPr>
          <w:rFonts w:asciiTheme="minorEastAsia" w:hAnsiTheme="minorEastAsia" w:cs="ＭＳ 明朝" w:hint="eastAsia"/>
          <w:color w:val="000000"/>
          <w:szCs w:val="21"/>
        </w:rPr>
        <w:t>定の情報を埋め込む技術であ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rPr>
          <w:rFonts w:asciiTheme="minorEastAsia" w:hAnsiTheme="minorEastAsia" w:cs="ＭＳ 明朝"/>
          <w:color w:val="000000"/>
          <w:szCs w:val="21"/>
        </w:rPr>
      </w:pPr>
      <w:r>
        <w:rPr>
          <w:rFonts w:asciiTheme="minorEastAsia" w:hAnsiTheme="minorEastAsia" w:cs="ＭＳ 明朝" w:hint="eastAsia"/>
          <w:color w:val="000000"/>
          <w:szCs w:val="21"/>
        </w:rPr>
        <w:t>問30　ウ</w:t>
      </w:r>
    </w:p>
    <w:p w:rsidR="00B00588" w:rsidRDefault="00B00588" w:rsidP="00B00588">
      <w:pPr>
        <w:rPr>
          <w:rFonts w:asciiTheme="minorEastAsia" w:hAnsiTheme="minorEastAsia" w:cs="ＭＳ 明朝"/>
          <w:color w:val="000000"/>
          <w:szCs w:val="21"/>
        </w:rPr>
      </w:pPr>
      <w:r>
        <w:rPr>
          <w:rFonts w:asciiTheme="minorEastAsia" w:hAnsiTheme="minorEastAsia" w:cs="ＭＳ 明朝" w:hint="eastAsia"/>
          <w:color w:val="000000"/>
          <w:szCs w:val="21"/>
        </w:rPr>
        <w:t>〔解説〕ア　署名鍵は、メッセージダイジェストを暗号化してディジタル署名を生成するために使用される</w:t>
      </w:r>
    </w:p>
    <w:p w:rsidR="00B00588" w:rsidRDefault="00B00588" w:rsidP="00B00588">
      <w:pPr>
        <w:rPr>
          <w:rFonts w:asciiTheme="minorEastAsia" w:hAnsiTheme="minorEastAsia"/>
        </w:rPr>
      </w:pPr>
      <w:r>
        <w:rPr>
          <w:rFonts w:asciiTheme="minorEastAsia" w:hAnsiTheme="minorEastAsia" w:cs="ＭＳ 明朝" w:hint="eastAsia"/>
          <w:color w:val="000000"/>
          <w:szCs w:val="21"/>
        </w:rPr>
        <w:tab/>
        <w:t xml:space="preserve">イ　</w:t>
      </w:r>
      <w:r>
        <w:rPr>
          <w:rFonts w:asciiTheme="minorEastAsia" w:hAnsiTheme="minorEastAsia" w:hint="eastAsia"/>
        </w:rPr>
        <w:t>メッセージダイジェストの復号に使われるのは送信者の公開鍵です。またディジタル署名には改</w:t>
      </w:r>
    </w:p>
    <w:p w:rsidR="00B00588" w:rsidRDefault="00B00588" w:rsidP="00B00588">
      <w:pPr>
        <w:ind w:left="420" w:firstLine="840"/>
        <w:rPr>
          <w:rFonts w:asciiTheme="minorEastAsia" w:hAnsiTheme="minorEastAsia" w:cs="ＭＳ 明朝"/>
          <w:color w:val="000000"/>
          <w:szCs w:val="21"/>
        </w:rPr>
      </w:pPr>
      <w:r>
        <w:rPr>
          <w:rFonts w:asciiTheme="minorEastAsia" w:hAnsiTheme="minorEastAsia" w:hint="eastAsia"/>
        </w:rPr>
        <w:t>ざん部位を特定する機能はない</w:t>
      </w:r>
    </w:p>
    <w:p w:rsidR="00B00588" w:rsidRDefault="00B00588" w:rsidP="00B00588">
      <w:pPr>
        <w:rPr>
          <w:rFonts w:asciiTheme="minorEastAsia" w:hAnsiTheme="minorEastAsia" w:cs="ＭＳ 明朝"/>
          <w:color w:val="000000"/>
          <w:szCs w:val="21"/>
        </w:rPr>
      </w:pPr>
      <w:r>
        <w:rPr>
          <w:rFonts w:asciiTheme="minorEastAsia" w:hAnsiTheme="minorEastAsia" w:cs="ＭＳ 明朝" w:hint="eastAsia"/>
          <w:color w:val="000000"/>
          <w:szCs w:val="21"/>
        </w:rPr>
        <w:tab/>
        <w:t>エ　ディジタル署名はメッセージ本文の暗号化を目的としていない</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Pr="00AF46B3" w:rsidRDefault="00B00588" w:rsidP="00B00588">
      <w:pPr>
        <w:rPr>
          <w:rFonts w:asciiTheme="minorEastAsia" w:hAnsiTheme="minorEastAsia" w:cs="ＭＳ 明朝"/>
          <w:color w:val="000000"/>
          <w:szCs w:val="21"/>
        </w:rPr>
      </w:pPr>
      <w:r w:rsidRPr="00AF46B3">
        <w:rPr>
          <w:rFonts w:asciiTheme="minorEastAsia" w:hAnsiTheme="minorEastAsia" w:cs="ＭＳ 明朝" w:hint="eastAsia"/>
          <w:color w:val="000000"/>
          <w:szCs w:val="21"/>
        </w:rPr>
        <w:t>問31　イ</w:t>
      </w:r>
    </w:p>
    <w:p w:rsidR="00B00588" w:rsidRDefault="00B00588" w:rsidP="00B00588">
      <w:pPr>
        <w:rPr>
          <w:rFonts w:asciiTheme="minorEastAsia" w:hAnsiTheme="minorEastAsia" w:cs="ＭＳ 明朝"/>
          <w:color w:val="000000"/>
          <w:szCs w:val="21"/>
        </w:rPr>
      </w:pPr>
      <w:r w:rsidRPr="00AF46B3">
        <w:rPr>
          <w:rFonts w:asciiTheme="minorEastAsia" w:hAnsiTheme="minorEastAsia" w:cs="ＭＳ 明朝" w:hint="eastAsia"/>
          <w:color w:val="000000"/>
          <w:szCs w:val="21"/>
        </w:rPr>
        <w:t>〔解説〕公開鍵暗号方式において通信関係が</w:t>
      </w:r>
      <w:r w:rsidRPr="00AF46B3">
        <w:rPr>
          <w:rFonts w:asciiTheme="minorEastAsia" w:hAnsiTheme="minorEastAsia" w:cs="ＭＳ 明朝"/>
          <w:color w:val="000000"/>
          <w:szCs w:val="21"/>
        </w:rPr>
        <w:t>1対多の場合、通信相手</w:t>
      </w:r>
      <w:r>
        <w:rPr>
          <w:rFonts w:asciiTheme="minorEastAsia" w:hAnsiTheme="minorEastAsia" w:cs="ＭＳ 明朝"/>
          <w:color w:val="000000"/>
          <w:szCs w:val="21"/>
        </w:rPr>
        <w:t>がそれだけ多くなろうとも必要な鍵数は</w:t>
      </w:r>
    </w:p>
    <w:p w:rsidR="00B00588" w:rsidRDefault="00B00588" w:rsidP="00B00588">
      <w:pPr>
        <w:ind w:firstLineChars="400" w:firstLine="840"/>
        <w:rPr>
          <w:rFonts w:asciiTheme="minorEastAsia" w:hAnsiTheme="minorEastAsia" w:cs="ＭＳ 明朝"/>
          <w:color w:val="000000"/>
          <w:szCs w:val="21"/>
        </w:rPr>
      </w:pPr>
      <w:r>
        <w:rPr>
          <w:rFonts w:asciiTheme="minorEastAsia" w:hAnsiTheme="minorEastAsia" w:cs="ＭＳ 明朝"/>
          <w:color w:val="000000"/>
          <w:szCs w:val="21"/>
        </w:rPr>
        <w:t>秘密鍵と公開鍵の２つだけ</w:t>
      </w:r>
      <w:r w:rsidRPr="00AF46B3">
        <w:rPr>
          <w:rFonts w:asciiTheme="minorEastAsia" w:hAnsiTheme="minorEastAsia" w:cs="ＭＳ 明朝"/>
          <w:color w:val="000000"/>
          <w:szCs w:val="21"/>
        </w:rPr>
        <w:t>。つまり各人が秘密鍵を所持し公開鍵を公開しているなら、誰から誰に通</w:t>
      </w:r>
    </w:p>
    <w:p w:rsidR="00B00588" w:rsidRPr="00AF46B3" w:rsidRDefault="00B00588" w:rsidP="00B00588">
      <w:pPr>
        <w:ind w:firstLineChars="400" w:firstLine="840"/>
        <w:rPr>
          <w:rFonts w:asciiTheme="minorEastAsia" w:hAnsiTheme="minorEastAsia" w:cs="ＭＳ 明朝"/>
          <w:color w:val="000000"/>
          <w:szCs w:val="21"/>
        </w:rPr>
      </w:pPr>
      <w:r w:rsidRPr="00AF46B3">
        <w:rPr>
          <w:rFonts w:asciiTheme="minorEastAsia" w:hAnsiTheme="minorEastAsia" w:cs="ＭＳ 明朝"/>
          <w:color w:val="000000"/>
          <w:szCs w:val="21"/>
        </w:rPr>
        <w:t>信を行っても秘匿性が守れることにな</w:t>
      </w:r>
      <w:r>
        <w:rPr>
          <w:rFonts w:asciiTheme="minorEastAsia" w:hAnsiTheme="minorEastAsia" w:cs="ＭＳ 明朝" w:hint="eastAsia"/>
          <w:color w:val="000000"/>
          <w:szCs w:val="21"/>
        </w:rPr>
        <w:t>る</w:t>
      </w:r>
      <w:r w:rsidRPr="00AF46B3">
        <w:rPr>
          <w:rFonts w:asciiTheme="minorEastAsia" w:hAnsiTheme="minorEastAsia" w:cs="ＭＳ 明朝"/>
          <w:color w:val="000000"/>
          <w:szCs w:val="21"/>
        </w:rPr>
        <w:t>。</w:t>
      </w:r>
    </w:p>
    <w:p w:rsidR="00B00588" w:rsidRPr="00AF46B3" w:rsidRDefault="00B00588" w:rsidP="00B00588">
      <w:pPr>
        <w:rPr>
          <w:rFonts w:asciiTheme="minorEastAsia" w:hAnsiTheme="minorEastAsia" w:cs="ＭＳ 明朝"/>
          <w:color w:val="000000"/>
          <w:szCs w:val="21"/>
        </w:rPr>
      </w:pPr>
    </w:p>
    <w:p w:rsidR="00B00588" w:rsidRPr="00AF46B3" w:rsidRDefault="00B00588" w:rsidP="00B00588">
      <w:pPr>
        <w:ind w:firstLine="840"/>
        <w:rPr>
          <w:rFonts w:asciiTheme="minorEastAsia" w:hAnsiTheme="minorEastAsia" w:cs="ＭＳ 明朝"/>
          <w:color w:val="000000"/>
          <w:szCs w:val="21"/>
        </w:rPr>
      </w:pPr>
      <w:r w:rsidRPr="00AF46B3">
        <w:rPr>
          <w:rFonts w:asciiTheme="minorEastAsia" w:hAnsiTheme="minorEastAsia" w:cs="ＭＳ 明朝" w:hint="eastAsia"/>
          <w:color w:val="000000"/>
          <w:szCs w:val="21"/>
        </w:rPr>
        <w:t>したがって必要な鍵の数は、</w:t>
      </w:r>
    </w:p>
    <w:p w:rsidR="00B00588" w:rsidRPr="00AF46B3" w:rsidRDefault="00B00588" w:rsidP="00B00588">
      <w:pPr>
        <w:ind w:firstLine="840"/>
        <w:rPr>
          <w:rFonts w:asciiTheme="minorEastAsia" w:hAnsiTheme="minorEastAsia" w:cs="ＭＳ 明朝"/>
          <w:color w:val="000000"/>
          <w:szCs w:val="21"/>
        </w:rPr>
      </w:pPr>
      <w:r w:rsidRPr="00AF46B3">
        <w:rPr>
          <w:rFonts w:asciiTheme="minorEastAsia" w:hAnsiTheme="minorEastAsia" w:cs="ＭＳ 明朝" w:hint="eastAsia"/>
          <w:color w:val="000000"/>
          <w:szCs w:val="21"/>
        </w:rPr>
        <w:t xml:space="preserve">　人数</w:t>
      </w:r>
      <w:r w:rsidRPr="00AF46B3">
        <w:rPr>
          <w:rFonts w:asciiTheme="minorEastAsia" w:hAnsiTheme="minorEastAsia" w:cs="ＭＳ 明朝"/>
          <w:color w:val="000000"/>
          <w:szCs w:val="21"/>
        </w:rPr>
        <w:t>(n)×(公開鍵＋秘密鍵)＝2n個</w:t>
      </w:r>
    </w:p>
    <w:p w:rsidR="00B00588" w:rsidRPr="00AF46B3" w:rsidRDefault="00B00588" w:rsidP="00B00588">
      <w:pPr>
        <w:ind w:firstLine="840"/>
        <w:rPr>
          <w:rFonts w:asciiTheme="minorEastAsia" w:hAnsiTheme="minorEastAsia" w:cs="ＭＳ 明朝"/>
          <w:color w:val="000000"/>
          <w:szCs w:val="21"/>
        </w:rPr>
      </w:pPr>
      <w:r w:rsidRPr="00AF46B3">
        <w:rPr>
          <w:rFonts w:asciiTheme="minorEastAsia" w:hAnsiTheme="minorEastAsia" w:cs="ＭＳ 明朝" w:hint="eastAsia"/>
          <w:color w:val="000000"/>
          <w:szCs w:val="21"/>
        </w:rPr>
        <w:t>の式で表すことができるというわけです。</w:t>
      </w:r>
    </w:p>
    <w:p w:rsidR="00B00588" w:rsidRPr="00AF46B3" w:rsidRDefault="00B00588" w:rsidP="00B00588">
      <w:pPr>
        <w:rPr>
          <w:rFonts w:asciiTheme="minorEastAsia" w:hAnsiTheme="minorEastAsia" w:cs="ＭＳ 明朝"/>
          <w:color w:val="000000"/>
          <w:szCs w:val="21"/>
        </w:rPr>
      </w:pPr>
    </w:p>
    <w:p w:rsidR="00B00588" w:rsidRDefault="00B00588" w:rsidP="00B00588">
      <w:pPr>
        <w:ind w:firstLine="840"/>
        <w:rPr>
          <w:rFonts w:asciiTheme="minorEastAsia" w:hAnsiTheme="minorEastAsia" w:cs="ＭＳ 明朝"/>
          <w:color w:val="000000"/>
          <w:szCs w:val="21"/>
        </w:rPr>
      </w:pPr>
      <w:r w:rsidRPr="00AF46B3">
        <w:rPr>
          <w:rFonts w:asciiTheme="minorEastAsia" w:hAnsiTheme="minorEastAsia" w:cs="ＭＳ 明朝" w:hint="eastAsia"/>
          <w:color w:val="000000"/>
          <w:szCs w:val="21"/>
        </w:rPr>
        <w:t>ちなみに共通鍵暗号方式で</w:t>
      </w:r>
      <w:r w:rsidRPr="00AF46B3">
        <w:rPr>
          <w:rFonts w:asciiTheme="minorEastAsia" w:hAnsiTheme="minorEastAsia" w:cs="ＭＳ 明朝"/>
          <w:color w:val="000000"/>
          <w:szCs w:val="21"/>
        </w:rPr>
        <w:t xml:space="preserve"> n人が相互に通信を行う場合に必要な鍵数は、n(n-1)／2 </w:t>
      </w:r>
      <w:r>
        <w:rPr>
          <w:rFonts w:asciiTheme="minorEastAsia" w:hAnsiTheme="minorEastAsia" w:cs="ＭＳ 明朝"/>
          <w:color w:val="000000"/>
          <w:szCs w:val="21"/>
        </w:rPr>
        <w:t>の式で表すこと</w:t>
      </w:r>
    </w:p>
    <w:p w:rsidR="00B00588" w:rsidRDefault="00B00588" w:rsidP="00B00588">
      <w:pPr>
        <w:ind w:firstLine="840"/>
        <w:rPr>
          <w:rFonts w:asciiTheme="minorEastAsia" w:hAnsiTheme="minorEastAsia"/>
        </w:rPr>
      </w:pPr>
      <w:r>
        <w:rPr>
          <w:rFonts w:asciiTheme="minorEastAsia" w:hAnsiTheme="minorEastAsia" w:cs="ＭＳ 明朝"/>
          <w:color w:val="000000"/>
          <w:szCs w:val="21"/>
        </w:rPr>
        <w:t>ができ</w:t>
      </w:r>
      <w:r>
        <w:rPr>
          <w:rFonts w:asciiTheme="minorEastAsia" w:hAnsiTheme="minorEastAsia" w:cs="ＭＳ 明朝" w:hint="eastAsia"/>
          <w:color w:val="000000"/>
          <w:szCs w:val="21"/>
        </w:rPr>
        <w:t>る</w:t>
      </w:r>
      <w:r w:rsidRPr="00AF46B3">
        <w:rPr>
          <w:rFonts w:asciiTheme="minorEastAsia" w:hAnsiTheme="minorEastAsia" w:cs="ＭＳ 明朝"/>
          <w:color w:val="000000"/>
          <w:szCs w:val="21"/>
        </w:rPr>
        <w:t>。</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rPr>
          <w:rFonts w:asciiTheme="minorEastAsia" w:hAnsiTheme="minorEastAsia"/>
        </w:rPr>
      </w:pPr>
    </w:p>
    <w:p w:rsidR="00B00588" w:rsidRDefault="00B00588" w:rsidP="00B00588">
      <w:pPr>
        <w:rPr>
          <w:rFonts w:asciiTheme="minorEastAsia" w:hAnsiTheme="minorEastAsia"/>
        </w:rPr>
      </w:pPr>
      <w:r>
        <w:rPr>
          <w:rFonts w:asciiTheme="minorEastAsia" w:hAnsiTheme="minorEastAsia" w:hint="eastAsia"/>
        </w:rPr>
        <w:t>問32　ウ</w:t>
      </w:r>
    </w:p>
    <w:p w:rsidR="00B00588" w:rsidRDefault="00B00588" w:rsidP="00B00588">
      <w:pPr>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hint="eastAsia"/>
        </w:rPr>
        <w:t>虹彩は、満２歳以降は経年変化しないので虹彩情報を更新する必要ない</w:t>
      </w:r>
    </w:p>
    <w:p w:rsidR="00B00588" w:rsidRDefault="00B00588" w:rsidP="00B00588">
      <w:pPr>
        <w:rPr>
          <w:rFonts w:asciiTheme="minorEastAsia" w:hAnsiTheme="minorEastAsia" w:cs="ＭＳ 明朝"/>
          <w:color w:val="000000"/>
          <w:szCs w:val="21"/>
        </w:rPr>
      </w:pPr>
      <w:r>
        <w:rPr>
          <w:rFonts w:asciiTheme="minorEastAsia" w:hAnsiTheme="minorEastAsia" w:cs="ＭＳ 明朝" w:hint="eastAsia"/>
          <w:color w:val="000000"/>
          <w:szCs w:val="21"/>
        </w:rPr>
        <w:tab/>
        <w:t>イ　虹彩情報を得るためには、一般的に赤外線カメラを用いて静脈内を流れる血液中のヘモグロビン</w:t>
      </w:r>
    </w:p>
    <w:p w:rsidR="00B00588" w:rsidRDefault="00B00588" w:rsidP="00B00588">
      <w:pPr>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に近赤外線を照射するが、照度を高くすると精度の高い像が得られる反面、目に負担が掛かる</w:t>
      </w:r>
    </w:p>
    <w:p w:rsidR="00B00588" w:rsidRDefault="00B00588" w:rsidP="00B00588">
      <w:pPr>
        <w:rPr>
          <w:rFonts w:asciiTheme="minorEastAsia" w:hAnsiTheme="minorEastAsia" w:cs="ＭＳ 明朝"/>
          <w:color w:val="000000"/>
          <w:szCs w:val="21"/>
        </w:rPr>
      </w:pPr>
      <w:r>
        <w:rPr>
          <w:rFonts w:asciiTheme="minorEastAsia" w:hAnsiTheme="minorEastAsia" w:cs="ＭＳ 明朝" w:hint="eastAsia"/>
          <w:color w:val="000000"/>
          <w:szCs w:val="21"/>
        </w:rPr>
        <w:tab/>
        <w:t>エ　センサ部に触れずに認証できるので指紋認証のように遺留物が残ることはない。また衛生面も優</w:t>
      </w:r>
    </w:p>
    <w:p w:rsidR="00B00588" w:rsidRDefault="00B00588" w:rsidP="00B00588">
      <w:pPr>
        <w:ind w:firstLineChars="600" w:firstLine="1260"/>
        <w:rPr>
          <w:rFonts w:asciiTheme="minorEastAsia" w:hAnsiTheme="minorEastAsia" w:cs="ＭＳ 明朝"/>
          <w:color w:val="000000"/>
          <w:szCs w:val="21"/>
        </w:rPr>
      </w:pPr>
      <w:r>
        <w:rPr>
          <w:rFonts w:asciiTheme="minorEastAsia" w:hAnsiTheme="minorEastAsia" w:cs="ＭＳ 明朝" w:hint="eastAsia"/>
          <w:color w:val="000000"/>
          <w:szCs w:val="21"/>
        </w:rPr>
        <w:t>れている</w:t>
      </w: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p>
    <w:p w:rsidR="00B00588" w:rsidRDefault="00B00588" w:rsidP="00B00588">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lastRenderedPageBreak/>
        <w:t>問33　イ</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認証局(ＣＡ)は、公開鍵暗号方式を用いたデータ通信において、利用者(主にサーバ)の公開鍵の正当性を保証するためのディジタル証明書を発行する第三者機関。</w:t>
      </w:r>
    </w:p>
    <w:p w:rsidR="00B00588" w:rsidRDefault="00B00588" w:rsidP="00B00588">
      <w:pPr>
        <w:spacing w:line="264" w:lineRule="exact"/>
        <w:ind w:left="840" w:hangingChars="400" w:hanging="840"/>
        <w:rPr>
          <w:rFonts w:asciiTheme="minorEastAsia" w:hAnsiTheme="minorEastAsia" w:cs="ＭＳ 明朝"/>
          <w:color w:val="000000"/>
          <w:szCs w:val="21"/>
        </w:rPr>
      </w:pPr>
    </w:p>
    <w:p w:rsidR="00B00588" w:rsidRDefault="00B00588" w:rsidP="00B00588">
      <w:pPr>
        <w:spacing w:line="264" w:lineRule="exact"/>
        <w:ind w:left="840" w:hangingChars="400" w:hanging="840"/>
        <w:rPr>
          <w:rFonts w:asciiTheme="minorEastAsia" w:hAnsiTheme="minorEastAsia" w:cs="ＭＳ 明朝"/>
          <w:color w:val="000000"/>
          <w:szCs w:val="21"/>
        </w:rPr>
      </w:pP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問34　ウ</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ア　ハッシュ値に変換して保存するのは、盗聴や漏えいなどにより第三者に知られても解読できない</w:t>
      </w:r>
    </w:p>
    <w:p w:rsidR="00B00588" w:rsidRDefault="00B00588" w:rsidP="00B00588">
      <w:pPr>
        <w:spacing w:line="264" w:lineRule="exact"/>
        <w:ind w:left="840" w:firstLine="420"/>
        <w:rPr>
          <w:rFonts w:asciiTheme="minorEastAsia" w:hAnsiTheme="minorEastAsia" w:cs="ＭＳ 明朝"/>
          <w:color w:val="000000"/>
          <w:szCs w:val="21"/>
        </w:rPr>
      </w:pPr>
      <w:r>
        <w:rPr>
          <w:rFonts w:asciiTheme="minorEastAsia" w:hAnsiTheme="minorEastAsia" w:cs="ＭＳ 明朝" w:hint="eastAsia"/>
          <w:color w:val="000000"/>
          <w:szCs w:val="21"/>
        </w:rPr>
        <w:t>ようにするため</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asciiTheme="minorEastAsia" w:hAnsiTheme="minorEastAsia" w:hint="eastAsia"/>
        </w:rPr>
        <w:t>ハッシュ関数は一方向性のため、ハッシュ値から元のデータを復元することはできない</w:t>
      </w:r>
    </w:p>
    <w:p w:rsidR="00B00588" w:rsidRDefault="00B00588" w:rsidP="00B00588">
      <w:pPr>
        <w:spacing w:line="264" w:lineRule="exact"/>
        <w:ind w:left="840" w:hangingChars="400" w:hanging="840"/>
        <w:rPr>
          <w:rFonts w:asciiTheme="minorEastAsia" w:hAnsiTheme="minorEastAsia"/>
        </w:rPr>
      </w:pPr>
      <w:r>
        <w:rPr>
          <w:rFonts w:asciiTheme="minorEastAsia" w:hAnsiTheme="minorEastAsia" w:cs="ＭＳ 明朝" w:hint="eastAsia"/>
          <w:color w:val="000000"/>
          <w:szCs w:val="21"/>
        </w:rPr>
        <w:tab/>
        <w:t xml:space="preserve">エ　</w:t>
      </w:r>
      <w:r>
        <w:rPr>
          <w:rFonts w:asciiTheme="minorEastAsia" w:hAnsiTheme="minorEastAsia" w:hint="eastAsia"/>
        </w:rPr>
        <w:t>ハッシュ値には盗聴の有無を検知する仕組みはない</w:t>
      </w:r>
    </w:p>
    <w:p w:rsidR="00B00588" w:rsidRDefault="00B00588" w:rsidP="00B00588">
      <w:pPr>
        <w:spacing w:line="264" w:lineRule="exact"/>
        <w:rPr>
          <w:rFonts w:asciiTheme="minorEastAsia" w:hAnsiTheme="minorEastAsia"/>
        </w:rPr>
      </w:pPr>
    </w:p>
    <w:p w:rsidR="00B00588" w:rsidRDefault="00B00588" w:rsidP="00B00588">
      <w:pPr>
        <w:spacing w:line="264" w:lineRule="exact"/>
        <w:ind w:left="840" w:hangingChars="400" w:hanging="840"/>
        <w:rPr>
          <w:rFonts w:asciiTheme="minorEastAsia" w:hAnsiTheme="minorEastAsia" w:cs="ＭＳ 明朝"/>
          <w:color w:val="000000"/>
          <w:szCs w:val="21"/>
        </w:rPr>
      </w:pP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問35　イ</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公開鍵暗号方式は、暗号化と復号に異なる鍵を使用する暗号方式。暗号化鍵は誰もが使用できるように公開しておき(公開鍵)、復号鍵は受信者が厳重に管理する(秘密鍵)。</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電子メールは、Bさんの公開鍵で暗号化されているため、それを復号できるのは公開鍵に対応する秘密鍵を所持するBさんのみ。よって「イ」が適切な記述である。</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36　ウ</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ア　ＮＴＰ(Network Time Protocol)サーバの役割</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イ　Ｓ/ＭＩＭＥやＯｐｅｎＰＧＰの役割</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エ　認証局が正当性を証明するのは利用者の公開鍵</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問37　ウ</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 xml:space="preserve">〔解説〕ア　</w:t>
      </w:r>
      <w:r>
        <w:rPr>
          <w:rFonts w:asciiTheme="minorEastAsia" w:hAnsiTheme="minorEastAsia" w:hint="eastAsia"/>
        </w:rPr>
        <w:t>標準時配信サービスの説明</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 xml:space="preserve">イ　</w:t>
      </w:r>
      <w:r>
        <w:rPr>
          <w:rFonts w:asciiTheme="minorEastAsia" w:hAnsiTheme="minorEastAsia" w:hint="eastAsia"/>
        </w:rPr>
        <w:t>バイオメトリクス認証の説明</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エ　ＮＴＰ(Network Time Protocol)の説明</w:t>
      </w: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rPr>
          <w:rFonts w:asciiTheme="minorEastAsia" w:hAnsiTheme="minorEastAsia" w:cs="Times New Roman"/>
          <w:spacing w:val="6"/>
        </w:rPr>
      </w:pP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問38　エ</w:t>
      </w:r>
    </w:p>
    <w:p w:rsidR="00B00588" w:rsidRDefault="00B00588" w:rsidP="00B00588">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ア　メール受信の際に、チャレンジレスポンス方式の認証を行うことで平文の認証情報がネットワー</w:t>
      </w:r>
    </w:p>
    <w:p w:rsidR="00B00588" w:rsidRDefault="00B00588" w:rsidP="00B00588">
      <w:pPr>
        <w:spacing w:line="264" w:lineRule="exact"/>
        <w:ind w:left="840" w:firstLine="420"/>
        <w:rPr>
          <w:rFonts w:asciiTheme="minorEastAsia" w:hAnsiTheme="minorEastAsia" w:cs="ＭＳ 明朝"/>
          <w:color w:val="000000"/>
          <w:szCs w:val="21"/>
        </w:rPr>
      </w:pPr>
      <w:r>
        <w:rPr>
          <w:rFonts w:asciiTheme="minorEastAsia" w:hAnsiTheme="minorEastAsia" w:cs="ＭＳ 明朝" w:hint="eastAsia"/>
          <w:color w:val="000000"/>
          <w:szCs w:val="21"/>
        </w:rPr>
        <w:t>クに流れるのを防止するプロトコル</w:t>
      </w:r>
    </w:p>
    <w:p w:rsidR="00B00588" w:rsidRDefault="00B00588" w:rsidP="00B00588">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イ　ＴＬＳのセキュアな通信路上でメールソフトからメールサーバ間のＰＯＰ通信を行うプロトコル</w:t>
      </w:r>
    </w:p>
    <w:p w:rsidR="00B00588" w:rsidRDefault="00B00588" w:rsidP="00B00588">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ウ　公開鍵暗号技術を使用して認証、改ざん検出、暗号化等の機能を電子メールソフトに提供するも</w:t>
      </w:r>
    </w:p>
    <w:p w:rsidR="00B00588" w:rsidRDefault="00B00588" w:rsidP="00B00588">
      <w:pPr>
        <w:spacing w:line="264" w:lineRule="exact"/>
        <w:ind w:left="840"/>
        <w:rPr>
          <w:rFonts w:asciiTheme="minorEastAsia" w:hAnsiTheme="minorEastAsia" w:cs="ＭＳ 明朝"/>
          <w:color w:val="000000"/>
          <w:szCs w:val="21"/>
        </w:rPr>
      </w:pPr>
      <w:r>
        <w:rPr>
          <w:rFonts w:asciiTheme="minorEastAsia" w:hAnsiTheme="minorEastAsia" w:cs="ＭＳ 明朝" w:hint="eastAsia"/>
          <w:color w:val="000000"/>
          <w:szCs w:val="21"/>
        </w:rPr>
        <w:t xml:space="preserve">　　の</w:t>
      </w: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問39　ウ</w:t>
      </w:r>
    </w:p>
    <w:p w:rsidR="00B00588" w:rsidRDefault="00B00588" w:rsidP="00B00588">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w:t>
      </w:r>
      <w:r w:rsidRPr="00A16796">
        <w:rPr>
          <w:rFonts w:asciiTheme="minorEastAsia" w:hAnsiTheme="minorEastAsia" w:cs="ＭＳ 明朝" w:hint="eastAsia"/>
          <w:color w:val="000000"/>
          <w:szCs w:val="21"/>
        </w:rPr>
        <w:t>耐タンパ性</w:t>
      </w:r>
      <w:r>
        <w:rPr>
          <w:rFonts w:asciiTheme="minorEastAsia" w:hAnsiTheme="minorEastAsia" w:cs="ＭＳ 明朝" w:hint="eastAsia"/>
          <w:color w:val="000000"/>
          <w:szCs w:val="21"/>
        </w:rPr>
        <w:t>：</w:t>
      </w:r>
      <w:r w:rsidRPr="00A16796">
        <w:rPr>
          <w:rFonts w:asciiTheme="minorEastAsia" w:hAnsiTheme="minorEastAsia" w:cs="ＭＳ 明朝" w:hint="eastAsia"/>
          <w:color w:val="000000"/>
          <w:szCs w:val="21"/>
        </w:rPr>
        <w:t>ハードウェアやソフトウェアのセキュリティレベルを表す指標で、外部から重要データ</w:t>
      </w:r>
    </w:p>
    <w:p w:rsidR="00B00588" w:rsidRDefault="00B00588" w:rsidP="00B00588">
      <w:pPr>
        <w:spacing w:line="264" w:lineRule="exact"/>
        <w:ind w:firstLineChars="1000" w:firstLine="2100"/>
        <w:rPr>
          <w:rFonts w:asciiTheme="minorEastAsia" w:hAnsiTheme="minorEastAsia" w:cs="ＭＳ 明朝"/>
          <w:color w:val="000000"/>
          <w:szCs w:val="21"/>
        </w:rPr>
      </w:pPr>
      <w:r w:rsidRPr="00A16796">
        <w:rPr>
          <w:rFonts w:asciiTheme="minorEastAsia" w:hAnsiTheme="minorEastAsia" w:cs="ＭＳ 明朝" w:hint="eastAsia"/>
          <w:color w:val="000000"/>
          <w:szCs w:val="21"/>
        </w:rPr>
        <w:t>を取り出したり盗み出そうとする行為に対する耐性度合いのことを</w:t>
      </w:r>
      <w:r>
        <w:rPr>
          <w:rFonts w:asciiTheme="minorEastAsia" w:hAnsiTheme="minorEastAsia" w:cs="ＭＳ 明朝" w:hint="eastAsia"/>
          <w:color w:val="000000"/>
          <w:szCs w:val="21"/>
        </w:rPr>
        <w:t>指す</w:t>
      </w:r>
      <w:r w:rsidRPr="00A16796">
        <w:rPr>
          <w:rFonts w:asciiTheme="minorEastAsia" w:hAnsiTheme="minorEastAsia" w:cs="ＭＳ 明朝" w:hint="eastAsia"/>
          <w:color w:val="000000"/>
          <w:szCs w:val="21"/>
        </w:rPr>
        <w:t>。</w:t>
      </w:r>
    </w:p>
    <w:p w:rsidR="00B00588" w:rsidRDefault="00B00588" w:rsidP="00B00588">
      <w:pPr>
        <w:spacing w:line="264" w:lineRule="exact"/>
        <w:ind w:firstLineChars="1000" w:firstLine="2100"/>
        <w:rPr>
          <w:rFonts w:asciiTheme="minorEastAsia" w:hAnsiTheme="minorEastAsia" w:cs="ＭＳ 明朝"/>
          <w:color w:val="000000"/>
          <w:szCs w:val="21"/>
        </w:rPr>
      </w:pPr>
      <w:r>
        <w:rPr>
          <w:rFonts w:asciiTheme="minorEastAsia" w:hAnsiTheme="minorEastAsia" w:cs="ＭＳ 明朝" w:hint="eastAsia"/>
          <w:color w:val="000000"/>
          <w:szCs w:val="21"/>
        </w:rPr>
        <w:t>・</w:t>
      </w:r>
      <w:r w:rsidRPr="00A16796">
        <w:rPr>
          <w:rFonts w:asciiTheme="minorEastAsia" w:hAnsiTheme="minorEastAsia" w:cs="ＭＳ 明朝" w:hint="eastAsia"/>
          <w:color w:val="000000"/>
          <w:szCs w:val="21"/>
        </w:rPr>
        <w:t>専用認証デバイスを接続しないと内部にアクセスできない設計</w:t>
      </w:r>
      <w:r>
        <w:rPr>
          <w:rFonts w:asciiTheme="minorEastAsia" w:hAnsiTheme="minorEastAsia" w:cs="ＭＳ 明朝" w:hint="eastAsia"/>
          <w:color w:val="000000"/>
          <w:szCs w:val="21"/>
        </w:rPr>
        <w:t>(ハード)</w:t>
      </w:r>
    </w:p>
    <w:p w:rsidR="00B00588" w:rsidRDefault="00B00588" w:rsidP="00B00588">
      <w:pPr>
        <w:spacing w:line="264" w:lineRule="exact"/>
        <w:ind w:firstLineChars="1000" w:firstLine="2100"/>
        <w:rPr>
          <w:rFonts w:asciiTheme="minorEastAsia" w:hAnsiTheme="minorEastAsia" w:cs="ＭＳ 明朝"/>
          <w:color w:val="000000"/>
          <w:szCs w:val="21"/>
        </w:rPr>
      </w:pPr>
      <w:r>
        <w:rPr>
          <w:rFonts w:asciiTheme="minorEastAsia" w:hAnsiTheme="minorEastAsia" w:cs="ＭＳ 明朝" w:hint="eastAsia"/>
          <w:color w:val="000000"/>
          <w:szCs w:val="21"/>
        </w:rPr>
        <w:t>・</w:t>
      </w:r>
      <w:r w:rsidRPr="00A16796">
        <w:rPr>
          <w:rFonts w:asciiTheme="minorEastAsia" w:hAnsiTheme="minorEastAsia" w:cs="ＭＳ 明朝" w:hint="eastAsia"/>
          <w:color w:val="000000"/>
          <w:szCs w:val="21"/>
        </w:rPr>
        <w:t>ソフトウェアの難読化、暗号化</w:t>
      </w:r>
      <w:r>
        <w:rPr>
          <w:rFonts w:asciiTheme="minorEastAsia" w:hAnsiTheme="minorEastAsia" w:cs="ＭＳ 明朝" w:hint="eastAsia"/>
          <w:color w:val="000000"/>
          <w:szCs w:val="21"/>
        </w:rPr>
        <w:t>(ソフト)</w:t>
      </w:r>
    </w:p>
    <w:p w:rsidR="00B00588" w:rsidRPr="00A16796" w:rsidRDefault="00B00588" w:rsidP="00B00588">
      <w:pPr>
        <w:spacing w:line="264" w:lineRule="exact"/>
        <w:ind w:firstLineChars="1000" w:firstLine="2100"/>
        <w:rPr>
          <w:rFonts w:asciiTheme="minorEastAsia" w:hAnsiTheme="minorEastAsia" w:cs="ＭＳ 明朝"/>
          <w:color w:val="000000"/>
          <w:szCs w:val="21"/>
        </w:rPr>
      </w:pPr>
      <w:r>
        <w:rPr>
          <w:rFonts w:asciiTheme="minorEastAsia" w:hAnsiTheme="minorEastAsia" w:cs="ＭＳ 明朝" w:hint="eastAsia"/>
          <w:color w:val="000000"/>
          <w:szCs w:val="21"/>
        </w:rPr>
        <w:t xml:space="preserve">　　　　　　　　　　　　　　　　　　　・・・etc</w:t>
      </w:r>
    </w:p>
    <w:p w:rsidR="00EA26CA" w:rsidRPr="00B00588" w:rsidRDefault="00EA26CA" w:rsidP="00B00588"/>
    <w:sectPr w:rsidR="00EA26CA" w:rsidRPr="00B00588"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10B38"/>
    <w:rsid w:val="006379DA"/>
    <w:rsid w:val="007A1C66"/>
    <w:rsid w:val="007E25BC"/>
    <w:rsid w:val="008F75AB"/>
    <w:rsid w:val="008F7E8A"/>
    <w:rsid w:val="00985EE6"/>
    <w:rsid w:val="009944DE"/>
    <w:rsid w:val="009B76F9"/>
    <w:rsid w:val="00A76926"/>
    <w:rsid w:val="00AA375C"/>
    <w:rsid w:val="00B00588"/>
    <w:rsid w:val="00BC558B"/>
    <w:rsid w:val="00BD0192"/>
    <w:rsid w:val="00CA07D2"/>
    <w:rsid w:val="00D43A8F"/>
    <w:rsid w:val="00DE2ACA"/>
    <w:rsid w:val="00DF6C1D"/>
    <w:rsid w:val="00E154B9"/>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0C66-F13D-4542-8B91-FD43C73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08</Words>
  <Characters>15436</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7:35:00Z</dcterms:created>
  <dcterms:modified xsi:type="dcterms:W3CDTF">2022-03-29T07:35:00Z</dcterms:modified>
</cp:coreProperties>
</file>